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56AFA" w14:textId="77777777" w:rsidR="00A1140D" w:rsidRPr="00521281" w:rsidRDefault="00A1140D" w:rsidP="00A1140D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521281">
        <w:rPr>
          <w:rFonts w:ascii="Arial" w:hAnsi="Arial" w:cs="Arial"/>
          <w:b w:val="0"/>
          <w:sz w:val="22"/>
          <w:szCs w:val="22"/>
        </w:rPr>
        <w:t>РЕПУБЛИКА СРБИЈА</w:t>
      </w:r>
    </w:p>
    <w:p w14:paraId="1495DCA1" w14:textId="77777777" w:rsidR="00A1140D" w:rsidRPr="00521281" w:rsidRDefault="00A1140D" w:rsidP="00A1140D">
      <w:pPr>
        <w:pStyle w:val="Heading1"/>
        <w:rPr>
          <w:rFonts w:ascii="Arial" w:hAnsi="Arial" w:cs="Arial"/>
          <w:b w:val="0"/>
          <w:sz w:val="22"/>
          <w:szCs w:val="22"/>
          <w:lang w:val="ru-RU"/>
        </w:rPr>
      </w:pPr>
      <w:r w:rsidRPr="00521281">
        <w:rPr>
          <w:rFonts w:ascii="Arial" w:hAnsi="Arial" w:cs="Arial"/>
          <w:b w:val="0"/>
          <w:sz w:val="22"/>
          <w:szCs w:val="22"/>
        </w:rPr>
        <w:t>АУТОНОМНА ПОКРАЈИНА ВОЈВОДИНА</w:t>
      </w:r>
    </w:p>
    <w:p w14:paraId="543DBDDD" w14:textId="77777777" w:rsidR="00A1140D" w:rsidRPr="00521281" w:rsidRDefault="00A1140D" w:rsidP="00A1140D">
      <w:pPr>
        <w:pStyle w:val="Heading1"/>
        <w:rPr>
          <w:rFonts w:ascii="Arial" w:hAnsi="Arial" w:cs="Arial"/>
          <w:b w:val="0"/>
          <w:sz w:val="22"/>
          <w:szCs w:val="22"/>
          <w:lang w:val="sr-Latn-RS"/>
        </w:rPr>
      </w:pPr>
      <w:r w:rsidRPr="00521281">
        <w:rPr>
          <w:rFonts w:ascii="Arial" w:hAnsi="Arial" w:cs="Arial"/>
          <w:b w:val="0"/>
          <w:sz w:val="22"/>
          <w:szCs w:val="22"/>
        </w:rPr>
        <w:t>ОПШТИНА БАЧКА ПАЛАНКА</w:t>
      </w:r>
    </w:p>
    <w:p w14:paraId="7A4D707C" w14:textId="5B9DD7B2" w:rsidR="00521281" w:rsidRPr="00521281" w:rsidRDefault="00521281" w:rsidP="00521281">
      <w:pPr>
        <w:rPr>
          <w:rFonts w:ascii="Arial" w:hAnsi="Arial" w:cs="Arial"/>
          <w:sz w:val="22"/>
          <w:szCs w:val="22"/>
          <w:lang w:val="sr-Cyrl-RS" w:eastAsia="hr-HR"/>
        </w:rPr>
      </w:pPr>
      <w:r w:rsidRPr="00521281">
        <w:rPr>
          <w:rFonts w:ascii="Arial" w:hAnsi="Arial" w:cs="Arial"/>
          <w:sz w:val="22"/>
          <w:szCs w:val="22"/>
          <w:lang w:val="sr-Cyrl-RS" w:eastAsia="hr-HR"/>
        </w:rPr>
        <w:t>ОПШТИНСКА УПРАВА ОПШТИНЕ БАЧКА ПАЛАНКА</w:t>
      </w:r>
    </w:p>
    <w:p w14:paraId="5FA9BC06" w14:textId="77777777" w:rsidR="00A1140D" w:rsidRPr="00521281" w:rsidRDefault="00A1140D" w:rsidP="00A1140D">
      <w:pPr>
        <w:pStyle w:val="Heading1"/>
        <w:rPr>
          <w:rFonts w:ascii="Arial" w:hAnsi="Arial" w:cs="Arial"/>
          <w:b w:val="0"/>
          <w:sz w:val="22"/>
          <w:szCs w:val="22"/>
          <w:lang w:val="en-US"/>
        </w:rPr>
      </w:pPr>
      <w:r w:rsidRPr="00521281">
        <w:rPr>
          <w:rFonts w:ascii="Arial" w:hAnsi="Arial" w:cs="Arial"/>
          <w:b w:val="0"/>
          <w:sz w:val="22"/>
          <w:szCs w:val="22"/>
        </w:rPr>
        <w:t xml:space="preserve">КОМИСИЈА </w:t>
      </w:r>
    </w:p>
    <w:p w14:paraId="0D9F0BDF" w14:textId="4A733080" w:rsidR="00A1140D" w:rsidRPr="00521281" w:rsidRDefault="00A1140D" w:rsidP="00A1140D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521281">
        <w:rPr>
          <w:rFonts w:ascii="Arial" w:hAnsi="Arial" w:cs="Arial"/>
          <w:sz w:val="22"/>
          <w:szCs w:val="22"/>
        </w:rPr>
        <w:t xml:space="preserve">Број: </w:t>
      </w:r>
      <w:r w:rsidR="0034474F" w:rsidRPr="00521281">
        <w:rPr>
          <w:rFonts w:ascii="Arial" w:hAnsi="Arial" w:cs="Arial"/>
          <w:sz w:val="22"/>
          <w:szCs w:val="22"/>
        </w:rPr>
        <w:t>IV-404-3</w:t>
      </w:r>
      <w:r w:rsidR="00747E60" w:rsidRPr="00521281">
        <w:rPr>
          <w:rFonts w:ascii="Arial" w:hAnsi="Arial" w:cs="Arial"/>
          <w:sz w:val="22"/>
          <w:szCs w:val="22"/>
        </w:rPr>
        <w:t>/202</w:t>
      </w:r>
      <w:r w:rsidR="00813D0B" w:rsidRPr="00521281">
        <w:rPr>
          <w:rFonts w:ascii="Arial" w:hAnsi="Arial" w:cs="Arial"/>
          <w:sz w:val="22"/>
          <w:szCs w:val="22"/>
        </w:rPr>
        <w:t>5-</w:t>
      </w:r>
      <w:r w:rsidR="00F459FD" w:rsidRPr="00521281">
        <w:rPr>
          <w:rFonts w:ascii="Arial" w:hAnsi="Arial" w:cs="Arial"/>
          <w:sz w:val="22"/>
          <w:szCs w:val="22"/>
        </w:rPr>
        <w:t>245</w:t>
      </w:r>
    </w:p>
    <w:p w14:paraId="29972DC0" w14:textId="18F7F1DA" w:rsidR="00A1140D" w:rsidRPr="00521281" w:rsidRDefault="00A1140D" w:rsidP="00A1140D">
      <w:pPr>
        <w:rPr>
          <w:rFonts w:ascii="Arial" w:hAnsi="Arial" w:cs="Arial"/>
          <w:bCs/>
          <w:sz w:val="22"/>
          <w:szCs w:val="22"/>
          <w:lang w:val="sr-Cyrl-CS"/>
        </w:rPr>
      </w:pPr>
      <w:r w:rsidRPr="00521281">
        <w:rPr>
          <w:rFonts w:ascii="Arial" w:hAnsi="Arial" w:cs="Arial"/>
          <w:bCs/>
          <w:sz w:val="22"/>
          <w:szCs w:val="22"/>
          <w:lang w:val="sr-Cyrl-CS"/>
        </w:rPr>
        <w:t xml:space="preserve">Дана: </w:t>
      </w:r>
      <w:r w:rsidR="00F459FD" w:rsidRPr="00521281">
        <w:rPr>
          <w:rFonts w:ascii="Arial" w:hAnsi="Arial" w:cs="Arial"/>
          <w:bCs/>
          <w:sz w:val="22"/>
          <w:szCs w:val="22"/>
        </w:rPr>
        <w:t>09</w:t>
      </w:r>
      <w:r w:rsidR="00AB1523" w:rsidRPr="00521281">
        <w:rPr>
          <w:rFonts w:ascii="Arial" w:hAnsi="Arial" w:cs="Arial"/>
          <w:bCs/>
          <w:sz w:val="22"/>
          <w:szCs w:val="22"/>
        </w:rPr>
        <w:t>.</w:t>
      </w:r>
      <w:r w:rsidR="00F459FD" w:rsidRPr="00521281">
        <w:rPr>
          <w:rFonts w:ascii="Arial" w:hAnsi="Arial" w:cs="Arial"/>
          <w:bCs/>
          <w:sz w:val="22"/>
          <w:szCs w:val="22"/>
        </w:rPr>
        <w:t>10</w:t>
      </w:r>
      <w:r w:rsidRPr="00521281">
        <w:rPr>
          <w:rFonts w:ascii="Arial" w:hAnsi="Arial" w:cs="Arial"/>
          <w:bCs/>
          <w:sz w:val="22"/>
          <w:szCs w:val="22"/>
          <w:lang w:val="ru-RU"/>
        </w:rPr>
        <w:t>.</w:t>
      </w:r>
      <w:r w:rsidRPr="00521281">
        <w:rPr>
          <w:rFonts w:ascii="Arial" w:hAnsi="Arial" w:cs="Arial"/>
          <w:bCs/>
          <w:sz w:val="22"/>
          <w:szCs w:val="22"/>
          <w:lang w:val="sr-Cyrl-CS"/>
        </w:rPr>
        <w:t>20</w:t>
      </w:r>
      <w:r w:rsidR="00747E60" w:rsidRPr="00521281">
        <w:rPr>
          <w:rFonts w:ascii="Arial" w:hAnsi="Arial" w:cs="Arial"/>
          <w:bCs/>
          <w:sz w:val="22"/>
          <w:szCs w:val="22"/>
        </w:rPr>
        <w:t>2</w:t>
      </w:r>
      <w:r w:rsidR="00813D0B" w:rsidRPr="00521281">
        <w:rPr>
          <w:rFonts w:ascii="Arial" w:hAnsi="Arial" w:cs="Arial"/>
          <w:bCs/>
          <w:sz w:val="22"/>
          <w:szCs w:val="22"/>
        </w:rPr>
        <w:t>5</w:t>
      </w:r>
      <w:r w:rsidR="00EB531F" w:rsidRPr="00521281">
        <w:rPr>
          <w:rFonts w:ascii="Arial" w:hAnsi="Arial" w:cs="Arial"/>
          <w:bCs/>
          <w:sz w:val="22"/>
          <w:szCs w:val="22"/>
          <w:lang w:val="sr-Cyrl-CS"/>
        </w:rPr>
        <w:t>. године</w:t>
      </w:r>
    </w:p>
    <w:p w14:paraId="27C2DA05" w14:textId="77777777" w:rsidR="00A1140D" w:rsidRPr="00521281" w:rsidRDefault="00A1140D" w:rsidP="00A1140D">
      <w:pPr>
        <w:rPr>
          <w:rFonts w:ascii="Arial" w:hAnsi="Arial" w:cs="Arial"/>
          <w:b/>
          <w:bCs/>
          <w:sz w:val="22"/>
          <w:szCs w:val="22"/>
        </w:rPr>
      </w:pPr>
      <w:r w:rsidRPr="00521281">
        <w:rPr>
          <w:rFonts w:ascii="Arial" w:hAnsi="Arial" w:cs="Arial"/>
          <w:bCs/>
          <w:sz w:val="22"/>
          <w:szCs w:val="22"/>
          <w:lang w:val="sr-Cyrl-CS"/>
        </w:rPr>
        <w:t>БАЧКА ПАЛАНКА</w:t>
      </w:r>
    </w:p>
    <w:p w14:paraId="2AE1730B" w14:textId="012FDE42" w:rsidR="00206AFA" w:rsidRPr="009D67BA" w:rsidRDefault="00A1140D" w:rsidP="00A1140D">
      <w:pPr>
        <w:jc w:val="both"/>
        <w:rPr>
          <w:rFonts w:ascii="Arial" w:hAnsi="Arial" w:cs="Arial"/>
          <w:bCs/>
          <w:sz w:val="22"/>
          <w:szCs w:val="22"/>
        </w:rPr>
      </w:pPr>
      <w:r w:rsidRPr="009D67BA">
        <w:rPr>
          <w:rFonts w:ascii="Arial" w:hAnsi="Arial" w:cs="Arial"/>
          <w:b/>
          <w:bCs/>
          <w:sz w:val="22"/>
          <w:szCs w:val="22"/>
          <w:lang w:val="sr-Cyrl-CS"/>
        </w:rPr>
        <w:tab/>
      </w:r>
    </w:p>
    <w:p w14:paraId="26073BE6" w14:textId="77777777" w:rsidR="00A1140D" w:rsidRPr="009D67BA" w:rsidRDefault="00A1140D" w:rsidP="00A1140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9D67BA">
        <w:rPr>
          <w:rFonts w:ascii="Arial" w:hAnsi="Arial" w:cs="Arial"/>
          <w:sz w:val="22"/>
          <w:szCs w:val="22"/>
          <w:lang w:val="sr-Cyrl-CS"/>
        </w:rPr>
        <w:t xml:space="preserve">ПОЗИВ ЗА ПОДНОШЕЊЕ  ПОНУДА </w:t>
      </w:r>
    </w:p>
    <w:p w14:paraId="7E91A44B" w14:textId="3577AE67" w:rsidR="00A1140D" w:rsidRPr="009D67BA" w:rsidRDefault="00B045D1" w:rsidP="00A1140D">
      <w:pPr>
        <w:jc w:val="center"/>
        <w:rPr>
          <w:rFonts w:ascii="Arial" w:hAnsi="Arial" w:cs="Arial"/>
          <w:bCs/>
          <w:sz w:val="22"/>
          <w:szCs w:val="22"/>
        </w:rPr>
      </w:pPr>
      <w:r w:rsidRPr="009D67BA">
        <w:rPr>
          <w:rFonts w:ascii="Arial" w:hAnsi="Arial" w:cs="Arial"/>
          <w:bCs/>
          <w:sz w:val="22"/>
          <w:szCs w:val="22"/>
        </w:rPr>
        <w:t xml:space="preserve">Набавка број </w:t>
      </w:r>
      <w:r w:rsidR="00F459FD" w:rsidRPr="009D67BA">
        <w:rPr>
          <w:rFonts w:ascii="Arial" w:hAnsi="Arial" w:cs="Arial"/>
          <w:bCs/>
          <w:sz w:val="22"/>
          <w:szCs w:val="22"/>
        </w:rPr>
        <w:t>32</w:t>
      </w:r>
      <w:r w:rsidR="00B62B02" w:rsidRPr="009D67BA">
        <w:rPr>
          <w:rFonts w:ascii="Arial" w:hAnsi="Arial" w:cs="Arial"/>
          <w:bCs/>
          <w:sz w:val="22"/>
          <w:szCs w:val="22"/>
        </w:rPr>
        <w:t>/202</w:t>
      </w:r>
      <w:r w:rsidR="00813D0B" w:rsidRPr="009D67BA">
        <w:rPr>
          <w:rFonts w:ascii="Arial" w:hAnsi="Arial" w:cs="Arial"/>
          <w:bCs/>
          <w:sz w:val="22"/>
          <w:szCs w:val="22"/>
        </w:rPr>
        <w:t>5</w:t>
      </w:r>
    </w:p>
    <w:p w14:paraId="3458C4DD" w14:textId="77777777" w:rsidR="00A1140D" w:rsidRPr="00F459FD" w:rsidRDefault="00A1140D" w:rsidP="00A1140D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14:paraId="4C851040" w14:textId="265670AD" w:rsidR="00F66811" w:rsidRPr="00DD768D" w:rsidRDefault="00F66811" w:rsidP="00F66811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>Предмет набавке су</w:t>
      </w:r>
      <w:r w:rsidRPr="00206AFA">
        <w:rPr>
          <w:rFonts w:ascii="Arial" w:hAnsi="Arial" w:cs="Arial"/>
          <w:sz w:val="22"/>
          <w:szCs w:val="22"/>
        </w:rPr>
        <w:t xml:space="preserve"> 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услуге </w:t>
      </w:r>
      <w:r w:rsidR="00DD768D">
        <w:rPr>
          <w:rFonts w:ascii="Arial" w:hAnsi="Arial" w:cs="Arial"/>
          <w:sz w:val="22"/>
          <w:szCs w:val="22"/>
          <w:lang w:val="sr-Cyrl-RS"/>
        </w:rPr>
        <w:t>смештаја гостију из БиХ, учесника студијског путовања на бази 3 ноћења са кетерингом (3 оброка</w:t>
      </w:r>
      <w:r w:rsidR="00DD768D">
        <w:rPr>
          <w:rFonts w:ascii="Arial" w:hAnsi="Arial" w:cs="Arial"/>
          <w:sz w:val="22"/>
          <w:szCs w:val="22"/>
          <w:lang w:val="sr-Latn-RS"/>
        </w:rPr>
        <w:t xml:space="preserve"> </w:t>
      </w:r>
      <w:r w:rsidR="00DD768D">
        <w:rPr>
          <w:rFonts w:ascii="Arial" w:hAnsi="Arial" w:cs="Arial"/>
          <w:sz w:val="22"/>
          <w:szCs w:val="22"/>
          <w:lang w:val="sr-Cyrl-RS"/>
        </w:rPr>
        <w:t>-</w:t>
      </w:r>
      <w:r w:rsidR="00DD768D">
        <w:rPr>
          <w:rFonts w:ascii="Arial" w:hAnsi="Arial" w:cs="Arial"/>
          <w:sz w:val="22"/>
          <w:szCs w:val="22"/>
          <w:lang w:val="sr-Latn-RS"/>
        </w:rPr>
        <w:t xml:space="preserve"> </w:t>
      </w:r>
      <w:r w:rsidR="00DD768D">
        <w:rPr>
          <w:rFonts w:ascii="Arial" w:hAnsi="Arial" w:cs="Arial"/>
          <w:sz w:val="22"/>
          <w:szCs w:val="22"/>
          <w:lang w:val="sr-Cyrl-RS"/>
        </w:rPr>
        <w:t>доручак,</w:t>
      </w:r>
      <w:r w:rsidR="00DD768D">
        <w:rPr>
          <w:rFonts w:ascii="Arial" w:hAnsi="Arial" w:cs="Arial"/>
          <w:sz w:val="22"/>
          <w:szCs w:val="22"/>
          <w:lang w:val="sr-Latn-RS"/>
        </w:rPr>
        <w:t xml:space="preserve"> </w:t>
      </w:r>
      <w:r w:rsidR="00DD768D">
        <w:rPr>
          <w:rFonts w:ascii="Arial" w:hAnsi="Arial" w:cs="Arial"/>
          <w:sz w:val="22"/>
          <w:szCs w:val="22"/>
          <w:lang w:val="sr-Cyrl-RS"/>
        </w:rPr>
        <w:t>ручак, вечера).</w:t>
      </w:r>
    </w:p>
    <w:p w14:paraId="27CD4968" w14:textId="5E5A70E4" w:rsidR="00A1140D" w:rsidRPr="006D614A" w:rsidRDefault="00A1140D" w:rsidP="00A1140D">
      <w:pPr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 </w:t>
      </w:r>
      <w:r w:rsidR="00DD768D">
        <w:rPr>
          <w:rFonts w:ascii="Arial" w:hAnsi="Arial" w:cs="Arial"/>
          <w:sz w:val="22"/>
          <w:szCs w:val="22"/>
        </w:rPr>
        <w:t>IV</w:t>
      </w:r>
      <w:r w:rsidRPr="00206AFA">
        <w:rPr>
          <w:rFonts w:ascii="Arial" w:hAnsi="Arial" w:cs="Arial"/>
          <w:sz w:val="22"/>
          <w:szCs w:val="22"/>
        </w:rPr>
        <w:t xml:space="preserve"> квартал.</w:t>
      </w:r>
    </w:p>
    <w:p w14:paraId="5270D4E9" w14:textId="77777777" w:rsidR="00DD768D" w:rsidRDefault="00B62B02" w:rsidP="00A114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CPV: 55</w:t>
      </w:r>
      <w:r w:rsidR="00DD768D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0000</w:t>
      </w:r>
      <w:r w:rsidR="00DD768D">
        <w:rPr>
          <w:rFonts w:ascii="Arial" w:hAnsi="Arial" w:cs="Arial"/>
          <w:sz w:val="22"/>
          <w:szCs w:val="22"/>
        </w:rPr>
        <w:t>.</w:t>
      </w:r>
    </w:p>
    <w:p w14:paraId="72BB8CCB" w14:textId="1F0C98F3" w:rsidR="00A1140D" w:rsidRPr="00206AFA" w:rsidRDefault="00A1140D" w:rsidP="00A1140D">
      <w:pPr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</w:rPr>
        <w:tab/>
      </w:r>
      <w:r w:rsidR="00AB1523" w:rsidRPr="00206AFA">
        <w:rPr>
          <w:rFonts w:ascii="Arial" w:hAnsi="Arial" w:cs="Arial"/>
          <w:sz w:val="22"/>
          <w:szCs w:val="22"/>
        </w:rPr>
        <w:t xml:space="preserve">Начин и </w:t>
      </w:r>
      <w:r w:rsidR="00AB1523" w:rsidRPr="00206AFA">
        <w:rPr>
          <w:rFonts w:ascii="Arial" w:hAnsi="Arial" w:cs="Arial"/>
          <w:sz w:val="22"/>
          <w:szCs w:val="22"/>
          <w:lang w:val="sr-Cyrl-CS"/>
        </w:rPr>
        <w:t>рок вршења услуге:</w:t>
      </w:r>
      <w:r w:rsidR="00AB1523" w:rsidRPr="00206AFA">
        <w:rPr>
          <w:rFonts w:ascii="Arial" w:hAnsi="Arial" w:cs="Arial"/>
          <w:sz w:val="22"/>
          <w:szCs w:val="22"/>
        </w:rPr>
        <w:t xml:space="preserve"> </w:t>
      </w:r>
      <w:r w:rsidR="00C40BFE">
        <w:rPr>
          <w:rFonts w:ascii="Arial" w:hAnsi="Arial" w:cs="Arial"/>
          <w:sz w:val="22"/>
          <w:szCs w:val="22"/>
        </w:rPr>
        <w:t xml:space="preserve">по </w:t>
      </w:r>
      <w:r w:rsidR="00DD768D">
        <w:rPr>
          <w:rFonts w:ascii="Arial" w:hAnsi="Arial" w:cs="Arial"/>
          <w:sz w:val="22"/>
          <w:szCs w:val="22"/>
          <w:lang w:val="sr-Cyrl-RS"/>
        </w:rPr>
        <w:t xml:space="preserve">основу </w:t>
      </w:r>
      <w:r w:rsidR="009D67BA">
        <w:rPr>
          <w:rFonts w:ascii="Arial" w:hAnsi="Arial" w:cs="Arial"/>
          <w:sz w:val="22"/>
          <w:szCs w:val="22"/>
          <w:lang w:val="sr-Cyrl-RS"/>
        </w:rPr>
        <w:t xml:space="preserve">датума </w:t>
      </w:r>
      <w:r w:rsidR="00DD768D">
        <w:rPr>
          <w:rFonts w:ascii="Arial" w:hAnsi="Arial" w:cs="Arial"/>
          <w:sz w:val="22"/>
          <w:szCs w:val="22"/>
          <w:lang w:val="sr-Cyrl-RS"/>
        </w:rPr>
        <w:t xml:space="preserve">одржавања </w:t>
      </w:r>
      <w:r w:rsidR="009D67BA">
        <w:rPr>
          <w:rFonts w:ascii="Arial" w:hAnsi="Arial" w:cs="Arial"/>
          <w:sz w:val="22"/>
          <w:szCs w:val="22"/>
          <w:lang w:val="sr-Cyrl-RS"/>
        </w:rPr>
        <w:t xml:space="preserve">Округлог стола и Радионице </w:t>
      </w:r>
      <w:r w:rsidR="00730347">
        <w:rPr>
          <w:rFonts w:ascii="Arial" w:hAnsi="Arial" w:cs="Arial"/>
          <w:sz w:val="22"/>
          <w:szCs w:val="22"/>
          <w:lang w:val="sr-Cyrl-RS"/>
        </w:rPr>
        <w:t xml:space="preserve">„Јачање капацитета локалне самоуправе о проблемима са избеглим, прогнаним и интерно расељеним </w:t>
      </w:r>
      <w:proofErr w:type="gramStart"/>
      <w:r w:rsidR="00730347">
        <w:rPr>
          <w:rFonts w:ascii="Arial" w:hAnsi="Arial" w:cs="Arial"/>
          <w:sz w:val="22"/>
          <w:szCs w:val="22"/>
          <w:lang w:val="sr-Cyrl-RS"/>
        </w:rPr>
        <w:t>лицима“</w:t>
      </w:r>
      <w:proofErr w:type="gramEnd"/>
      <w:r w:rsidRPr="00206AFA">
        <w:rPr>
          <w:rFonts w:ascii="Arial" w:hAnsi="Arial" w:cs="Arial"/>
          <w:sz w:val="22"/>
          <w:szCs w:val="22"/>
        </w:rPr>
        <w:t>.</w:t>
      </w:r>
    </w:p>
    <w:p w14:paraId="20153F8F" w14:textId="6C3B87A2" w:rsidR="00F45F46" w:rsidRPr="00206AFA" w:rsidRDefault="00F45F46" w:rsidP="00F45F4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ru-RU"/>
        </w:rPr>
        <w:t>Место вршења услуге</w:t>
      </w:r>
      <w:r w:rsidRPr="00206AFA">
        <w:rPr>
          <w:rFonts w:ascii="Arial" w:hAnsi="Arial" w:cs="Arial"/>
          <w:sz w:val="22"/>
          <w:szCs w:val="22"/>
        </w:rPr>
        <w:t xml:space="preserve">: </w:t>
      </w:r>
      <w:r w:rsidR="00AB1523" w:rsidRPr="00206AFA">
        <w:rPr>
          <w:rFonts w:ascii="Arial" w:hAnsi="Arial" w:cs="Arial"/>
          <w:sz w:val="22"/>
          <w:szCs w:val="22"/>
          <w:lang w:val="ru-RU"/>
        </w:rPr>
        <w:t>п</w:t>
      </w:r>
      <w:r w:rsidRPr="00206AFA">
        <w:rPr>
          <w:rFonts w:ascii="Arial" w:hAnsi="Arial" w:cs="Arial"/>
          <w:sz w:val="22"/>
          <w:szCs w:val="22"/>
          <w:lang w:val="ru-RU"/>
        </w:rPr>
        <w:t xml:space="preserve">ословни објекат који се налази на територији </w:t>
      </w:r>
      <w:r w:rsidR="009D67BA">
        <w:rPr>
          <w:rFonts w:ascii="Arial" w:hAnsi="Arial" w:cs="Arial"/>
          <w:sz w:val="22"/>
          <w:szCs w:val="22"/>
          <w:lang w:val="ru-RU"/>
        </w:rPr>
        <w:t>општине</w:t>
      </w:r>
      <w:r w:rsidRPr="00206AFA">
        <w:rPr>
          <w:rFonts w:ascii="Arial" w:hAnsi="Arial" w:cs="Arial"/>
          <w:sz w:val="22"/>
          <w:szCs w:val="22"/>
          <w:lang w:val="ru-RU"/>
        </w:rPr>
        <w:t xml:space="preserve"> Бачка Паланка.</w:t>
      </w:r>
    </w:p>
    <w:p w14:paraId="6A341582" w14:textId="29E307C8" w:rsidR="00A1140D" w:rsidRPr="00206AFA" w:rsidRDefault="00A1140D" w:rsidP="00F45F4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</w:rPr>
        <w:t xml:space="preserve">Рок и начин плаћања: </w:t>
      </w:r>
      <w:bookmarkStart w:id="0" w:name="_Hlk210909864"/>
      <w:r w:rsidRPr="00206AFA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45 </w:t>
      </w:r>
      <w:proofErr w:type="gramStart"/>
      <w:r w:rsidRPr="00206AFA">
        <w:rPr>
          <w:rFonts w:ascii="Arial" w:hAnsi="Arial" w:cs="Arial"/>
          <w:sz w:val="22"/>
          <w:szCs w:val="22"/>
          <w:lang w:val="sr-Cyrl-CS"/>
        </w:rPr>
        <w:t xml:space="preserve">дана </w:t>
      </w:r>
      <w:r w:rsidRPr="00206AFA">
        <w:rPr>
          <w:rFonts w:ascii="Arial" w:hAnsi="Arial" w:cs="Arial"/>
          <w:sz w:val="22"/>
          <w:szCs w:val="22"/>
        </w:rPr>
        <w:t xml:space="preserve"> </w:t>
      </w:r>
      <w:r w:rsidR="008612D2">
        <w:rPr>
          <w:rFonts w:ascii="Arial" w:hAnsi="Arial" w:cs="Arial"/>
          <w:sz w:val="22"/>
          <w:szCs w:val="22"/>
        </w:rPr>
        <w:t>o</w:t>
      </w:r>
      <w:proofErr w:type="gramEnd"/>
      <w:r w:rsidR="008612D2">
        <w:rPr>
          <w:rFonts w:ascii="Arial" w:hAnsi="Arial" w:cs="Arial"/>
          <w:sz w:val="22"/>
          <w:szCs w:val="22"/>
        </w:rPr>
        <w:t>д дaнa приj</w:t>
      </w:r>
      <w:r w:rsidR="009D67BA">
        <w:rPr>
          <w:rFonts w:ascii="Arial" w:hAnsi="Arial" w:cs="Arial"/>
          <w:sz w:val="22"/>
          <w:szCs w:val="22"/>
          <w:lang w:val="sr-Cyrl-RS"/>
        </w:rPr>
        <w:t>ема</w:t>
      </w:r>
      <w:r w:rsidR="008612D2">
        <w:rPr>
          <w:rFonts w:ascii="Arial" w:hAnsi="Arial" w:cs="Arial"/>
          <w:sz w:val="22"/>
          <w:szCs w:val="22"/>
        </w:rPr>
        <w:t xml:space="preserve"> рaчунa</w:t>
      </w:r>
      <w:r w:rsidR="00EB4C53">
        <w:rPr>
          <w:rFonts w:ascii="Arial" w:hAnsi="Arial" w:cs="Arial"/>
          <w:sz w:val="22"/>
          <w:szCs w:val="22"/>
          <w:lang w:val="sr-Cyrl-RS"/>
        </w:rPr>
        <w:t xml:space="preserve"> на ЦРФ</w:t>
      </w:r>
      <w:r w:rsidR="009D67BA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8612D2">
        <w:rPr>
          <w:rFonts w:ascii="Arial" w:hAnsi="Arial" w:cs="Arial"/>
          <w:sz w:val="22"/>
          <w:szCs w:val="22"/>
        </w:rPr>
        <w:t xml:space="preserve">у </w:t>
      </w:r>
      <w:r w:rsidRPr="00206AFA">
        <w:rPr>
          <w:rFonts w:ascii="Arial" w:hAnsi="Arial" w:cs="Arial"/>
          <w:sz w:val="22"/>
          <w:szCs w:val="22"/>
        </w:rPr>
        <w:t>складу са Законом о рокови</w:t>
      </w:r>
      <w:r w:rsidR="00206AFA">
        <w:rPr>
          <w:rFonts w:ascii="Arial" w:hAnsi="Arial" w:cs="Arial"/>
          <w:sz w:val="22"/>
          <w:szCs w:val="22"/>
        </w:rPr>
        <w:t xml:space="preserve">ма измирења новчаних обавеза </w:t>
      </w:r>
      <w:r w:rsidRPr="00206AFA">
        <w:rPr>
          <w:rFonts w:ascii="Arial" w:hAnsi="Arial" w:cs="Arial"/>
          <w:sz w:val="22"/>
          <w:szCs w:val="22"/>
        </w:rPr>
        <w:t>у комерцијалним трансакцијама</w:t>
      </w:r>
      <w:r w:rsidRPr="00206AFA">
        <w:rPr>
          <w:rFonts w:ascii="Arial" w:hAnsi="Arial" w:cs="Arial"/>
          <w:sz w:val="22"/>
          <w:szCs w:val="22"/>
          <w:lang w:val="sr-Cyrl-CS"/>
        </w:rPr>
        <w:t>,</w:t>
      </w:r>
      <w:r w:rsidR="0073034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06AFA">
        <w:rPr>
          <w:rFonts w:ascii="Arial" w:hAnsi="Arial" w:cs="Arial"/>
          <w:sz w:val="22"/>
          <w:szCs w:val="22"/>
          <w:lang w:val="sr-Cyrl-CS"/>
        </w:rPr>
        <w:t>пружене услуге</w:t>
      </w:r>
      <w:r w:rsidR="009D67BA">
        <w:rPr>
          <w:rFonts w:ascii="Arial" w:hAnsi="Arial" w:cs="Arial"/>
          <w:sz w:val="22"/>
          <w:szCs w:val="22"/>
          <w:lang w:val="sr-Cyrl-CS"/>
        </w:rPr>
        <w:t xml:space="preserve"> и достављеног Записника </w:t>
      </w:r>
      <w:r w:rsidR="00730347">
        <w:rPr>
          <w:rFonts w:ascii="Arial" w:hAnsi="Arial" w:cs="Arial"/>
          <w:sz w:val="22"/>
          <w:szCs w:val="22"/>
          <w:lang w:val="sr-Cyrl-CS"/>
        </w:rPr>
        <w:t>о квалитативно-квантитативно пруженој услузи</w:t>
      </w:r>
      <w:r w:rsidR="00521281">
        <w:rPr>
          <w:rFonts w:ascii="Arial" w:hAnsi="Arial" w:cs="Arial"/>
          <w:sz w:val="22"/>
          <w:szCs w:val="22"/>
          <w:lang w:val="sr-Cyrl-CS"/>
        </w:rPr>
        <w:t>, од лица одређеног од стране Наручиоца.</w:t>
      </w:r>
    </w:p>
    <w:bookmarkEnd w:id="0"/>
    <w:p w14:paraId="6B29FDC8" w14:textId="77777777" w:rsidR="00F66811" w:rsidRPr="00EB35C4" w:rsidRDefault="00A1140D" w:rsidP="00F66811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Понуђач </w:t>
      </w:r>
      <w:r w:rsidR="00F66811">
        <w:rPr>
          <w:rFonts w:ascii="Arial" w:hAnsi="Arial" w:cs="Arial"/>
          <w:sz w:val="22"/>
          <w:szCs w:val="22"/>
          <w:lang w:val="sr-Cyrl-RS"/>
        </w:rPr>
        <w:t>доставља једну понуду и исту не може мењати</w:t>
      </w:r>
      <w:r w:rsidR="00EB35C4">
        <w:rPr>
          <w:rFonts w:ascii="Arial" w:hAnsi="Arial" w:cs="Arial"/>
          <w:sz w:val="22"/>
          <w:szCs w:val="22"/>
          <w:lang w:val="sr-Latn-RS"/>
        </w:rPr>
        <w:t>.</w:t>
      </w:r>
    </w:p>
    <w:p w14:paraId="44F9CE87" w14:textId="77777777" w:rsidR="00A1140D" w:rsidRPr="002B1B09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Понуду доставити на достављеном обрасцу понуде.</w:t>
      </w:r>
    </w:p>
    <w:p w14:paraId="3E74E809" w14:textId="6F507F22" w:rsidR="00A1140D" w:rsidRPr="002B1B09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</w:t>
      </w:r>
      <w:r w:rsidR="001A5183">
        <w:rPr>
          <w:rFonts w:ascii="Arial" w:hAnsi="Arial" w:cs="Arial"/>
          <w:sz w:val="22"/>
          <w:szCs w:val="22"/>
        </w:rPr>
        <w:t xml:space="preserve">, </w:t>
      </w:r>
      <w:r w:rsidR="001A5183">
        <w:rPr>
          <w:rFonts w:ascii="Arial" w:hAnsi="Arial" w:cs="Arial"/>
          <w:sz w:val="22"/>
          <w:szCs w:val="22"/>
          <w:lang w:val="sr-Cyrl-RS"/>
        </w:rPr>
        <w:t>износ ПДВ-а и укупну цену са ПДВ-ом.</w:t>
      </w:r>
      <w:r w:rsidRPr="002B1B09">
        <w:rPr>
          <w:rFonts w:ascii="Arial" w:hAnsi="Arial" w:cs="Arial"/>
          <w:sz w:val="22"/>
          <w:szCs w:val="22"/>
          <w:lang w:val="sr-Cyrl-CS"/>
        </w:rPr>
        <w:tab/>
      </w:r>
    </w:p>
    <w:p w14:paraId="25F676B1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18E87A50" w14:textId="6D41D5A8" w:rsidR="00A1140D" w:rsidRDefault="00A1140D" w:rsidP="009D67BA">
      <w:pPr>
        <w:ind w:left="142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bCs/>
          <w:sz w:val="22"/>
          <w:szCs w:val="22"/>
        </w:rPr>
        <w:tab/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Уговор ће се доделити економски најповољнијој понуди, која ће се о</w:t>
      </w:r>
      <w:r w:rsidR="00005D65">
        <w:rPr>
          <w:rFonts w:ascii="Arial" w:hAnsi="Arial" w:cs="Arial"/>
          <w:sz w:val="22"/>
          <w:szCs w:val="22"/>
          <w:lang w:val="sr-Cyrl-CS"/>
        </w:rPr>
        <w:t>дредити на основу критеријума „</w:t>
      </w:r>
      <w:r w:rsidRPr="00206AFA">
        <w:rPr>
          <w:rFonts w:ascii="Arial" w:hAnsi="Arial" w:cs="Arial"/>
          <w:sz w:val="22"/>
          <w:szCs w:val="22"/>
          <w:lang w:val="sr-Cyrl-CS"/>
        </w:rPr>
        <w:t>цен</w:t>
      </w:r>
      <w:r w:rsidRPr="00206AFA">
        <w:rPr>
          <w:rFonts w:ascii="Arial" w:hAnsi="Arial" w:cs="Arial"/>
          <w:sz w:val="22"/>
          <w:szCs w:val="22"/>
        </w:rPr>
        <w:t>a</w:t>
      </w:r>
      <w:r w:rsidRPr="00206AFA">
        <w:rPr>
          <w:rFonts w:ascii="Arial" w:hAnsi="Arial" w:cs="Arial"/>
          <w:sz w:val="22"/>
          <w:szCs w:val="22"/>
          <w:lang w:val="sr-Cyrl-CS"/>
        </w:rPr>
        <w:t>“.</w:t>
      </w:r>
    </w:p>
    <w:p w14:paraId="15122ABC" w14:textId="77777777" w:rsidR="00A86B14" w:rsidRDefault="00A86B14" w:rsidP="00A86B14">
      <w:pPr>
        <w:ind w:firstLine="710"/>
        <w:jc w:val="both"/>
        <w:rPr>
          <w:rFonts w:ascii="Arial" w:eastAsia="TimesNewRomanPSMT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Рок важења понуде </w:t>
      </w:r>
      <w:r w:rsidRPr="000C1F20">
        <w:rPr>
          <w:rFonts w:ascii="Arial" w:eastAsia="TimesNewRomanPSMT" w:hAnsi="Arial" w:cs="Arial"/>
          <w:sz w:val="22"/>
          <w:szCs w:val="22"/>
        </w:rPr>
        <w:t>не може бити краћи од</w:t>
      </w:r>
      <w:r>
        <w:rPr>
          <w:rFonts w:ascii="Arial" w:eastAsia="TimesNewRomanPSMT" w:hAnsi="Arial" w:cs="Arial"/>
          <w:bCs/>
          <w:sz w:val="22"/>
          <w:szCs w:val="22"/>
        </w:rPr>
        <w:t xml:space="preserve"> </w:t>
      </w:r>
      <w:r>
        <w:rPr>
          <w:rFonts w:ascii="Arial" w:eastAsia="TimesNewRomanPSMT" w:hAnsi="Arial" w:cs="Arial"/>
          <w:bCs/>
          <w:sz w:val="22"/>
          <w:szCs w:val="22"/>
          <w:lang w:val="sr-Cyrl-RS"/>
        </w:rPr>
        <w:t>9</w:t>
      </w:r>
      <w:r w:rsidRPr="000C1F20">
        <w:rPr>
          <w:rFonts w:ascii="Arial" w:eastAsia="TimesNewRomanPSMT" w:hAnsi="Arial" w:cs="Arial"/>
          <w:bCs/>
          <w:sz w:val="22"/>
          <w:szCs w:val="22"/>
        </w:rPr>
        <w:t>0 дана од дана отварања понуде.</w:t>
      </w:r>
    </w:p>
    <w:p w14:paraId="74FE2165" w14:textId="77777777" w:rsidR="00A86B14" w:rsidRPr="006C1182" w:rsidRDefault="00A86B14" w:rsidP="00A86B14">
      <w:pPr>
        <w:ind w:firstLine="710"/>
        <w:jc w:val="both"/>
        <w:rPr>
          <w:rFonts w:ascii="Arial" w:hAnsi="Arial" w:cs="Arial"/>
          <w:sz w:val="22"/>
          <w:szCs w:val="22"/>
        </w:rPr>
      </w:pPr>
    </w:p>
    <w:p w14:paraId="29A90756" w14:textId="77777777" w:rsidR="00F66811" w:rsidRPr="002B1B09" w:rsidRDefault="00F66811" w:rsidP="009D67B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14:paraId="548B3187" w14:textId="1B853311" w:rsidR="00F66811" w:rsidRPr="001A5183" w:rsidRDefault="00F66811" w:rsidP="008D084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Cyrl-CS"/>
        </w:rPr>
      </w:pPr>
      <w:r w:rsidRPr="001A5183">
        <w:rPr>
          <w:rFonts w:ascii="Arial" w:hAnsi="Arial" w:cs="Arial"/>
          <w:lang w:val="sr-Cyrl-CS"/>
        </w:rPr>
        <w:t>Попуњен и потписан „Образац број 1</w:t>
      </w:r>
      <w:r w:rsidR="00F87322" w:rsidRPr="001A5183">
        <w:rPr>
          <w:rFonts w:ascii="Arial" w:hAnsi="Arial" w:cs="Arial"/>
          <w:lang w:val="sr-Cyrl-CS"/>
        </w:rPr>
        <w:t>.</w:t>
      </w:r>
      <w:r w:rsidRPr="001A5183">
        <w:rPr>
          <w:rFonts w:ascii="Arial" w:hAnsi="Arial" w:cs="Arial"/>
          <w:lang w:val="sr-Cyrl-CS"/>
        </w:rPr>
        <w:t>“ – Образац понуде</w:t>
      </w:r>
    </w:p>
    <w:p w14:paraId="7AF7E639" w14:textId="02533667" w:rsidR="00F66811" w:rsidRPr="001A5183" w:rsidRDefault="00F66811" w:rsidP="008D084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Cyrl-CS"/>
        </w:rPr>
      </w:pPr>
      <w:r w:rsidRPr="001A5183">
        <w:rPr>
          <w:rFonts w:ascii="Arial" w:hAnsi="Arial" w:cs="Arial"/>
          <w:lang w:val="sr-Cyrl-CS"/>
        </w:rPr>
        <w:t xml:space="preserve">Попуњен и потписан „Образац број </w:t>
      </w:r>
      <w:r w:rsidRPr="001A5183">
        <w:rPr>
          <w:rFonts w:ascii="Arial" w:hAnsi="Arial" w:cs="Arial"/>
        </w:rPr>
        <w:t>2</w:t>
      </w:r>
      <w:r w:rsidR="00F87322" w:rsidRPr="001A5183">
        <w:rPr>
          <w:rFonts w:ascii="Arial" w:hAnsi="Arial" w:cs="Arial"/>
          <w:lang w:val="sr-Cyrl-RS"/>
        </w:rPr>
        <w:t>.</w:t>
      </w:r>
      <w:r w:rsidRPr="001A5183">
        <w:rPr>
          <w:rFonts w:ascii="Arial" w:hAnsi="Arial" w:cs="Arial"/>
          <w:lang w:val="sr-Cyrl-CS"/>
        </w:rPr>
        <w:t xml:space="preserve">“ – Спецификација </w:t>
      </w:r>
      <w:r w:rsidRPr="001A5183">
        <w:rPr>
          <w:rFonts w:ascii="Arial" w:hAnsi="Arial" w:cs="Arial"/>
        </w:rPr>
        <w:t>услуге</w:t>
      </w:r>
      <w:r w:rsidRPr="001A5183">
        <w:rPr>
          <w:rFonts w:ascii="Arial" w:hAnsi="Arial" w:cs="Arial"/>
          <w:lang w:val="sr-Cyrl-CS"/>
        </w:rPr>
        <w:t xml:space="preserve"> и Образац структуре цене са упутством како да се попуни</w:t>
      </w:r>
    </w:p>
    <w:p w14:paraId="13482547" w14:textId="6BA14DC9" w:rsidR="00F66811" w:rsidRPr="001A5183" w:rsidRDefault="00F66811" w:rsidP="008D084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Cyrl-CS"/>
        </w:rPr>
      </w:pPr>
      <w:r w:rsidRPr="001A5183">
        <w:rPr>
          <w:rFonts w:ascii="Arial" w:hAnsi="Arial" w:cs="Arial"/>
          <w:lang w:val="sr-Cyrl-CS"/>
        </w:rPr>
        <w:t>Попуњен и потписан „Образац број 3.“ – Модел уговора</w:t>
      </w:r>
    </w:p>
    <w:p w14:paraId="6A0D60C6" w14:textId="0B9D82BF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Понуде се достављају </w:t>
      </w:r>
      <w:r w:rsidR="009D67BA">
        <w:rPr>
          <w:rFonts w:ascii="Arial" w:hAnsi="Arial" w:cs="Arial"/>
          <w:sz w:val="22"/>
          <w:szCs w:val="22"/>
          <w:lang w:val="sr-Cyrl-CS"/>
        </w:rPr>
        <w:t xml:space="preserve">лично или </w:t>
      </w:r>
      <w:r w:rsidRPr="00206AFA">
        <w:rPr>
          <w:rFonts w:ascii="Arial" w:hAnsi="Arial" w:cs="Arial"/>
          <w:sz w:val="22"/>
          <w:szCs w:val="22"/>
          <w:lang w:val="sr-Cyrl-CS"/>
        </w:rPr>
        <w:t>поштом на  адресу: Општина Бачка Паланка , Краља Петра Првог број 16, 21400 Бачка Паланка</w:t>
      </w:r>
      <w:r w:rsidRPr="00206AFA">
        <w:rPr>
          <w:rFonts w:ascii="Arial" w:hAnsi="Arial" w:cs="Arial"/>
          <w:sz w:val="22"/>
          <w:szCs w:val="22"/>
        </w:rPr>
        <w:t xml:space="preserve">, 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206AFA">
        <w:rPr>
          <w:rFonts w:ascii="Arial" w:hAnsi="Arial" w:cs="Arial"/>
          <w:sz w:val="22"/>
          <w:szCs w:val="22"/>
        </w:rPr>
        <w:t xml:space="preserve">17а </w:t>
      </w:r>
      <w:r w:rsidR="00206AFA" w:rsidRPr="000B5417">
        <w:rPr>
          <w:rFonts w:ascii="Arial" w:hAnsi="Arial" w:cs="Arial"/>
          <w:sz w:val="22"/>
          <w:szCs w:val="22"/>
        </w:rPr>
        <w:t>(потребно је на коверти навести назив и број набавке,</w:t>
      </w:r>
      <w:r w:rsidR="009D67BA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06AFA" w:rsidRPr="000B5417">
        <w:rPr>
          <w:rFonts w:ascii="Arial" w:hAnsi="Arial" w:cs="Arial"/>
          <w:sz w:val="22"/>
          <w:szCs w:val="22"/>
        </w:rPr>
        <w:t>са назнаком: НЕ ОТВАРАТИ)</w:t>
      </w:r>
      <w:r w:rsidR="00206AFA">
        <w:rPr>
          <w:rFonts w:ascii="Arial" w:hAnsi="Arial" w:cs="Arial"/>
          <w:sz w:val="22"/>
          <w:szCs w:val="22"/>
        </w:rPr>
        <w:t xml:space="preserve"> </w:t>
      </w:r>
      <w:r w:rsidRPr="00206AFA">
        <w:rPr>
          <w:rFonts w:ascii="Arial" w:hAnsi="Arial" w:cs="Arial"/>
          <w:sz w:val="22"/>
          <w:szCs w:val="22"/>
        </w:rPr>
        <w:t>или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206AFA">
          <w:rPr>
            <w:rStyle w:val="Hyperlink"/>
            <w:rFonts w:ascii="Arial" w:hAnsi="Arial" w:cs="Arial"/>
            <w:color w:val="auto"/>
            <w:sz w:val="22"/>
            <w:szCs w:val="22"/>
          </w:rPr>
          <w:t>jnabavke@backapalanka.org.rs</w:t>
        </w:r>
      </w:hyperlink>
      <w:r w:rsidRPr="00206AFA">
        <w:rPr>
          <w:rFonts w:ascii="Arial" w:hAnsi="Arial" w:cs="Arial"/>
          <w:sz w:val="22"/>
          <w:szCs w:val="22"/>
          <w:u w:val="single"/>
        </w:rPr>
        <w:t xml:space="preserve"> 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730347">
        <w:rPr>
          <w:rFonts w:ascii="Arial" w:hAnsi="Arial" w:cs="Arial"/>
          <w:sz w:val="22"/>
          <w:szCs w:val="22"/>
          <w:lang w:val="sr-Cyrl-CS"/>
        </w:rPr>
        <w:t>16</w:t>
      </w:r>
      <w:r w:rsidRPr="006D614A">
        <w:rPr>
          <w:rFonts w:ascii="Arial" w:hAnsi="Arial" w:cs="Arial"/>
          <w:sz w:val="22"/>
          <w:szCs w:val="22"/>
          <w:lang w:val="sr-Cyrl-CS"/>
        </w:rPr>
        <w:t>.</w:t>
      </w:r>
      <w:r w:rsidR="00730347">
        <w:rPr>
          <w:rFonts w:ascii="Arial" w:hAnsi="Arial" w:cs="Arial"/>
          <w:sz w:val="22"/>
          <w:szCs w:val="22"/>
          <w:lang w:val="sr-Cyrl-CS"/>
        </w:rPr>
        <w:t>10</w:t>
      </w:r>
      <w:r w:rsidR="004E5358">
        <w:rPr>
          <w:rFonts w:ascii="Arial" w:hAnsi="Arial" w:cs="Arial"/>
          <w:sz w:val="22"/>
          <w:szCs w:val="22"/>
          <w:lang w:val="sr-Cyrl-CS"/>
        </w:rPr>
        <w:t>.202</w:t>
      </w:r>
      <w:r w:rsidR="00F66811">
        <w:rPr>
          <w:rFonts w:ascii="Arial" w:hAnsi="Arial" w:cs="Arial"/>
          <w:sz w:val="22"/>
          <w:szCs w:val="22"/>
          <w:lang w:val="sr-Cyrl-CS"/>
        </w:rPr>
        <w:t>5</w:t>
      </w:r>
      <w:r w:rsidR="00187B82" w:rsidRPr="00206AFA">
        <w:rPr>
          <w:rFonts w:ascii="Arial" w:hAnsi="Arial" w:cs="Arial"/>
          <w:sz w:val="22"/>
          <w:szCs w:val="22"/>
          <w:lang w:val="sr-Cyrl-CS"/>
        </w:rPr>
        <w:t>.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14:paraId="1E46719C" w14:textId="35839BC1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005D65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730347">
        <w:rPr>
          <w:rFonts w:ascii="Arial" w:hAnsi="Arial" w:cs="Arial"/>
          <w:sz w:val="22"/>
          <w:szCs w:val="22"/>
          <w:lang w:val="sr-Cyrl-CS"/>
        </w:rPr>
        <w:t>16</w:t>
      </w:r>
      <w:r w:rsidR="006D614A">
        <w:rPr>
          <w:rFonts w:ascii="Arial" w:hAnsi="Arial" w:cs="Arial"/>
          <w:sz w:val="22"/>
          <w:szCs w:val="22"/>
        </w:rPr>
        <w:t>.</w:t>
      </w:r>
      <w:r w:rsidR="00730347">
        <w:rPr>
          <w:rFonts w:ascii="Arial" w:hAnsi="Arial" w:cs="Arial"/>
          <w:sz w:val="22"/>
          <w:szCs w:val="22"/>
          <w:lang w:val="sr-Cyrl-RS"/>
        </w:rPr>
        <w:t>10</w:t>
      </w:r>
      <w:r w:rsidR="00B62B02">
        <w:rPr>
          <w:rFonts w:ascii="Arial" w:hAnsi="Arial" w:cs="Arial"/>
          <w:sz w:val="22"/>
          <w:szCs w:val="22"/>
        </w:rPr>
        <w:t>.202</w:t>
      </w:r>
      <w:r w:rsidR="00F66811">
        <w:rPr>
          <w:rFonts w:ascii="Arial" w:hAnsi="Arial" w:cs="Arial"/>
          <w:sz w:val="22"/>
          <w:szCs w:val="22"/>
          <w:lang w:val="sr-Cyrl-RS"/>
        </w:rPr>
        <w:t>5</w:t>
      </w:r>
      <w:r w:rsidRPr="00206AFA">
        <w:rPr>
          <w:rFonts w:ascii="Arial" w:hAnsi="Arial" w:cs="Arial"/>
          <w:sz w:val="22"/>
          <w:szCs w:val="22"/>
        </w:rPr>
        <w:t>. године до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30347">
        <w:rPr>
          <w:rFonts w:ascii="Arial" w:hAnsi="Arial" w:cs="Arial"/>
          <w:sz w:val="22"/>
          <w:szCs w:val="22"/>
          <w:lang w:val="sr-Cyrl-CS"/>
        </w:rPr>
        <w:t>9</w:t>
      </w:r>
      <w:r w:rsidR="00B62B02">
        <w:rPr>
          <w:rFonts w:ascii="Arial" w:hAnsi="Arial" w:cs="Arial"/>
          <w:sz w:val="22"/>
          <w:szCs w:val="22"/>
          <w:lang w:val="sr-Cyrl-CS"/>
        </w:rPr>
        <w:t>,00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часова. </w:t>
      </w:r>
    </w:p>
    <w:p w14:paraId="0F8133CF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14:paraId="6AAD4046" w14:textId="77777777" w:rsidR="00A1140D" w:rsidRPr="00206AFA" w:rsidRDefault="008612D2" w:rsidP="00A1140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Сва </w:t>
      </w:r>
      <w:r w:rsidR="00A1140D" w:rsidRPr="00206AFA">
        <w:rPr>
          <w:rFonts w:ascii="Arial" w:hAnsi="Arial" w:cs="Arial"/>
          <w:bCs/>
          <w:sz w:val="22"/>
          <w:szCs w:val="22"/>
        </w:rPr>
        <w:t xml:space="preserve">додатна обавештења у вези са овим Позивом могу се добити путем електронске поште </w:t>
      </w:r>
      <w:hyperlink r:id="rId7" w:history="1">
        <w:r w:rsidR="00A1140D" w:rsidRPr="00206AFA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="00A1140D" w:rsidRPr="00206AFA">
        <w:rPr>
          <w:rFonts w:ascii="Arial" w:hAnsi="Arial" w:cs="Arial"/>
          <w:sz w:val="22"/>
          <w:szCs w:val="22"/>
        </w:rPr>
        <w:t xml:space="preserve"> .</w:t>
      </w:r>
    </w:p>
    <w:p w14:paraId="1387A07D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52493D5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7482399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14:paraId="258AA0E4" w14:textId="77777777" w:rsidR="00A1140D" w:rsidRPr="00206AFA" w:rsidRDefault="00A1140D" w:rsidP="00A1140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524B0B7E" w14:textId="77777777" w:rsidR="00A1140D" w:rsidRPr="00647479" w:rsidRDefault="00A1140D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2404B140" w14:textId="77777777" w:rsidR="00A1140D" w:rsidRPr="00187B82" w:rsidRDefault="00A1140D" w:rsidP="00187B82">
      <w:pPr>
        <w:jc w:val="both"/>
        <w:rPr>
          <w:rFonts w:ascii="Arial" w:hAnsi="Arial" w:cs="Arial"/>
          <w:b/>
          <w:bCs/>
          <w:i/>
        </w:rPr>
      </w:pPr>
    </w:p>
    <w:p w14:paraId="63109ADF" w14:textId="77777777" w:rsidR="00B62B02" w:rsidRPr="00F66811" w:rsidRDefault="00B62B02" w:rsidP="00F66811">
      <w:pPr>
        <w:jc w:val="both"/>
        <w:rPr>
          <w:rFonts w:ascii="Arial" w:hAnsi="Arial" w:cs="Arial"/>
          <w:b/>
          <w:bCs/>
          <w:i/>
          <w:lang w:val="sr-Cyrl-RS"/>
        </w:rPr>
      </w:pPr>
    </w:p>
    <w:p w14:paraId="0F1246D0" w14:textId="77777777"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4B335F52" w14:textId="77777777" w:rsidR="001173FF" w:rsidRPr="00F66811" w:rsidRDefault="001173FF" w:rsidP="00C40BFE">
      <w:pPr>
        <w:jc w:val="both"/>
        <w:rPr>
          <w:rFonts w:ascii="Arial" w:hAnsi="Arial" w:cs="Arial"/>
          <w:b/>
          <w:bCs/>
          <w:i/>
          <w:lang w:val="sr-Cyrl-RS"/>
        </w:rPr>
      </w:pPr>
    </w:p>
    <w:p w14:paraId="0CDCAAC1" w14:textId="77777777" w:rsidR="001173FF" w:rsidRPr="001173FF" w:rsidRDefault="001173FF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088F590D" w14:textId="77777777" w:rsidR="00A1140D" w:rsidRPr="00F66811" w:rsidRDefault="00A1140D" w:rsidP="00A1140D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  <w:r w:rsidRPr="00D80969">
        <w:rPr>
          <w:rFonts w:ascii="Arial" w:hAnsi="Arial" w:cs="Arial"/>
          <w:b/>
          <w:bCs/>
          <w:i/>
        </w:rPr>
        <w:t>Образац бр. 1.</w:t>
      </w:r>
    </w:p>
    <w:p w14:paraId="7E57FE44" w14:textId="77777777" w:rsidR="00A1140D" w:rsidRPr="00D80969" w:rsidRDefault="00A1140D" w:rsidP="00A1140D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14:paraId="10C27FE6" w14:textId="77777777" w:rsidR="00A1140D" w:rsidRPr="00D80969" w:rsidRDefault="00A1140D" w:rsidP="00A1140D">
      <w:pPr>
        <w:jc w:val="center"/>
        <w:rPr>
          <w:rFonts w:ascii="Arial" w:hAnsi="Arial" w:cs="Arial"/>
          <w:b/>
          <w:lang w:val="sr-Cyrl-CS"/>
        </w:rPr>
      </w:pPr>
    </w:p>
    <w:p w14:paraId="10B16483" w14:textId="08AAFEF2" w:rsidR="00A1140D" w:rsidRPr="008612D2" w:rsidRDefault="00A1140D" w:rsidP="00A1140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8612D2">
        <w:rPr>
          <w:rFonts w:ascii="Arial" w:hAnsi="Arial" w:cs="Arial"/>
          <w:iCs/>
          <w:sz w:val="22"/>
          <w:szCs w:val="22"/>
        </w:rPr>
        <w:t>Понуда брoj ________________ од __________________</w:t>
      </w:r>
      <w:r w:rsidR="007A66AC">
        <w:rPr>
          <w:rFonts w:ascii="Arial" w:hAnsi="Arial" w:cs="Arial"/>
          <w:iCs/>
          <w:sz w:val="22"/>
          <w:szCs w:val="22"/>
          <w:lang w:val="sr-Cyrl-RS"/>
        </w:rPr>
        <w:t xml:space="preserve">, </w:t>
      </w:r>
      <w:bookmarkStart w:id="1" w:name="_Hlk210907493"/>
      <w:r w:rsidR="00970B15">
        <w:rPr>
          <w:rFonts w:ascii="Arial" w:hAnsi="Arial" w:cs="Arial"/>
          <w:sz w:val="22"/>
          <w:szCs w:val="22"/>
        </w:rPr>
        <w:t>набавка</w:t>
      </w:r>
      <w:r w:rsidRPr="008612D2">
        <w:rPr>
          <w:rFonts w:ascii="Arial" w:hAnsi="Arial" w:cs="Arial"/>
          <w:bCs/>
          <w:sz w:val="22"/>
          <w:szCs w:val="22"/>
        </w:rPr>
        <w:t xml:space="preserve"> </w:t>
      </w:r>
      <w:r w:rsidR="00730347" w:rsidRPr="00206AFA">
        <w:rPr>
          <w:rFonts w:ascii="Arial" w:hAnsi="Arial" w:cs="Arial"/>
          <w:sz w:val="22"/>
          <w:szCs w:val="22"/>
          <w:lang w:val="sr-Cyrl-CS"/>
        </w:rPr>
        <w:t xml:space="preserve">услуге </w:t>
      </w:r>
      <w:proofErr w:type="gramStart"/>
      <w:r w:rsidR="00730347">
        <w:rPr>
          <w:rFonts w:ascii="Arial" w:hAnsi="Arial" w:cs="Arial"/>
          <w:sz w:val="22"/>
          <w:szCs w:val="22"/>
          <w:lang w:val="sr-Cyrl-RS"/>
        </w:rPr>
        <w:t>смештаја  гостију</w:t>
      </w:r>
      <w:proofErr w:type="gramEnd"/>
      <w:r w:rsidR="00730347">
        <w:rPr>
          <w:rFonts w:ascii="Arial" w:hAnsi="Arial" w:cs="Arial"/>
          <w:sz w:val="22"/>
          <w:szCs w:val="22"/>
          <w:lang w:val="sr-Cyrl-RS"/>
        </w:rPr>
        <w:t xml:space="preserve"> из БиХ, учесника студијског путовања на бази 3 ноћења са кетерингом (3 оброка</w:t>
      </w:r>
      <w:r w:rsidR="00730347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30347">
        <w:rPr>
          <w:rFonts w:ascii="Arial" w:hAnsi="Arial" w:cs="Arial"/>
          <w:sz w:val="22"/>
          <w:szCs w:val="22"/>
          <w:lang w:val="sr-Cyrl-RS"/>
        </w:rPr>
        <w:t>-</w:t>
      </w:r>
      <w:r w:rsidR="00730347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30347">
        <w:rPr>
          <w:rFonts w:ascii="Arial" w:hAnsi="Arial" w:cs="Arial"/>
          <w:sz w:val="22"/>
          <w:szCs w:val="22"/>
          <w:lang w:val="sr-Cyrl-RS"/>
        </w:rPr>
        <w:t>доручак,</w:t>
      </w:r>
      <w:r w:rsidR="00730347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30347">
        <w:rPr>
          <w:rFonts w:ascii="Arial" w:hAnsi="Arial" w:cs="Arial"/>
          <w:sz w:val="22"/>
          <w:szCs w:val="22"/>
          <w:lang w:val="sr-Cyrl-RS"/>
        </w:rPr>
        <w:t>ручак, вечера)</w:t>
      </w:r>
      <w:r w:rsidR="007A66AC">
        <w:rPr>
          <w:rFonts w:ascii="Arial" w:hAnsi="Arial" w:cs="Arial"/>
          <w:sz w:val="22"/>
          <w:szCs w:val="22"/>
          <w:lang w:val="sr-Cyrl-RS"/>
        </w:rPr>
        <w:t>,</w:t>
      </w:r>
      <w:r w:rsidRPr="008612D2">
        <w:rPr>
          <w:rFonts w:ascii="Arial" w:hAnsi="Arial" w:cs="Arial"/>
          <w:sz w:val="22"/>
          <w:szCs w:val="22"/>
        </w:rPr>
        <w:t xml:space="preserve"> </w:t>
      </w:r>
      <w:r w:rsidRPr="008612D2"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="0034474F" w:rsidRPr="008612D2">
        <w:rPr>
          <w:rFonts w:ascii="Arial" w:hAnsi="Arial" w:cs="Arial"/>
          <w:sz w:val="22"/>
          <w:szCs w:val="22"/>
          <w:lang w:val="sr-Cyrl-CS"/>
        </w:rPr>
        <w:t xml:space="preserve">набавке </w:t>
      </w:r>
      <w:r w:rsidR="007A66AC">
        <w:rPr>
          <w:rFonts w:ascii="Arial" w:hAnsi="Arial" w:cs="Arial"/>
          <w:sz w:val="22"/>
          <w:szCs w:val="22"/>
          <w:lang w:val="sr-Cyrl-CS"/>
        </w:rPr>
        <w:t>32</w:t>
      </w:r>
      <w:r w:rsidR="00B62B02">
        <w:rPr>
          <w:rFonts w:ascii="Arial" w:hAnsi="Arial" w:cs="Arial"/>
          <w:sz w:val="22"/>
          <w:szCs w:val="22"/>
          <w:lang w:val="sr-Cyrl-CS"/>
        </w:rPr>
        <w:t>/202</w:t>
      </w:r>
      <w:r w:rsidR="00F66811">
        <w:rPr>
          <w:rFonts w:ascii="Arial" w:hAnsi="Arial" w:cs="Arial"/>
          <w:sz w:val="22"/>
          <w:szCs w:val="22"/>
          <w:lang w:val="sr-Cyrl-CS"/>
        </w:rPr>
        <w:t>5</w:t>
      </w:r>
      <w:r w:rsidRPr="008612D2">
        <w:rPr>
          <w:rFonts w:ascii="Arial" w:hAnsi="Arial" w:cs="Arial"/>
          <w:sz w:val="22"/>
          <w:szCs w:val="22"/>
          <w:lang w:val="sr-Cyrl-CS"/>
        </w:rPr>
        <w:t>.</w:t>
      </w:r>
    </w:p>
    <w:bookmarkEnd w:id="1"/>
    <w:p w14:paraId="0069B3C9" w14:textId="77777777" w:rsidR="00A1140D" w:rsidRPr="00605CEA" w:rsidRDefault="00A1140D" w:rsidP="00A1140D">
      <w:pPr>
        <w:ind w:firstLine="720"/>
        <w:jc w:val="both"/>
        <w:rPr>
          <w:rFonts w:ascii="Arial" w:hAnsi="Arial" w:cs="Arial"/>
          <w:iCs/>
        </w:rPr>
      </w:pPr>
    </w:p>
    <w:p w14:paraId="7222D05A" w14:textId="77777777" w:rsidR="00A1140D" w:rsidRPr="00D80969" w:rsidRDefault="00A1140D" w:rsidP="00A1140D">
      <w:pPr>
        <w:rPr>
          <w:rFonts w:ascii="Arial" w:hAnsi="Arial" w:cs="Arial"/>
          <w:i/>
          <w:iCs/>
        </w:rPr>
      </w:pPr>
      <w:r w:rsidRPr="00D80969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A1140D" w:rsidRPr="00D80969" w14:paraId="2B2AD800" w14:textId="77777777" w:rsidTr="00A1140D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FFE97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Назив понуђача:</w:t>
            </w:r>
          </w:p>
          <w:p w14:paraId="60F6AC50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6183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7D2C05F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0D643E45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D4986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Адреса понуђача:</w:t>
            </w:r>
          </w:p>
          <w:p w14:paraId="03EA6523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9FD1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49E064C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348649E3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59A6E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14:paraId="26F26519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4294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9900114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7A0517A8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D5957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2A35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14:paraId="6B95DE3B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97128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14:paraId="5826DF60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4987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A95B036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75CC8F2F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B7CBC" w14:textId="77777777" w:rsidR="00A1140D" w:rsidRPr="00D80969" w:rsidRDefault="00A1140D" w:rsidP="00A1140D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14:paraId="6F6D2983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721D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14:paraId="1829DAC1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DF74F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он:</w:t>
            </w:r>
          </w:p>
          <w:p w14:paraId="1E2567A5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E588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9435BEA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1C6B28BB" w14:textId="77777777" w:rsidTr="00A1140D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9E12D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акс:</w:t>
            </w:r>
          </w:p>
          <w:p w14:paraId="2E0044A1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A0B0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F0275B9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103F4DAA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63E69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14:paraId="48952FFD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E1B1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3905028A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14:paraId="0AEDA9EF" w14:textId="77777777" w:rsidTr="00A1140D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7932AF4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3B553" w14:textId="77777777" w:rsidR="00A1140D" w:rsidRPr="00D80969" w:rsidRDefault="00A1140D" w:rsidP="00A1140D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21AFED19" w14:textId="77777777" w:rsidR="00A1140D" w:rsidRPr="00D80969" w:rsidRDefault="00A1140D" w:rsidP="00A1140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7527978B" w14:textId="77777777" w:rsidR="00A1140D" w:rsidRPr="00D80969" w:rsidRDefault="00A1140D" w:rsidP="00A1140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5A9CE1CE" w14:textId="77777777" w:rsidR="00A1140D" w:rsidRPr="00D80969" w:rsidRDefault="00A1140D" w:rsidP="00A1140D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14:paraId="4F8F8D94" w14:textId="77777777" w:rsidR="00A1140D" w:rsidRPr="00D80969" w:rsidRDefault="00A1140D" w:rsidP="00A1140D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14:paraId="51373644" w14:textId="77777777" w:rsidR="00A1140D" w:rsidRPr="00D80969" w:rsidRDefault="00A1140D" w:rsidP="00A1140D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A1140D" w:rsidRPr="00D80969" w14:paraId="53585AA5" w14:textId="77777777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9DD4" w14:textId="77777777" w:rsidR="00A1140D" w:rsidRPr="00D80969" w:rsidRDefault="00A1140D" w:rsidP="00A1140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D98A0AA" w14:textId="77777777" w:rsidR="00A1140D" w:rsidRPr="00D80969" w:rsidRDefault="00A1140D" w:rsidP="00A1140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A1140D" w:rsidRPr="00D80969" w14:paraId="3A0DB211" w14:textId="77777777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5151" w14:textId="77777777" w:rsidR="00A1140D" w:rsidRPr="00D80969" w:rsidRDefault="00A1140D" w:rsidP="00A1140D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5E2E8769" w14:textId="77777777" w:rsidR="00A1140D" w:rsidRPr="00D80969" w:rsidRDefault="00A1140D" w:rsidP="00A1140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A1140D" w:rsidRPr="00D80969" w14:paraId="0DE1AEC2" w14:textId="77777777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17BC" w14:textId="77777777" w:rsidR="00A1140D" w:rsidRPr="00D80969" w:rsidRDefault="00A1140D" w:rsidP="00A1140D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391C4DCE" w14:textId="77777777" w:rsidR="00A1140D" w:rsidRPr="00D80969" w:rsidRDefault="00A1140D" w:rsidP="00A1140D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14:paraId="25F9F091" w14:textId="77777777"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14:paraId="008EA4F9" w14:textId="77777777"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14:paraId="7B5BA411" w14:textId="77777777" w:rsidR="00B05A3A" w:rsidRPr="000B5417" w:rsidRDefault="00B05A3A" w:rsidP="00B05A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0B5417">
        <w:rPr>
          <w:rFonts w:ascii="Arial" w:hAnsi="Arial" w:cs="Arial"/>
          <w:i/>
          <w:lang w:val="sr-Cyrl-CS"/>
        </w:rPr>
        <w:t>Заокружити начин подношења понуде</w:t>
      </w:r>
    </w:p>
    <w:p w14:paraId="05B2288D" w14:textId="77777777" w:rsidR="00A1140D" w:rsidRPr="00D80969" w:rsidRDefault="00A1140D" w:rsidP="000B265D">
      <w:pPr>
        <w:jc w:val="both"/>
        <w:rPr>
          <w:rFonts w:ascii="Arial" w:hAnsi="Arial" w:cs="Arial"/>
          <w:lang w:val="sr-Cyrl-CS"/>
        </w:rPr>
      </w:pPr>
    </w:p>
    <w:p w14:paraId="1ECA585B" w14:textId="77777777"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14:paraId="53AC5833" w14:textId="77777777"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14:paraId="15C07EC3" w14:textId="77777777"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14:paraId="2ED1BA7D" w14:textId="13BF66D4" w:rsidR="007A66AC" w:rsidRPr="008612D2" w:rsidRDefault="00A1140D" w:rsidP="007A66AC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647479">
        <w:rPr>
          <w:rFonts w:ascii="Arial" w:eastAsia="TimesNewRomanPSMT" w:hAnsi="Arial" w:cs="Arial"/>
          <w:b/>
          <w:bCs/>
        </w:rPr>
        <w:t>3) ОПИС ПРЕДМЕТА НАБАВКЕ:</w:t>
      </w:r>
      <w:r w:rsidR="00521281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 w:rsidR="007A66AC">
        <w:rPr>
          <w:rFonts w:ascii="Arial" w:hAnsi="Arial" w:cs="Arial"/>
          <w:sz w:val="22"/>
          <w:szCs w:val="22"/>
        </w:rPr>
        <w:t>набавка</w:t>
      </w:r>
      <w:r w:rsidR="007A66AC" w:rsidRPr="008612D2">
        <w:rPr>
          <w:rFonts w:ascii="Arial" w:hAnsi="Arial" w:cs="Arial"/>
          <w:bCs/>
          <w:sz w:val="22"/>
          <w:szCs w:val="22"/>
        </w:rPr>
        <w:t xml:space="preserve"> </w:t>
      </w:r>
      <w:r w:rsidR="007A66AC" w:rsidRPr="00206AFA">
        <w:rPr>
          <w:rFonts w:ascii="Arial" w:hAnsi="Arial" w:cs="Arial"/>
          <w:sz w:val="22"/>
          <w:szCs w:val="22"/>
          <w:lang w:val="sr-Cyrl-CS"/>
        </w:rPr>
        <w:t xml:space="preserve">услуге </w:t>
      </w:r>
      <w:proofErr w:type="gramStart"/>
      <w:r w:rsidR="007A66AC">
        <w:rPr>
          <w:rFonts w:ascii="Arial" w:hAnsi="Arial" w:cs="Arial"/>
          <w:sz w:val="22"/>
          <w:szCs w:val="22"/>
          <w:lang w:val="sr-Cyrl-RS"/>
        </w:rPr>
        <w:t>смештаја  гостију</w:t>
      </w:r>
      <w:proofErr w:type="gramEnd"/>
      <w:r w:rsidR="007A66AC">
        <w:rPr>
          <w:rFonts w:ascii="Arial" w:hAnsi="Arial" w:cs="Arial"/>
          <w:sz w:val="22"/>
          <w:szCs w:val="22"/>
          <w:lang w:val="sr-Cyrl-RS"/>
        </w:rPr>
        <w:t xml:space="preserve"> из БиХ, учесника студијског путовања на бази 3 ноћења са кетерингом (3 оброка</w:t>
      </w:r>
      <w:r w:rsidR="007A66AC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A66AC">
        <w:rPr>
          <w:rFonts w:ascii="Arial" w:hAnsi="Arial" w:cs="Arial"/>
          <w:sz w:val="22"/>
          <w:szCs w:val="22"/>
          <w:lang w:val="sr-Cyrl-RS"/>
        </w:rPr>
        <w:t>-</w:t>
      </w:r>
      <w:r w:rsidR="007A66AC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A66AC">
        <w:rPr>
          <w:rFonts w:ascii="Arial" w:hAnsi="Arial" w:cs="Arial"/>
          <w:sz w:val="22"/>
          <w:szCs w:val="22"/>
          <w:lang w:val="sr-Cyrl-RS"/>
        </w:rPr>
        <w:t>доручак,</w:t>
      </w:r>
      <w:r w:rsidR="007A66AC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A66AC">
        <w:rPr>
          <w:rFonts w:ascii="Arial" w:hAnsi="Arial" w:cs="Arial"/>
          <w:sz w:val="22"/>
          <w:szCs w:val="22"/>
          <w:lang w:val="sr-Cyrl-RS"/>
        </w:rPr>
        <w:t>ручак, вечера),</w:t>
      </w:r>
      <w:r w:rsidR="007A66AC" w:rsidRPr="008612D2">
        <w:rPr>
          <w:rFonts w:ascii="Arial" w:hAnsi="Arial" w:cs="Arial"/>
          <w:sz w:val="22"/>
          <w:szCs w:val="22"/>
        </w:rPr>
        <w:t xml:space="preserve"> </w:t>
      </w:r>
      <w:r w:rsidR="007A66AC" w:rsidRPr="008612D2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7A66AC">
        <w:rPr>
          <w:rFonts w:ascii="Arial" w:hAnsi="Arial" w:cs="Arial"/>
          <w:sz w:val="22"/>
          <w:szCs w:val="22"/>
          <w:lang w:val="sr-Cyrl-CS"/>
        </w:rPr>
        <w:t>32/2025</w:t>
      </w:r>
      <w:r w:rsidR="007A66AC" w:rsidRPr="008612D2">
        <w:rPr>
          <w:rFonts w:ascii="Arial" w:hAnsi="Arial" w:cs="Arial"/>
          <w:sz w:val="22"/>
          <w:szCs w:val="22"/>
          <w:lang w:val="sr-Cyrl-CS"/>
        </w:rPr>
        <w:t>.</w:t>
      </w:r>
    </w:p>
    <w:p w14:paraId="6645366E" w14:textId="3EEC20F5" w:rsidR="00A1140D" w:rsidRPr="004637A8" w:rsidRDefault="00A1140D" w:rsidP="00A1140D">
      <w:pPr>
        <w:jc w:val="both"/>
        <w:rPr>
          <w:rFonts w:ascii="Arial" w:hAnsi="Arial" w:cs="Arial"/>
          <w:bCs/>
        </w:rPr>
      </w:pPr>
    </w:p>
    <w:p w14:paraId="0332FCC6" w14:textId="77777777" w:rsidR="008612D2" w:rsidRPr="00647479" w:rsidRDefault="008612D2" w:rsidP="00A1140D">
      <w:pPr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  <w:gridCol w:w="435"/>
      </w:tblGrid>
      <w:tr w:rsidR="00A1140D" w:rsidRPr="00B05A3A" w14:paraId="7C009A37" w14:textId="77777777" w:rsidTr="00A1140D">
        <w:trPr>
          <w:gridAfter w:val="1"/>
          <w:wAfter w:w="435" w:type="dxa"/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5617D78C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6BB508B9" w14:textId="77777777"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14:paraId="1B1CA383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B98745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C874220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1140D" w:rsidRPr="00B05A3A" w14:paraId="6CF6AEB8" w14:textId="77777777" w:rsidTr="00A1140D">
        <w:trPr>
          <w:gridAfter w:val="1"/>
          <w:wAfter w:w="435" w:type="dxa"/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</w:tcPr>
          <w:p w14:paraId="3E2932F5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D94A7F6" w14:textId="77777777"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14:paraId="5AFC62BB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647C06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1140D" w:rsidRPr="00B05A3A" w14:paraId="6CB23B31" w14:textId="77777777" w:rsidTr="00B045D1">
        <w:trPr>
          <w:gridAfter w:val="1"/>
          <w:wAfter w:w="435" w:type="dxa"/>
          <w:trHeight w:val="201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E99C00E" w14:textId="77777777" w:rsidR="00A1140D" w:rsidRPr="00B05A3A" w:rsidRDefault="00A1140D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B69B29F" w14:textId="77777777" w:rsidR="00AB1523" w:rsidRPr="00B05A3A" w:rsidRDefault="00AB1523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20F6804A" w14:textId="49FFD1A8" w:rsidR="00A1140D" w:rsidRPr="00B05A3A" w:rsidRDefault="007A66AC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и н</w:t>
            </w:r>
            <w:r w:rsidR="00A1140D"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ачин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6337E" w14:textId="0EF64E88" w:rsidR="00B045D1" w:rsidRPr="00B05A3A" w:rsidRDefault="007A66AC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</w:t>
            </w:r>
            <w:r w:rsidRPr="00206AFA">
              <w:rPr>
                <w:rFonts w:ascii="Arial" w:hAnsi="Arial" w:cs="Arial"/>
                <w:sz w:val="22"/>
                <w:szCs w:val="22"/>
                <w:lang w:val="ru-RU"/>
              </w:rPr>
              <w:t xml:space="preserve"> року од најкасније</w:t>
            </w:r>
            <w:r w:rsidRPr="00206AF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206A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д дaнa приj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ема</w:t>
            </w:r>
            <w:r>
              <w:rPr>
                <w:rFonts w:ascii="Arial" w:hAnsi="Arial" w:cs="Arial"/>
                <w:sz w:val="22"/>
                <w:szCs w:val="22"/>
              </w:rPr>
              <w:t xml:space="preserve"> рaчунa</w:t>
            </w:r>
            <w:r w:rsidR="00EB4C53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на ЦРФ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у </w:t>
            </w:r>
            <w:r w:rsidRPr="00206AFA">
              <w:rPr>
                <w:rFonts w:ascii="Arial" w:hAnsi="Arial" w:cs="Arial"/>
                <w:sz w:val="22"/>
                <w:szCs w:val="22"/>
              </w:rPr>
              <w:t>складу са Законом о рокови</w:t>
            </w:r>
            <w:r>
              <w:rPr>
                <w:rFonts w:ascii="Arial" w:hAnsi="Arial" w:cs="Arial"/>
                <w:sz w:val="22"/>
                <w:szCs w:val="22"/>
              </w:rPr>
              <w:t xml:space="preserve">ма измирења новчаних обавеза </w:t>
            </w:r>
            <w:r w:rsidRPr="00206AFA">
              <w:rPr>
                <w:rFonts w:ascii="Arial" w:hAnsi="Arial" w:cs="Arial"/>
                <w:sz w:val="22"/>
                <w:szCs w:val="22"/>
              </w:rPr>
              <w:t>у комерцијалним трансакцијама</w:t>
            </w:r>
            <w:r w:rsidRPr="00206AFA"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206AFA">
              <w:rPr>
                <w:rFonts w:ascii="Arial" w:hAnsi="Arial" w:cs="Arial"/>
                <w:sz w:val="22"/>
                <w:szCs w:val="22"/>
                <w:lang w:val="sr-Cyrl-CS"/>
              </w:rPr>
              <w:t>пружене услуг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 </w:t>
            </w:r>
            <w:r w:rsidR="00521281">
              <w:rPr>
                <w:rFonts w:ascii="Arial" w:hAnsi="Arial" w:cs="Arial"/>
                <w:sz w:val="22"/>
                <w:szCs w:val="22"/>
                <w:lang w:val="sr-Cyrl-CS"/>
              </w:rPr>
              <w:t>достављеног Записника о квалитативно-квантитативно пруженој услузи, од лица одређеног од стране Наручиоца</w:t>
            </w:r>
            <w:r w:rsidR="00521281">
              <w:rPr>
                <w:rFonts w:ascii="Arial" w:eastAsia="TimesNewRomanPSMT" w:hAnsi="Arial" w:cs="Arial"/>
                <w:bCs/>
                <w:lang w:val="ru-RU"/>
              </w:rPr>
              <w:t>.</w:t>
            </w:r>
          </w:p>
        </w:tc>
      </w:tr>
      <w:tr w:rsidR="00B045D1" w:rsidRPr="00B05A3A" w14:paraId="4486A1A8" w14:textId="77777777" w:rsidTr="00AB1523">
        <w:trPr>
          <w:gridAfter w:val="1"/>
          <w:wAfter w:w="435" w:type="dxa"/>
          <w:trHeight w:val="120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95BF84" w14:textId="77777777" w:rsidR="00B045D1" w:rsidRPr="00B05A3A" w:rsidRDefault="00B045D1" w:rsidP="00CB13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67E0D00A" w14:textId="77777777" w:rsidR="00B045D1" w:rsidRPr="00B05A3A" w:rsidRDefault="00AB1523" w:rsidP="00AB1523">
            <w:pPr>
              <w:rPr>
                <w:rFonts w:ascii="Arial" w:hAnsi="Arial" w:cs="Arial"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 </w:t>
            </w:r>
            <w:r w:rsidR="00B045D1" w:rsidRPr="00B05A3A">
              <w:rPr>
                <w:rFonts w:ascii="Arial" w:hAnsi="Arial" w:cs="Arial"/>
                <w:sz w:val="22"/>
                <w:szCs w:val="22"/>
                <w:lang w:val="ru-RU"/>
              </w:rPr>
              <w:t>Место вршења услуг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A0C77" w14:textId="77777777" w:rsidR="00B045D1" w:rsidRPr="00B05A3A" w:rsidRDefault="00B045D1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EDCFC3C" w14:textId="77777777" w:rsidR="00B045D1" w:rsidRPr="00B05A3A" w:rsidRDefault="008612D2" w:rsidP="00CB1358">
            <w:pPr>
              <w:jc w:val="both"/>
              <w:rPr>
                <w:rFonts w:ascii="Arial" w:hAnsi="Arial" w:cs="Arial"/>
                <w:lang w:val="sr-Cyrl-CS"/>
              </w:rPr>
            </w:pPr>
            <w:r w:rsidRPr="00B05A3A">
              <w:rPr>
                <w:rFonts w:ascii="Arial" w:hAnsi="Arial" w:cs="Arial"/>
                <w:sz w:val="22"/>
                <w:szCs w:val="22"/>
                <w:lang w:val="ru-RU"/>
              </w:rPr>
              <w:t xml:space="preserve">Пословни </w:t>
            </w:r>
            <w:r w:rsidR="00B045D1" w:rsidRPr="00B05A3A">
              <w:rPr>
                <w:rFonts w:ascii="Arial" w:hAnsi="Arial" w:cs="Arial"/>
                <w:sz w:val="22"/>
                <w:szCs w:val="22"/>
                <w:lang w:val="ru-RU"/>
              </w:rPr>
              <w:t>објекат који се налази на територији града Бачка Паланка.</w:t>
            </w:r>
          </w:p>
          <w:p w14:paraId="0EC55CD2" w14:textId="77777777" w:rsidR="00B045D1" w:rsidRPr="00B05A3A" w:rsidRDefault="00B045D1" w:rsidP="00CB1358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B1523" w:rsidRPr="00B05A3A" w14:paraId="74CF2E47" w14:textId="77777777" w:rsidTr="00B045D1">
        <w:trPr>
          <w:gridAfter w:val="1"/>
          <w:wAfter w:w="435" w:type="dxa"/>
          <w:trHeight w:val="717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F47ACD" w14:textId="77777777" w:rsidR="00AB1523" w:rsidRPr="00B05A3A" w:rsidRDefault="00AB1523" w:rsidP="00CB1358">
            <w:pPr>
              <w:jc w:val="center"/>
              <w:rPr>
                <w:rFonts w:ascii="Arial" w:hAnsi="Arial" w:cs="Arial"/>
              </w:rPr>
            </w:pPr>
          </w:p>
          <w:p w14:paraId="6D180354" w14:textId="77777777" w:rsidR="00B62B02" w:rsidRDefault="00B62B02" w:rsidP="00CB1358">
            <w:pPr>
              <w:jc w:val="center"/>
              <w:rPr>
                <w:rFonts w:ascii="Arial" w:hAnsi="Arial" w:cs="Arial"/>
              </w:rPr>
            </w:pPr>
          </w:p>
          <w:p w14:paraId="4D44AD45" w14:textId="77777777" w:rsidR="00AB1523" w:rsidRPr="00B05A3A" w:rsidRDefault="00AB1523" w:rsidP="00CB13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hAnsi="Arial" w:cs="Arial"/>
                <w:sz w:val="22"/>
                <w:szCs w:val="22"/>
              </w:rPr>
              <w:t xml:space="preserve">Начин и </w:t>
            </w:r>
            <w:r w:rsidRPr="00B05A3A">
              <w:rPr>
                <w:rFonts w:ascii="Arial" w:hAnsi="Arial" w:cs="Arial"/>
                <w:sz w:val="22"/>
                <w:szCs w:val="22"/>
                <w:lang w:val="sr-Cyrl-CS"/>
              </w:rPr>
              <w:t>рок вршења услуг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FE5D" w14:textId="77777777" w:rsidR="00AB1523" w:rsidRPr="00B05A3A" w:rsidRDefault="00AB1523" w:rsidP="00AB1523">
            <w:pPr>
              <w:jc w:val="both"/>
              <w:rPr>
                <w:rFonts w:ascii="Arial" w:hAnsi="Arial" w:cs="Arial"/>
              </w:rPr>
            </w:pPr>
          </w:p>
          <w:p w14:paraId="2D9C118D" w14:textId="6F3B5E42" w:rsidR="007A66AC" w:rsidRPr="00206AFA" w:rsidRDefault="007A66AC" w:rsidP="007A66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 xml:space="preserve">о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основу датума одржавања Округлог стола и Радионице „Јачање капацитета локалне самоуправе о проблемима са избеглим, прогнаним и интерно расељеним лицима“</w:t>
            </w:r>
            <w:r w:rsidRPr="00206A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60E8DF" w14:textId="246D5664" w:rsidR="00AB1523" w:rsidRPr="007A66AC" w:rsidRDefault="00AB1523" w:rsidP="00CB1358">
            <w:pPr>
              <w:jc w:val="both"/>
              <w:rPr>
                <w:rFonts w:ascii="Arial" w:hAnsi="Arial" w:cs="Arial"/>
                <w:lang w:val="sr-Cyrl-RS"/>
              </w:rPr>
            </w:pPr>
          </w:p>
          <w:p w14:paraId="05D26DE9" w14:textId="77777777" w:rsidR="00AB1523" w:rsidRPr="00B05A3A" w:rsidRDefault="00AB1523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045D1" w:rsidRPr="00B05A3A" w14:paraId="54D12F6D" w14:textId="77777777" w:rsidTr="00A1140D">
        <w:trPr>
          <w:gridAfter w:val="1"/>
          <w:wAfter w:w="435" w:type="dxa"/>
          <w:trHeight w:val="164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B2F4132" w14:textId="77777777" w:rsidR="00B045D1" w:rsidRPr="00B05A3A" w:rsidRDefault="00B045D1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6EE4E81D" w14:textId="77777777" w:rsidR="00B045D1" w:rsidRPr="00B05A3A" w:rsidRDefault="00B045D1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14:paraId="5EA98F47" w14:textId="77777777" w:rsidR="00B045D1" w:rsidRPr="00B05A3A" w:rsidRDefault="00B045D1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A829E" w14:textId="77777777" w:rsidR="00B045D1" w:rsidRPr="00B05A3A" w:rsidRDefault="00B045D1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24A1A97D" w14:textId="77777777" w:rsidR="00B045D1" w:rsidRPr="00B05A3A" w:rsidRDefault="006D614A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</w:t>
            </w:r>
            <w:r w:rsidR="00B62B0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90 </w:t>
            </w:r>
            <w:r w:rsidR="00B045D1"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дана </w:t>
            </w:r>
          </w:p>
          <w:p w14:paraId="68EFDBD3" w14:textId="77777777" w:rsidR="00B045D1" w:rsidRPr="00B05A3A" w:rsidRDefault="00B045D1" w:rsidP="00A1140D">
            <w:pPr>
              <w:snapToGrid w:val="0"/>
              <w:jc w:val="center"/>
              <w:rPr>
                <w:rFonts w:ascii="Arial" w:hAnsi="Arial" w:cs="Arial"/>
                <w:lang w:val="sr-Cyrl-CS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</w:t>
            </w:r>
            <w:r w:rsid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</w:t>
            </w: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од дана отварања понуде</w:t>
            </w:r>
            <w:r w:rsidR="00141470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.</w:t>
            </w:r>
          </w:p>
        </w:tc>
      </w:tr>
      <w:tr w:rsidR="00B045D1" w:rsidRPr="00B05A3A" w14:paraId="6617EC86" w14:textId="77777777" w:rsidTr="00A1140D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060" w:type="dxa"/>
            <w:gridSpan w:val="3"/>
          </w:tcPr>
          <w:p w14:paraId="78155983" w14:textId="77777777" w:rsidR="00B045D1" w:rsidRPr="00B05A3A" w:rsidRDefault="00B045D1" w:rsidP="00A1140D">
            <w:pPr>
              <w:rPr>
                <w:rFonts w:ascii="Arial" w:hAnsi="Arial" w:cs="Arial"/>
              </w:rPr>
            </w:pPr>
          </w:p>
        </w:tc>
      </w:tr>
    </w:tbl>
    <w:p w14:paraId="3ED9CD49" w14:textId="77777777" w:rsidR="00A1140D" w:rsidRPr="00B05A3A" w:rsidRDefault="00AB1523" w:rsidP="00AB1523">
      <w:pPr>
        <w:rPr>
          <w:rFonts w:ascii="Arial" w:hAnsi="Arial" w:cs="Arial"/>
          <w:sz w:val="22"/>
          <w:szCs w:val="22"/>
        </w:rPr>
      </w:pPr>
      <w:r w:rsidRPr="00B05A3A">
        <w:rPr>
          <w:rFonts w:ascii="Arial" w:hAnsi="Arial" w:cs="Arial"/>
          <w:sz w:val="22"/>
          <w:szCs w:val="22"/>
        </w:rPr>
        <w:t xml:space="preserve">  </w:t>
      </w:r>
      <w:r w:rsidR="00B05A3A">
        <w:rPr>
          <w:rFonts w:ascii="Arial" w:hAnsi="Arial" w:cs="Arial"/>
          <w:sz w:val="22"/>
          <w:szCs w:val="22"/>
        </w:rPr>
        <w:t xml:space="preserve">      </w:t>
      </w:r>
      <w:r w:rsidR="00A1140D" w:rsidRPr="00B05A3A">
        <w:rPr>
          <w:rFonts w:ascii="Arial" w:hAnsi="Arial" w:cs="Arial"/>
          <w:sz w:val="22"/>
          <w:szCs w:val="22"/>
        </w:rPr>
        <w:t>Понуђена цена је фиксна и не може се мењати за све време трајања уговора.</w:t>
      </w:r>
    </w:p>
    <w:p w14:paraId="44A545FB" w14:textId="77777777" w:rsidR="00A1140D" w:rsidRPr="00B05A3A" w:rsidRDefault="00A1140D" w:rsidP="00A1140D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14:paraId="137A8D92" w14:textId="77777777" w:rsidR="00A1140D" w:rsidRPr="00B05A3A" w:rsidRDefault="00A1140D" w:rsidP="00A1140D">
      <w:pPr>
        <w:jc w:val="both"/>
        <w:rPr>
          <w:rFonts w:ascii="Arial" w:hAnsi="Arial" w:cs="Arial"/>
          <w:sz w:val="22"/>
          <w:szCs w:val="22"/>
        </w:rPr>
      </w:pPr>
    </w:p>
    <w:p w14:paraId="5F95D648" w14:textId="77777777" w:rsidR="00A1140D" w:rsidRPr="00B05A3A" w:rsidRDefault="00A1140D" w:rsidP="00A1140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24A637F" w14:textId="77777777" w:rsidR="00A1140D" w:rsidRPr="00B05A3A" w:rsidRDefault="00A1140D" w:rsidP="00A1140D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proofErr w:type="gramStart"/>
      <w:r w:rsidRPr="00B05A3A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</w:t>
      </w:r>
      <w:proofErr w:type="gramEnd"/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</w:t>
      </w:r>
      <w:proofErr w:type="gramStart"/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14:paraId="4AD7C2B9" w14:textId="77777777" w:rsidR="00A1140D" w:rsidRPr="00B05A3A" w:rsidRDefault="00A1140D" w:rsidP="00A1140D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14:paraId="525606E7" w14:textId="77777777" w:rsidR="00A1140D" w:rsidRPr="00B05A3A" w:rsidRDefault="00A1140D" w:rsidP="00A1140D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4953A1A3" w14:textId="77777777" w:rsidR="008E05F2" w:rsidRPr="00B05A3A" w:rsidRDefault="008612D2" w:rsidP="00DD570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</w:t>
      </w:r>
      <w:r w:rsidR="00A1140D"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</w:t>
      </w:r>
      <w:r w:rsidR="00A1140D"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</w:t>
      </w:r>
    </w:p>
    <w:p w14:paraId="286CBC43" w14:textId="77777777" w:rsidR="008612D2" w:rsidRPr="00B05A3A" w:rsidRDefault="008612D2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14:paraId="6E7F2C35" w14:textId="77777777" w:rsidR="008612D2" w:rsidRDefault="008612D2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14:paraId="1FCFCD3D" w14:textId="77777777" w:rsidR="005C021A" w:rsidRDefault="005C021A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14:paraId="02016ADD" w14:textId="77777777" w:rsidR="005C021A" w:rsidRPr="005C021A" w:rsidRDefault="005C021A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14:paraId="0B6D61A0" w14:textId="77777777" w:rsidR="008E05F2" w:rsidRPr="008E05F2" w:rsidRDefault="008E05F2" w:rsidP="00DD570B">
      <w:pPr>
        <w:jc w:val="both"/>
        <w:rPr>
          <w:rFonts w:ascii="Arial" w:hAnsi="Arial" w:cs="Arial"/>
          <w:bCs/>
        </w:rPr>
      </w:pPr>
    </w:p>
    <w:p w14:paraId="7E46F996" w14:textId="77777777" w:rsidR="00AD12E9" w:rsidRPr="00AD12E9" w:rsidRDefault="00835011" w:rsidP="00AD12E9">
      <w:pPr>
        <w:jc w:val="right"/>
        <w:rPr>
          <w:rFonts w:ascii="Arial" w:hAnsi="Arial" w:cs="Arial"/>
          <w:b/>
          <w:bCs/>
          <w:i/>
          <w:lang w:val="sr-Cyrl-RS"/>
        </w:rPr>
      </w:pPr>
      <w:r w:rsidRPr="00480CF1">
        <w:rPr>
          <w:rFonts w:ascii="Arial" w:hAnsi="Arial" w:cs="Arial"/>
          <w:b/>
          <w:bCs/>
          <w:i/>
        </w:rPr>
        <w:t xml:space="preserve">Образац број </w:t>
      </w:r>
      <w:r w:rsidR="00B62B02">
        <w:rPr>
          <w:rFonts w:ascii="Arial" w:hAnsi="Arial" w:cs="Arial"/>
          <w:b/>
          <w:bCs/>
          <w:i/>
        </w:rPr>
        <w:t>2</w:t>
      </w:r>
    </w:p>
    <w:p w14:paraId="03E1E4C0" w14:textId="77777777" w:rsidR="00AD12E9" w:rsidRDefault="00AD12E9" w:rsidP="00AD12E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5B4D85AA" w14:textId="77777777" w:rsidR="00A7711B" w:rsidRDefault="00A7711B" w:rsidP="00AD12E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E145764" w14:textId="77777777" w:rsidR="00A7711B" w:rsidRDefault="00A7711B" w:rsidP="00AD12E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C114849" w14:textId="1DE0C749" w:rsidR="00AD12E9" w:rsidRDefault="00AD12E9" w:rsidP="00A7711B">
      <w:pPr>
        <w:ind w:left="720"/>
        <w:jc w:val="center"/>
        <w:rPr>
          <w:rFonts w:ascii="Arial" w:hAnsi="Arial" w:cs="Arial"/>
          <w:b/>
          <w:lang w:val="sr-Cyrl-CS"/>
        </w:rPr>
      </w:pPr>
      <w:r w:rsidRPr="00404761">
        <w:rPr>
          <w:rFonts w:ascii="Arial" w:hAnsi="Arial" w:cs="Arial"/>
          <w:b/>
          <w:lang w:val="sr-Cyrl-CS"/>
        </w:rPr>
        <w:t xml:space="preserve">СПЕЦИФИКАЦИЈА </w:t>
      </w:r>
      <w:r>
        <w:rPr>
          <w:rFonts w:ascii="Arial" w:hAnsi="Arial" w:cs="Arial"/>
          <w:b/>
          <w:lang w:val="sr-Cyrl-CS"/>
        </w:rPr>
        <w:t>УСЛУГ</w:t>
      </w:r>
      <w:r w:rsidR="00A7711B">
        <w:rPr>
          <w:rFonts w:ascii="Arial" w:hAnsi="Arial" w:cs="Arial"/>
          <w:b/>
          <w:lang w:val="sr-Cyrl-CS"/>
        </w:rPr>
        <w:t>Е И ОБРАЗАЦ СТРУКТУРЕ ЦЕНЕ</w:t>
      </w:r>
    </w:p>
    <w:p w14:paraId="0E0EC448" w14:textId="77777777" w:rsidR="00AD12E9" w:rsidRDefault="00AD12E9" w:rsidP="00AD12E9">
      <w:pPr>
        <w:ind w:left="720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2977"/>
        <w:gridCol w:w="1276"/>
        <w:gridCol w:w="1134"/>
        <w:gridCol w:w="1480"/>
        <w:gridCol w:w="1467"/>
      </w:tblGrid>
      <w:tr w:rsidR="00A7711B" w14:paraId="08C1D903" w14:textId="77777777" w:rsidTr="00A7711B">
        <w:tc>
          <w:tcPr>
            <w:tcW w:w="522" w:type="dxa"/>
          </w:tcPr>
          <w:p w14:paraId="71B31E38" w14:textId="48ECC689" w:rsidR="007A66AC" w:rsidRPr="00A7711B" w:rsidRDefault="007A66AC" w:rsidP="00A7711B">
            <w:pPr>
              <w:jc w:val="center"/>
              <w:rPr>
                <w:rFonts w:ascii="Arial" w:hAnsi="Arial" w:cs="Arial"/>
                <w:lang w:val="sr-Cyrl-RS"/>
              </w:rPr>
            </w:pPr>
            <w:bookmarkStart w:id="2" w:name="_Hlk210913448"/>
            <w:r w:rsidRPr="00A7711B">
              <w:rPr>
                <w:rFonts w:ascii="Arial" w:hAnsi="Arial" w:cs="Arial"/>
                <w:lang w:val="sr-Cyrl-RS"/>
              </w:rPr>
              <w:t>РБ</w:t>
            </w:r>
          </w:p>
        </w:tc>
        <w:tc>
          <w:tcPr>
            <w:tcW w:w="2977" w:type="dxa"/>
          </w:tcPr>
          <w:p w14:paraId="7F9B49F1" w14:textId="2E11C367" w:rsidR="007A66AC" w:rsidRPr="00A7711B" w:rsidRDefault="007A66AC" w:rsidP="00A7711B">
            <w:pPr>
              <w:jc w:val="center"/>
              <w:rPr>
                <w:rFonts w:ascii="Arial" w:hAnsi="Arial" w:cs="Arial"/>
                <w:lang w:val="sr-Cyrl-RS"/>
              </w:rPr>
            </w:pPr>
            <w:r w:rsidRPr="00A7711B">
              <w:rPr>
                <w:rFonts w:ascii="Arial" w:hAnsi="Arial" w:cs="Arial"/>
                <w:lang w:val="sr-Cyrl-RS"/>
              </w:rPr>
              <w:t>Опис услуге</w:t>
            </w:r>
          </w:p>
        </w:tc>
        <w:tc>
          <w:tcPr>
            <w:tcW w:w="1276" w:type="dxa"/>
          </w:tcPr>
          <w:p w14:paraId="0370AFA5" w14:textId="33433E12" w:rsidR="007A66AC" w:rsidRPr="00A7711B" w:rsidRDefault="007A66AC" w:rsidP="00A7711B">
            <w:pPr>
              <w:jc w:val="center"/>
              <w:rPr>
                <w:rFonts w:ascii="Arial" w:hAnsi="Arial" w:cs="Arial"/>
                <w:lang w:val="sr-Cyrl-RS"/>
              </w:rPr>
            </w:pPr>
            <w:r w:rsidRPr="00A7711B">
              <w:rPr>
                <w:rFonts w:ascii="Arial" w:hAnsi="Arial" w:cs="Arial"/>
                <w:lang w:val="sr-Cyrl-RS"/>
              </w:rPr>
              <w:t>Јединица мере</w:t>
            </w:r>
          </w:p>
        </w:tc>
        <w:tc>
          <w:tcPr>
            <w:tcW w:w="1134" w:type="dxa"/>
          </w:tcPr>
          <w:p w14:paraId="150F019E" w14:textId="70782D4B" w:rsidR="007A66AC" w:rsidRPr="00A7711B" w:rsidRDefault="007A66AC" w:rsidP="00A7711B">
            <w:pPr>
              <w:jc w:val="center"/>
              <w:rPr>
                <w:rFonts w:ascii="Arial" w:hAnsi="Arial" w:cs="Arial"/>
                <w:lang w:val="sr-Cyrl-RS"/>
              </w:rPr>
            </w:pPr>
            <w:r w:rsidRPr="00A7711B">
              <w:rPr>
                <w:rFonts w:ascii="Arial" w:hAnsi="Arial" w:cs="Arial"/>
                <w:lang w:val="sr-Cyrl-RS"/>
              </w:rPr>
              <w:t>Количи</w:t>
            </w:r>
            <w:r w:rsidR="00A7711B">
              <w:rPr>
                <w:rFonts w:ascii="Arial" w:hAnsi="Arial" w:cs="Arial"/>
                <w:lang w:val="sr-Cyrl-RS"/>
              </w:rPr>
              <w:t>-</w:t>
            </w:r>
            <w:r w:rsidRPr="00A7711B">
              <w:rPr>
                <w:rFonts w:ascii="Arial" w:hAnsi="Arial" w:cs="Arial"/>
                <w:lang w:val="sr-Cyrl-RS"/>
              </w:rPr>
              <w:t>на</w:t>
            </w:r>
          </w:p>
        </w:tc>
        <w:tc>
          <w:tcPr>
            <w:tcW w:w="1480" w:type="dxa"/>
          </w:tcPr>
          <w:p w14:paraId="7BBDD878" w14:textId="1BD18DB9" w:rsidR="007A66AC" w:rsidRPr="00A7711B" w:rsidRDefault="007A66AC" w:rsidP="00A7711B">
            <w:pPr>
              <w:jc w:val="center"/>
              <w:rPr>
                <w:rFonts w:ascii="Arial" w:hAnsi="Arial" w:cs="Arial"/>
                <w:lang w:val="sr-Cyrl-RS"/>
              </w:rPr>
            </w:pPr>
            <w:r w:rsidRPr="00A7711B">
              <w:rPr>
                <w:rFonts w:ascii="Arial" w:hAnsi="Arial" w:cs="Arial"/>
                <w:lang w:val="sr-Cyrl-RS"/>
              </w:rPr>
              <w:t xml:space="preserve">Цена </w:t>
            </w:r>
            <w:r w:rsidR="00A7711B" w:rsidRPr="00A7711B">
              <w:rPr>
                <w:rFonts w:ascii="Arial" w:hAnsi="Arial" w:cs="Arial"/>
                <w:lang w:val="sr-Cyrl-RS"/>
              </w:rPr>
              <w:t xml:space="preserve">по јединици мере </w:t>
            </w:r>
            <w:r w:rsidR="00A7711B">
              <w:rPr>
                <w:rFonts w:ascii="Arial" w:hAnsi="Arial" w:cs="Arial"/>
                <w:lang w:val="sr-Latn-RS"/>
              </w:rPr>
              <w:t xml:space="preserve">– </w:t>
            </w:r>
            <w:r w:rsidR="00A7711B">
              <w:rPr>
                <w:rFonts w:ascii="Arial" w:hAnsi="Arial" w:cs="Arial"/>
                <w:lang w:val="sr-Cyrl-RS"/>
              </w:rPr>
              <w:t xml:space="preserve">особи </w:t>
            </w:r>
            <w:r w:rsidRPr="00A7711B">
              <w:rPr>
                <w:rFonts w:ascii="Arial" w:hAnsi="Arial" w:cs="Arial"/>
                <w:lang w:val="sr-Cyrl-RS"/>
              </w:rPr>
              <w:t>без ПДВ-а</w:t>
            </w:r>
          </w:p>
        </w:tc>
        <w:tc>
          <w:tcPr>
            <w:tcW w:w="1467" w:type="dxa"/>
          </w:tcPr>
          <w:p w14:paraId="3D267E23" w14:textId="77B83AEB" w:rsidR="007A66AC" w:rsidRPr="00A7711B" w:rsidRDefault="00A7711B" w:rsidP="00A7711B">
            <w:pPr>
              <w:jc w:val="center"/>
              <w:rPr>
                <w:rFonts w:ascii="Arial" w:hAnsi="Arial" w:cs="Arial"/>
                <w:lang w:val="sr-Cyrl-RS"/>
              </w:rPr>
            </w:pPr>
            <w:r w:rsidRPr="00A7711B">
              <w:rPr>
                <w:rFonts w:ascii="Arial" w:hAnsi="Arial" w:cs="Arial"/>
                <w:lang w:val="sr-Cyrl-RS"/>
              </w:rPr>
              <w:t xml:space="preserve">Укупна </w:t>
            </w:r>
            <w:r>
              <w:rPr>
                <w:rFonts w:ascii="Arial" w:hAnsi="Arial" w:cs="Arial"/>
                <w:lang w:val="sr-Cyrl-RS"/>
              </w:rPr>
              <w:t>ц</w:t>
            </w:r>
            <w:r w:rsidRPr="00A7711B">
              <w:rPr>
                <w:rFonts w:ascii="Arial" w:hAnsi="Arial" w:cs="Arial"/>
                <w:lang w:val="sr-Cyrl-RS"/>
              </w:rPr>
              <w:t>ена без ПДВ-а</w:t>
            </w:r>
          </w:p>
        </w:tc>
      </w:tr>
      <w:tr w:rsidR="00A7711B" w14:paraId="3A45273F" w14:textId="77777777" w:rsidTr="00A7711B">
        <w:tc>
          <w:tcPr>
            <w:tcW w:w="522" w:type="dxa"/>
          </w:tcPr>
          <w:p w14:paraId="50AFC02E" w14:textId="09FF5F07" w:rsidR="00A7711B" w:rsidRPr="00A7711B" w:rsidRDefault="00A7711B" w:rsidP="00A7711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2977" w:type="dxa"/>
          </w:tcPr>
          <w:p w14:paraId="016C7C9B" w14:textId="24ED396E" w:rsidR="00A7711B" w:rsidRPr="00A7711B" w:rsidRDefault="00A7711B" w:rsidP="00A7711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276" w:type="dxa"/>
          </w:tcPr>
          <w:p w14:paraId="39F4FC42" w14:textId="3BC0F90B" w:rsidR="00A7711B" w:rsidRPr="00A7711B" w:rsidRDefault="00A7711B" w:rsidP="00A7711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</w:t>
            </w:r>
          </w:p>
        </w:tc>
        <w:tc>
          <w:tcPr>
            <w:tcW w:w="1134" w:type="dxa"/>
          </w:tcPr>
          <w:p w14:paraId="067E416E" w14:textId="751EEACB" w:rsidR="00A7711B" w:rsidRPr="00A7711B" w:rsidRDefault="00A7711B" w:rsidP="00A7711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</w:t>
            </w:r>
          </w:p>
        </w:tc>
        <w:tc>
          <w:tcPr>
            <w:tcW w:w="1480" w:type="dxa"/>
          </w:tcPr>
          <w:p w14:paraId="34A0C28C" w14:textId="3E2258BE" w:rsidR="00A7711B" w:rsidRPr="00A7711B" w:rsidRDefault="00A7711B" w:rsidP="00A7711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</w:t>
            </w:r>
          </w:p>
        </w:tc>
        <w:tc>
          <w:tcPr>
            <w:tcW w:w="1467" w:type="dxa"/>
          </w:tcPr>
          <w:p w14:paraId="1654476F" w14:textId="3D0AE95C" w:rsidR="00A7711B" w:rsidRPr="00A7711B" w:rsidRDefault="00A7711B" w:rsidP="00A7711B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6 (4</w:t>
            </w:r>
            <w:r>
              <w:rPr>
                <w:rFonts w:ascii="Arial" w:hAnsi="Arial" w:cs="Arial"/>
                <w:lang w:val="sr-Latn-RS"/>
              </w:rPr>
              <w:t>x</w:t>
            </w:r>
            <w:r>
              <w:rPr>
                <w:rFonts w:ascii="Arial" w:hAnsi="Arial" w:cs="Arial"/>
                <w:lang w:val="sr-Cyrl-RS"/>
              </w:rPr>
              <w:t>5</w:t>
            </w:r>
            <w:r>
              <w:rPr>
                <w:rFonts w:ascii="Arial" w:hAnsi="Arial" w:cs="Arial"/>
                <w:lang w:val="sr-Latn-RS"/>
              </w:rPr>
              <w:t>)</w:t>
            </w:r>
          </w:p>
        </w:tc>
      </w:tr>
      <w:tr w:rsidR="00A7711B" w14:paraId="37FD44BF" w14:textId="77777777" w:rsidTr="00A7711B">
        <w:tc>
          <w:tcPr>
            <w:tcW w:w="522" w:type="dxa"/>
          </w:tcPr>
          <w:p w14:paraId="0FAF08D5" w14:textId="658A0A1B" w:rsidR="007A66AC" w:rsidRPr="00A7711B" w:rsidRDefault="00A7711B" w:rsidP="00DD570B">
            <w:pPr>
              <w:rPr>
                <w:rFonts w:ascii="Arial" w:hAnsi="Arial" w:cs="Arial"/>
                <w:lang w:val="sr-Cyrl-RS"/>
              </w:rPr>
            </w:pPr>
            <w:r w:rsidRPr="00A7711B">
              <w:rPr>
                <w:rFonts w:ascii="Arial" w:hAnsi="Arial" w:cs="Arial"/>
                <w:lang w:val="sr-Cyrl-RS"/>
              </w:rPr>
              <w:t>1.</w:t>
            </w:r>
          </w:p>
        </w:tc>
        <w:tc>
          <w:tcPr>
            <w:tcW w:w="2977" w:type="dxa"/>
          </w:tcPr>
          <w:p w14:paraId="48F28475" w14:textId="3CC1E534" w:rsidR="007A66AC" w:rsidRDefault="00A7711B" w:rsidP="00CA736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sr-Cyrl-CS"/>
              </w:rPr>
              <w:t>У</w:t>
            </w:r>
            <w:r w:rsidRPr="00206AFA">
              <w:rPr>
                <w:rFonts w:ascii="Arial" w:hAnsi="Arial" w:cs="Arial"/>
                <w:lang w:val="sr-Cyrl-CS"/>
              </w:rPr>
              <w:t>слуг</w:t>
            </w:r>
            <w:r>
              <w:rPr>
                <w:rFonts w:ascii="Arial" w:hAnsi="Arial" w:cs="Arial"/>
                <w:lang w:val="sr-Cyrl-CS"/>
              </w:rPr>
              <w:t>а</w:t>
            </w:r>
            <w:r w:rsidRPr="00206AF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смештаја  гостију из БиХ, учесника студијског путовања на бази 3 ноћења са кетерингом (3 оброка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-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доручак,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ручак, вечера</w:t>
            </w:r>
            <w:r w:rsidR="00CA7367">
              <w:rPr>
                <w:rFonts w:ascii="Arial" w:hAnsi="Arial" w:cs="Arial"/>
                <w:lang w:val="sr-Cyrl-RS"/>
              </w:rPr>
              <w:t>)</w:t>
            </w:r>
          </w:p>
        </w:tc>
        <w:tc>
          <w:tcPr>
            <w:tcW w:w="1276" w:type="dxa"/>
          </w:tcPr>
          <w:p w14:paraId="23F6EC42" w14:textId="77777777" w:rsidR="007A66AC" w:rsidRPr="00A7711B" w:rsidRDefault="007A66AC" w:rsidP="00DD570B">
            <w:pPr>
              <w:rPr>
                <w:rFonts w:ascii="Arial" w:hAnsi="Arial" w:cs="Arial"/>
                <w:lang w:val="sr-Cyrl-RS"/>
              </w:rPr>
            </w:pPr>
          </w:p>
          <w:p w14:paraId="1AD0555F" w14:textId="2C781B4D" w:rsidR="00A7711B" w:rsidRPr="00A7711B" w:rsidRDefault="00A7711B" w:rsidP="00A7711B">
            <w:pPr>
              <w:jc w:val="center"/>
              <w:rPr>
                <w:rFonts w:ascii="Arial" w:hAnsi="Arial" w:cs="Arial"/>
                <w:lang w:val="sr-Cyrl-RS"/>
              </w:rPr>
            </w:pPr>
            <w:r w:rsidRPr="00A7711B">
              <w:rPr>
                <w:rFonts w:ascii="Arial" w:hAnsi="Arial" w:cs="Arial"/>
                <w:lang w:val="sr-Cyrl-RS"/>
              </w:rPr>
              <w:t>особа</w:t>
            </w:r>
          </w:p>
        </w:tc>
        <w:tc>
          <w:tcPr>
            <w:tcW w:w="1134" w:type="dxa"/>
          </w:tcPr>
          <w:p w14:paraId="47FFA065" w14:textId="77777777" w:rsidR="007A66AC" w:rsidRPr="00A7711B" w:rsidRDefault="007A66AC" w:rsidP="00DD570B">
            <w:pPr>
              <w:rPr>
                <w:rFonts w:ascii="Arial" w:hAnsi="Arial" w:cs="Arial"/>
                <w:lang w:val="sr-Cyrl-RS"/>
              </w:rPr>
            </w:pPr>
          </w:p>
          <w:p w14:paraId="4567E152" w14:textId="3F3A400A" w:rsidR="00A7711B" w:rsidRPr="00A7711B" w:rsidRDefault="00A7711B" w:rsidP="00A7711B">
            <w:pPr>
              <w:jc w:val="center"/>
              <w:rPr>
                <w:rFonts w:ascii="Arial" w:hAnsi="Arial" w:cs="Arial"/>
                <w:lang w:val="sr-Cyrl-RS"/>
              </w:rPr>
            </w:pPr>
            <w:r w:rsidRPr="00A7711B">
              <w:rPr>
                <w:rFonts w:ascii="Arial" w:hAnsi="Arial" w:cs="Arial"/>
                <w:lang w:val="sr-Cyrl-RS"/>
              </w:rPr>
              <w:t>10</w:t>
            </w:r>
          </w:p>
        </w:tc>
        <w:tc>
          <w:tcPr>
            <w:tcW w:w="1480" w:type="dxa"/>
          </w:tcPr>
          <w:p w14:paraId="3D3BEF64" w14:textId="77777777" w:rsidR="007A66AC" w:rsidRDefault="007A66AC" w:rsidP="00DD57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</w:tcPr>
          <w:p w14:paraId="3F5B98AF" w14:textId="77777777" w:rsidR="007A66AC" w:rsidRDefault="007A66AC" w:rsidP="00DD57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711B" w14:paraId="3289F4F2" w14:textId="77777777" w:rsidTr="00543AA7">
        <w:tc>
          <w:tcPr>
            <w:tcW w:w="7389" w:type="dxa"/>
            <w:gridSpan w:val="5"/>
          </w:tcPr>
          <w:p w14:paraId="6A45144B" w14:textId="77777777" w:rsidR="00A7711B" w:rsidRPr="00A7711B" w:rsidRDefault="00A7711B" w:rsidP="00A7711B">
            <w:pPr>
              <w:jc w:val="right"/>
              <w:rPr>
                <w:rFonts w:ascii="Arial" w:hAnsi="Arial" w:cs="Arial"/>
                <w:lang w:val="sr-Cyrl-RS"/>
              </w:rPr>
            </w:pPr>
          </w:p>
          <w:p w14:paraId="36BB5B77" w14:textId="1F24D891" w:rsidR="00A7711B" w:rsidRPr="00A7711B" w:rsidRDefault="00A7711B" w:rsidP="00A7711B">
            <w:pPr>
              <w:jc w:val="right"/>
              <w:rPr>
                <w:rFonts w:ascii="Arial" w:hAnsi="Arial" w:cs="Arial"/>
                <w:lang w:val="sr-Cyrl-RS"/>
              </w:rPr>
            </w:pPr>
            <w:r w:rsidRPr="00A7711B">
              <w:rPr>
                <w:rFonts w:ascii="Arial" w:hAnsi="Arial" w:cs="Arial"/>
                <w:lang w:val="sr-Cyrl-RS"/>
              </w:rPr>
              <w:t>Укупно без ПДВ-а:</w:t>
            </w:r>
          </w:p>
        </w:tc>
        <w:tc>
          <w:tcPr>
            <w:tcW w:w="1467" w:type="dxa"/>
          </w:tcPr>
          <w:p w14:paraId="4CB0B7DA" w14:textId="77777777" w:rsidR="00A7711B" w:rsidRDefault="00A7711B" w:rsidP="00DD57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711B" w14:paraId="2C58B3C4" w14:textId="77777777" w:rsidTr="00767BA5">
        <w:tc>
          <w:tcPr>
            <w:tcW w:w="7389" w:type="dxa"/>
            <w:gridSpan w:val="5"/>
          </w:tcPr>
          <w:p w14:paraId="33892A8D" w14:textId="77777777" w:rsidR="00A7711B" w:rsidRPr="00A7711B" w:rsidRDefault="00A7711B" w:rsidP="00A7711B">
            <w:pPr>
              <w:jc w:val="right"/>
              <w:rPr>
                <w:rFonts w:ascii="Arial" w:hAnsi="Arial" w:cs="Arial"/>
                <w:lang w:val="sr-Cyrl-RS"/>
              </w:rPr>
            </w:pPr>
          </w:p>
          <w:p w14:paraId="616A5513" w14:textId="2DA39208" w:rsidR="00A7711B" w:rsidRPr="00A7711B" w:rsidRDefault="00A7711B" w:rsidP="00A7711B">
            <w:pPr>
              <w:jc w:val="right"/>
              <w:rPr>
                <w:rFonts w:ascii="Arial" w:hAnsi="Arial" w:cs="Arial"/>
                <w:lang w:val="sr-Cyrl-RS"/>
              </w:rPr>
            </w:pPr>
            <w:r w:rsidRPr="00A7711B">
              <w:rPr>
                <w:rFonts w:ascii="Arial" w:hAnsi="Arial" w:cs="Arial"/>
                <w:lang w:val="sr-Cyrl-RS"/>
              </w:rPr>
              <w:t>ПДВ:</w:t>
            </w:r>
          </w:p>
        </w:tc>
        <w:tc>
          <w:tcPr>
            <w:tcW w:w="1467" w:type="dxa"/>
          </w:tcPr>
          <w:p w14:paraId="474E928B" w14:textId="77777777" w:rsidR="00A7711B" w:rsidRDefault="00A7711B" w:rsidP="00DD57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711B" w14:paraId="6C5DA226" w14:textId="77777777" w:rsidTr="00555239">
        <w:tc>
          <w:tcPr>
            <w:tcW w:w="7389" w:type="dxa"/>
            <w:gridSpan w:val="5"/>
          </w:tcPr>
          <w:p w14:paraId="0A52008E" w14:textId="77777777" w:rsidR="00A7711B" w:rsidRPr="00A7711B" w:rsidRDefault="00A7711B" w:rsidP="00A7711B">
            <w:pPr>
              <w:jc w:val="right"/>
              <w:rPr>
                <w:rFonts w:ascii="Arial" w:hAnsi="Arial" w:cs="Arial"/>
                <w:lang w:val="sr-Cyrl-RS"/>
              </w:rPr>
            </w:pPr>
          </w:p>
          <w:p w14:paraId="72F3D353" w14:textId="55A50BEA" w:rsidR="00A7711B" w:rsidRPr="00A7711B" w:rsidRDefault="00A7711B" w:rsidP="00A7711B">
            <w:pPr>
              <w:jc w:val="right"/>
              <w:rPr>
                <w:rFonts w:ascii="Arial" w:hAnsi="Arial" w:cs="Arial"/>
                <w:lang w:val="sr-Cyrl-RS"/>
              </w:rPr>
            </w:pPr>
            <w:r w:rsidRPr="00A7711B">
              <w:rPr>
                <w:rFonts w:ascii="Arial" w:hAnsi="Arial" w:cs="Arial"/>
                <w:lang w:val="sr-Cyrl-RS"/>
              </w:rPr>
              <w:t>Укупно са ПДВ-ом:</w:t>
            </w:r>
          </w:p>
        </w:tc>
        <w:tc>
          <w:tcPr>
            <w:tcW w:w="1467" w:type="dxa"/>
          </w:tcPr>
          <w:p w14:paraId="0EFF1F3A" w14:textId="77777777" w:rsidR="00A7711B" w:rsidRDefault="00A7711B" w:rsidP="00DD570B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2"/>
    </w:tbl>
    <w:p w14:paraId="7E98636A" w14:textId="77777777" w:rsidR="007F5D01" w:rsidRDefault="007F5D01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72AC9AD" w14:textId="77777777" w:rsidR="00FB0B09" w:rsidRPr="00F87322" w:rsidRDefault="00FB0B09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RS"/>
        </w:rPr>
      </w:pPr>
    </w:p>
    <w:p w14:paraId="02808D87" w14:textId="77777777" w:rsidR="00AB1523" w:rsidRPr="00A7711B" w:rsidRDefault="00AB1523" w:rsidP="00AB1523">
      <w:pPr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bookmarkStart w:id="3" w:name="_Hlk210913552"/>
      <w:r w:rsidRPr="00A7711B">
        <w:rPr>
          <w:rFonts w:ascii="Arial" w:hAnsi="Arial" w:cs="Arial"/>
          <w:bCs/>
          <w:iCs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14:paraId="18C213E4" w14:textId="77777777" w:rsidR="00AB1523" w:rsidRPr="00D03833" w:rsidRDefault="00AB1523" w:rsidP="00AB1523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6881CCDF" w14:textId="006F9571" w:rsidR="00AB1523" w:rsidRDefault="00AB1523" w:rsidP="00AB1523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У колони </w:t>
      </w:r>
      <w:r w:rsidR="00A7711B">
        <w:rPr>
          <w:rFonts w:ascii="Arial" w:hAnsi="Arial" w:cs="Arial"/>
          <w:bCs/>
          <w:sz w:val="22"/>
          <w:szCs w:val="22"/>
          <w:lang w:val="sr-Cyrl-CS"/>
        </w:rPr>
        <w:t>5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уписати колико износи јединична цена без ПДВ-а, </w:t>
      </w:r>
      <w:r w:rsidR="00A7711B">
        <w:rPr>
          <w:rFonts w:ascii="Arial" w:hAnsi="Arial" w:cs="Arial"/>
          <w:bCs/>
          <w:sz w:val="22"/>
          <w:szCs w:val="22"/>
          <w:lang w:val="sr-Cyrl-CS"/>
        </w:rPr>
        <w:t>по особи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569D7CF3" w14:textId="53C4D2F6" w:rsidR="00AB1523" w:rsidRPr="00E9662F" w:rsidRDefault="00AB1523" w:rsidP="00AB1523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B16A42">
        <w:rPr>
          <w:rFonts w:ascii="Arial" w:hAnsi="Arial" w:cs="Arial"/>
          <w:sz w:val="22"/>
          <w:szCs w:val="22"/>
        </w:rPr>
        <w:t>У колону 6 уписати укупну цену без ПДВ-а тако што ће се помножити јединична цена без ПДВ-</w:t>
      </w:r>
      <w:proofErr w:type="gramStart"/>
      <w:r w:rsidRPr="00B16A42">
        <w:rPr>
          <w:rFonts w:ascii="Arial" w:hAnsi="Arial" w:cs="Arial"/>
          <w:sz w:val="22"/>
          <w:szCs w:val="22"/>
        </w:rPr>
        <w:t xml:space="preserve">а </w:t>
      </w:r>
      <w:r>
        <w:rPr>
          <w:rFonts w:ascii="Arial" w:hAnsi="Arial" w:cs="Arial"/>
          <w:sz w:val="22"/>
          <w:szCs w:val="22"/>
        </w:rPr>
        <w:t xml:space="preserve"> </w:t>
      </w:r>
      <w:r w:rsidRPr="00B16A42">
        <w:rPr>
          <w:rFonts w:ascii="Arial" w:hAnsi="Arial" w:cs="Arial"/>
          <w:sz w:val="22"/>
          <w:szCs w:val="22"/>
        </w:rPr>
        <w:t>(</w:t>
      </w:r>
      <w:proofErr w:type="gramEnd"/>
      <w:r w:rsidRPr="00B16A42">
        <w:rPr>
          <w:rFonts w:ascii="Arial" w:hAnsi="Arial" w:cs="Arial"/>
          <w:sz w:val="22"/>
          <w:szCs w:val="22"/>
        </w:rPr>
        <w:t>к</w:t>
      </w:r>
      <w:r w:rsidR="00A7711B">
        <w:rPr>
          <w:rFonts w:ascii="Arial" w:hAnsi="Arial" w:cs="Arial"/>
          <w:sz w:val="22"/>
          <w:szCs w:val="22"/>
          <w:lang w:val="sr-Cyrl-RS"/>
        </w:rPr>
        <w:t>о</w:t>
      </w:r>
      <w:r w:rsidRPr="00B16A42">
        <w:rPr>
          <w:rFonts w:ascii="Arial" w:hAnsi="Arial" w:cs="Arial"/>
          <w:sz w:val="22"/>
          <w:szCs w:val="22"/>
        </w:rPr>
        <w:t>лона 5) са количином (колона 4)</w:t>
      </w:r>
    </w:p>
    <w:p w14:paraId="72CF4C5E" w14:textId="77777777" w:rsidR="00404ECB" w:rsidRPr="00402239" w:rsidRDefault="00AB1523" w:rsidP="00402239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у цену са ПДВ-ом.</w:t>
      </w:r>
    </w:p>
    <w:p w14:paraId="15B1A70A" w14:textId="77777777" w:rsidR="00060B00" w:rsidRDefault="00060B00" w:rsidP="000D5F8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14:paraId="19E80D35" w14:textId="18865399" w:rsidR="00D5051A" w:rsidRDefault="00C9087E" w:rsidP="00C9087E">
      <w:pPr>
        <w:ind w:right="63"/>
        <w:jc w:val="both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>НАПОМЕНА: У складу са Локалним акционим планом за управљање миграцијама на територији општине Бачка Паланка за период 2024.-2028. године, учесници студијског путовања су гости из Бања Луке-БиХ, који су гости из дијаспоре и учесници Округлог стола и Радионице „Јачање капацитета локалне самоуправе о проблемима са избеглим, прогнаним и интерно расељеним лицима.“</w:t>
      </w:r>
    </w:p>
    <w:p w14:paraId="603E4469" w14:textId="77777777" w:rsidR="00D5051A" w:rsidRDefault="00D5051A" w:rsidP="000D5F8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14:paraId="1B56F11B" w14:textId="77777777" w:rsidR="00C9087E" w:rsidRDefault="00C9087E" w:rsidP="000D5F8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14:paraId="5B61EBE5" w14:textId="77777777" w:rsidR="000D5F86" w:rsidRPr="004637A8" w:rsidRDefault="000D5F86" w:rsidP="000D5F86">
      <w:pPr>
        <w:ind w:right="63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>У  ______________________</w:t>
      </w:r>
    </w:p>
    <w:p w14:paraId="56A3920C" w14:textId="77777777" w:rsidR="004B072A" w:rsidRPr="004637A8" w:rsidRDefault="004B072A" w:rsidP="000D5F86">
      <w:pPr>
        <w:ind w:right="63"/>
        <w:rPr>
          <w:rFonts w:ascii="Arial" w:hAnsi="Arial" w:cs="Arial"/>
          <w:bCs/>
          <w:sz w:val="22"/>
          <w:szCs w:val="22"/>
        </w:rPr>
      </w:pPr>
    </w:p>
    <w:p w14:paraId="5C26B8BD" w14:textId="77777777" w:rsidR="000D5F86" w:rsidRPr="004637A8" w:rsidRDefault="000D5F86" w:rsidP="000D5F8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 xml:space="preserve">Дана ____________________ </w:t>
      </w:r>
    </w:p>
    <w:p w14:paraId="548A1775" w14:textId="77777777" w:rsidR="000D5F86" w:rsidRPr="004637A8" w:rsidRDefault="000D5F86" w:rsidP="000D5F86">
      <w:pPr>
        <w:ind w:right="63"/>
        <w:jc w:val="center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</w:rPr>
        <w:t xml:space="preserve">                                                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  <w:t xml:space="preserve"> </w:t>
      </w:r>
      <w:r w:rsidR="00402239">
        <w:rPr>
          <w:rFonts w:ascii="Arial" w:hAnsi="Arial" w:cs="Arial"/>
          <w:bCs/>
          <w:sz w:val="22"/>
          <w:szCs w:val="22"/>
          <w:lang w:val="sr-Cyrl-CS"/>
        </w:rPr>
        <w:t xml:space="preserve">           </w:t>
      </w:r>
      <w:r w:rsidR="009953B0" w:rsidRPr="004637A8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>Овлашћено лице понуђача</w:t>
      </w:r>
    </w:p>
    <w:p w14:paraId="50B2B374" w14:textId="77777777" w:rsidR="000D5F86" w:rsidRPr="004637A8" w:rsidRDefault="000D5F86" w:rsidP="000D5F86">
      <w:pPr>
        <w:ind w:right="63"/>
        <w:jc w:val="right"/>
        <w:rPr>
          <w:rFonts w:ascii="Arial" w:hAnsi="Arial" w:cs="Arial"/>
          <w:bCs/>
          <w:sz w:val="22"/>
          <w:szCs w:val="22"/>
          <w:lang w:val="sr-Cyrl-CS"/>
        </w:rPr>
      </w:pPr>
    </w:p>
    <w:p w14:paraId="484E9566" w14:textId="4E4C2E54" w:rsidR="004637A8" w:rsidRPr="008855C6" w:rsidRDefault="00402239" w:rsidP="008855C6">
      <w:pPr>
        <w:ind w:left="144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01454" w:rsidRPr="004637A8">
        <w:rPr>
          <w:rFonts w:ascii="Arial" w:hAnsi="Arial" w:cs="Arial"/>
          <w:bCs/>
          <w:sz w:val="22"/>
          <w:szCs w:val="22"/>
        </w:rPr>
        <w:t xml:space="preserve">    </w:t>
      </w:r>
      <w:r w:rsidR="000D5F86" w:rsidRPr="004637A8">
        <w:rPr>
          <w:rFonts w:ascii="Arial" w:hAnsi="Arial" w:cs="Arial"/>
          <w:bCs/>
          <w:sz w:val="22"/>
          <w:szCs w:val="22"/>
        </w:rPr>
        <w:t xml:space="preserve">                                     </w:t>
      </w:r>
      <w:r w:rsidR="008E05F2" w:rsidRPr="004637A8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8855C6">
        <w:rPr>
          <w:rFonts w:ascii="Arial" w:hAnsi="Arial" w:cs="Arial"/>
          <w:bCs/>
          <w:sz w:val="22"/>
          <w:szCs w:val="22"/>
        </w:rPr>
        <w:t>__________________</w:t>
      </w:r>
    </w:p>
    <w:p w14:paraId="09C653A2" w14:textId="77777777" w:rsidR="005C021A" w:rsidRPr="00060B00" w:rsidRDefault="005C021A" w:rsidP="00DD1283">
      <w:pPr>
        <w:rPr>
          <w:rFonts w:ascii="Arial" w:hAnsi="Arial" w:cs="Arial"/>
          <w:bCs/>
        </w:rPr>
      </w:pPr>
    </w:p>
    <w:bookmarkEnd w:id="3"/>
    <w:p w14:paraId="18831EB5" w14:textId="77777777" w:rsidR="004637A8" w:rsidRPr="00DD1283" w:rsidRDefault="004637A8" w:rsidP="00DD1283">
      <w:pPr>
        <w:rPr>
          <w:rFonts w:ascii="Arial" w:hAnsi="Arial" w:cs="Arial"/>
          <w:bCs/>
        </w:rPr>
      </w:pPr>
    </w:p>
    <w:p w14:paraId="04DA08CF" w14:textId="77777777" w:rsidR="00D5051A" w:rsidRDefault="00D5051A" w:rsidP="000D5F86">
      <w:pPr>
        <w:ind w:left="1440"/>
        <w:jc w:val="center"/>
        <w:rPr>
          <w:rFonts w:ascii="Arial" w:hAnsi="Arial" w:cs="Arial"/>
          <w:bCs/>
          <w:lang w:val="sr-Cyrl-RS"/>
        </w:rPr>
      </w:pPr>
    </w:p>
    <w:p w14:paraId="367F3DE0" w14:textId="77777777" w:rsidR="00D5051A" w:rsidRDefault="00D5051A" w:rsidP="000D5F86">
      <w:pPr>
        <w:ind w:left="1440"/>
        <w:jc w:val="center"/>
        <w:rPr>
          <w:rFonts w:ascii="Arial" w:hAnsi="Arial" w:cs="Arial"/>
          <w:bCs/>
          <w:lang w:val="sr-Cyrl-RS"/>
        </w:rPr>
      </w:pPr>
    </w:p>
    <w:p w14:paraId="189C17FF" w14:textId="77777777" w:rsidR="00D5051A" w:rsidRPr="00D5051A" w:rsidRDefault="00D5051A" w:rsidP="000D5F86">
      <w:pPr>
        <w:ind w:left="1440"/>
        <w:jc w:val="center"/>
        <w:rPr>
          <w:rFonts w:ascii="Arial" w:hAnsi="Arial" w:cs="Arial"/>
          <w:bCs/>
          <w:lang w:val="sr-Cyrl-RS"/>
        </w:rPr>
      </w:pPr>
    </w:p>
    <w:p w14:paraId="527041A7" w14:textId="77777777" w:rsidR="008E05F2" w:rsidRPr="00B62B02" w:rsidRDefault="008E05F2" w:rsidP="008E05F2">
      <w:pPr>
        <w:jc w:val="right"/>
        <w:rPr>
          <w:rFonts w:ascii="Arial" w:hAnsi="Arial" w:cs="Arial"/>
          <w:b/>
          <w:bCs/>
          <w:i/>
        </w:rPr>
      </w:pPr>
      <w:r w:rsidRPr="00871039">
        <w:rPr>
          <w:rFonts w:ascii="Arial" w:hAnsi="Arial" w:cs="Arial"/>
          <w:b/>
          <w:bCs/>
          <w:i/>
        </w:rPr>
        <w:t xml:space="preserve">Образац број </w:t>
      </w:r>
      <w:r w:rsidR="00B62B02">
        <w:rPr>
          <w:rFonts w:ascii="Arial" w:hAnsi="Arial" w:cs="Arial"/>
          <w:b/>
          <w:bCs/>
          <w:i/>
        </w:rPr>
        <w:t>3</w:t>
      </w:r>
    </w:p>
    <w:p w14:paraId="0F1BE474" w14:textId="77777777" w:rsidR="00970B15" w:rsidRPr="004025D8" w:rsidRDefault="00970B15" w:rsidP="00970B15">
      <w:pPr>
        <w:jc w:val="right"/>
        <w:rPr>
          <w:rFonts w:ascii="Arial" w:hAnsi="Arial" w:cs="Arial"/>
          <w:b/>
          <w:bCs/>
          <w:i/>
        </w:rPr>
      </w:pPr>
    </w:p>
    <w:p w14:paraId="19070D7C" w14:textId="0B6ED30F" w:rsidR="00521281" w:rsidRDefault="00521281" w:rsidP="0052128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CS"/>
        </w:rPr>
        <w:t>Назив наручиоца: ОПШТИН</w:t>
      </w:r>
      <w:r w:rsidR="004E4BCD">
        <w:rPr>
          <w:rFonts w:ascii="Arial" w:hAnsi="Arial" w:cs="Arial"/>
          <w:sz w:val="22"/>
          <w:szCs w:val="22"/>
          <w:lang w:val="sr-Cyrl-RS"/>
        </w:rPr>
        <w:t>А</w:t>
      </w:r>
      <w:r>
        <w:rPr>
          <w:rFonts w:ascii="Arial" w:hAnsi="Arial" w:cs="Arial"/>
          <w:sz w:val="22"/>
          <w:szCs w:val="22"/>
          <w:lang w:val="sr-Latn-CS"/>
        </w:rPr>
        <w:t xml:space="preserve"> БАЧКА ПАЛАНКА</w:t>
      </w:r>
    </w:p>
    <w:p w14:paraId="3E9D11B5" w14:textId="77777777" w:rsidR="00521281" w:rsidRDefault="00521281" w:rsidP="00521281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Адреса наручиоца: КРАЉА ПЕТРА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  <w:lang w:val="sr-Cyrl-CS"/>
        </w:rPr>
        <w:t xml:space="preserve"> бр.16, БАЧКА ПАЛАНКА</w:t>
      </w:r>
    </w:p>
    <w:p w14:paraId="2ABD276B" w14:textId="77777777" w:rsidR="00521281" w:rsidRDefault="00521281" w:rsidP="00521281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14:paraId="359E0578" w14:textId="77777777" w:rsidR="00521281" w:rsidRDefault="00521281" w:rsidP="005212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14:paraId="0A449F05" w14:textId="77777777" w:rsidR="00521281" w:rsidRDefault="00521281" w:rsidP="005212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ЧЕЛНИК</w:t>
      </w:r>
    </w:p>
    <w:p w14:paraId="05952ECE" w14:textId="77777777" w:rsidR="00521281" w:rsidRDefault="00521281" w:rsidP="005212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14:paraId="473139DA" w14:textId="1D4F5B63" w:rsidR="00521281" w:rsidRDefault="00521281" w:rsidP="00521281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Врста предмета: УСЛУГ</w:t>
      </w:r>
      <w:r w:rsidR="001A5183">
        <w:rPr>
          <w:rFonts w:ascii="Arial" w:hAnsi="Arial" w:cs="Arial"/>
          <w:sz w:val="22"/>
          <w:szCs w:val="22"/>
          <w:lang w:val="sr-Cyrl-CS"/>
        </w:rPr>
        <w:t>Е</w:t>
      </w:r>
    </w:p>
    <w:p w14:paraId="1889C6E4" w14:textId="79484660" w:rsidR="00970B15" w:rsidRPr="00441CB3" w:rsidRDefault="005C021A" w:rsidP="00970B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PV</w:t>
      </w:r>
      <w:r w:rsidR="00970B15" w:rsidRPr="00441CB3">
        <w:rPr>
          <w:rFonts w:ascii="Arial" w:hAnsi="Arial" w:cs="Arial"/>
          <w:bCs/>
          <w:sz w:val="22"/>
          <w:szCs w:val="22"/>
        </w:rPr>
        <w:t xml:space="preserve"> ОЗНАКА: </w:t>
      </w:r>
      <w:r w:rsidR="00970B15">
        <w:rPr>
          <w:rFonts w:ascii="Arial" w:hAnsi="Arial" w:cs="Arial"/>
          <w:sz w:val="22"/>
          <w:szCs w:val="22"/>
        </w:rPr>
        <w:t>55</w:t>
      </w:r>
      <w:r w:rsidR="00D5051A">
        <w:rPr>
          <w:rFonts w:ascii="Arial" w:hAnsi="Arial" w:cs="Arial"/>
          <w:sz w:val="22"/>
          <w:szCs w:val="22"/>
          <w:lang w:val="sr-Cyrl-RS"/>
        </w:rPr>
        <w:t>110000</w:t>
      </w:r>
    </w:p>
    <w:p w14:paraId="789FC662" w14:textId="77777777"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5C021A">
        <w:rPr>
          <w:rFonts w:ascii="Arial" w:hAnsi="Arial" w:cs="Arial"/>
          <w:sz w:val="22"/>
          <w:szCs w:val="22"/>
        </w:rPr>
        <w:t>IV-404-</w:t>
      </w:r>
      <w:r w:rsidR="00C31BD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2</w:t>
      </w:r>
      <w:r w:rsidR="00AD12E9">
        <w:rPr>
          <w:rFonts w:ascii="Arial" w:hAnsi="Arial" w:cs="Arial"/>
          <w:sz w:val="22"/>
          <w:szCs w:val="22"/>
          <w:lang w:val="sr-Cyrl-RS"/>
        </w:rPr>
        <w:t>5</w:t>
      </w:r>
      <w:r w:rsidRPr="00441CB3">
        <w:rPr>
          <w:rFonts w:ascii="Arial" w:hAnsi="Arial" w:cs="Arial"/>
          <w:sz w:val="22"/>
          <w:szCs w:val="22"/>
        </w:rPr>
        <w:t>-____</w:t>
      </w:r>
    </w:p>
    <w:p w14:paraId="248A883A" w14:textId="5364068C"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>ДАНА:</w:t>
      </w:r>
      <w:r w:rsidRPr="00441CB3">
        <w:rPr>
          <w:rFonts w:ascii="Arial" w:hAnsi="Arial" w:cs="Arial"/>
          <w:sz w:val="22"/>
          <w:szCs w:val="22"/>
          <w:lang w:val="ru-RU"/>
        </w:rPr>
        <w:t xml:space="preserve"> </w:t>
      </w:r>
      <w:r w:rsidRPr="00441CB3">
        <w:rPr>
          <w:rFonts w:ascii="Arial" w:hAnsi="Arial" w:cs="Arial"/>
          <w:sz w:val="22"/>
          <w:szCs w:val="22"/>
        </w:rPr>
        <w:t>__.__</w:t>
      </w:r>
      <w:r w:rsidR="00D5051A">
        <w:rPr>
          <w:rFonts w:ascii="Arial" w:hAnsi="Arial" w:cs="Arial"/>
          <w:sz w:val="22"/>
          <w:szCs w:val="22"/>
          <w:lang w:val="sr-Cyrl-RS"/>
        </w:rPr>
        <w:t>.</w:t>
      </w:r>
      <w:r w:rsidRPr="00441C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202</w:t>
      </w:r>
      <w:r w:rsidR="00AD12E9">
        <w:rPr>
          <w:rFonts w:ascii="Arial" w:hAnsi="Arial" w:cs="Arial"/>
          <w:sz w:val="22"/>
          <w:szCs w:val="22"/>
          <w:lang w:val="sr-Cyrl-CS"/>
        </w:rPr>
        <w:t>5</w:t>
      </w:r>
      <w:r w:rsidRPr="00441CB3">
        <w:rPr>
          <w:rFonts w:ascii="Arial" w:hAnsi="Arial" w:cs="Arial"/>
          <w:sz w:val="22"/>
          <w:szCs w:val="22"/>
          <w:lang w:val="sr-Cyrl-CS"/>
        </w:rPr>
        <w:t>. годин</w:t>
      </w:r>
      <w:r w:rsidRPr="00441CB3">
        <w:rPr>
          <w:rFonts w:ascii="Arial" w:hAnsi="Arial" w:cs="Arial"/>
          <w:sz w:val="22"/>
          <w:szCs w:val="22"/>
        </w:rPr>
        <w:t>е</w:t>
      </w:r>
    </w:p>
    <w:p w14:paraId="7198DED3" w14:textId="77777777" w:rsidR="00970B15" w:rsidRDefault="00970B15" w:rsidP="00970B15">
      <w:pPr>
        <w:jc w:val="both"/>
        <w:rPr>
          <w:rFonts w:ascii="Arial" w:hAnsi="Arial" w:cs="Arial"/>
          <w:sz w:val="22"/>
          <w:szCs w:val="22"/>
        </w:rPr>
      </w:pPr>
    </w:p>
    <w:p w14:paraId="49617044" w14:textId="77777777"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 xml:space="preserve">       МОДЕЛ  УГОВОРА О  НАБАВЦИ </w:t>
      </w:r>
    </w:p>
    <w:p w14:paraId="1FD0FC95" w14:textId="4474DBE4" w:rsidR="00D5051A" w:rsidRDefault="00D5051A" w:rsidP="00D5051A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УСЛУГ</w:t>
      </w:r>
      <w:r>
        <w:rPr>
          <w:rFonts w:ascii="Arial" w:hAnsi="Arial" w:cs="Arial"/>
          <w:sz w:val="22"/>
          <w:szCs w:val="22"/>
          <w:lang w:val="sr-Cyrl-CS"/>
        </w:rPr>
        <w:t>А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СМЕШТАЈА  ГОСТИЈУ ИЗ БИХ,</w:t>
      </w:r>
    </w:p>
    <w:p w14:paraId="7456E3FA" w14:textId="77777777" w:rsidR="00D5051A" w:rsidRDefault="00D5051A" w:rsidP="00D5051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ЧЕСНИКА СТУДИЈСКОГ ПУТОВАЊА НА БАЗИ 3 НОЋЕЊА СА КЕТЕРИНГОМ</w:t>
      </w:r>
    </w:p>
    <w:p w14:paraId="5032D5E0" w14:textId="23A808BE" w:rsidR="00D5051A" w:rsidRPr="00D5051A" w:rsidRDefault="00D5051A" w:rsidP="00D5051A">
      <w:pPr>
        <w:jc w:val="center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(3 ОБРОКА</w:t>
      </w:r>
      <w:r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-</w:t>
      </w:r>
      <w:r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ДОРУЧАК,</w:t>
      </w:r>
      <w:r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РУЧАК, ВЕЧЕРА)</w:t>
      </w:r>
    </w:p>
    <w:p w14:paraId="7DB9BACF" w14:textId="77777777" w:rsidR="00BD66C8" w:rsidRPr="00970B15" w:rsidRDefault="00BD66C8" w:rsidP="00D5051A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59408831" w14:textId="54586604"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 xml:space="preserve"> Редни број набавке </w:t>
      </w:r>
      <w:r w:rsidR="00D5051A">
        <w:rPr>
          <w:rFonts w:ascii="Arial" w:hAnsi="Arial" w:cs="Arial"/>
          <w:sz w:val="22"/>
          <w:szCs w:val="22"/>
          <w:lang w:val="sr-Cyrl-CS"/>
        </w:rPr>
        <w:t>32</w:t>
      </w:r>
      <w:r>
        <w:rPr>
          <w:rFonts w:ascii="Arial" w:hAnsi="Arial" w:cs="Arial"/>
          <w:sz w:val="22"/>
          <w:szCs w:val="22"/>
          <w:lang w:val="sr-Cyrl-CS"/>
        </w:rPr>
        <w:t>/202</w:t>
      </w:r>
      <w:r w:rsidR="00AD12E9">
        <w:rPr>
          <w:rFonts w:ascii="Arial" w:hAnsi="Arial" w:cs="Arial"/>
          <w:sz w:val="22"/>
          <w:szCs w:val="22"/>
          <w:lang w:val="sr-Cyrl-CS"/>
        </w:rPr>
        <w:t>5</w:t>
      </w:r>
    </w:p>
    <w:p w14:paraId="1BB59658" w14:textId="77777777"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</w:rPr>
      </w:pPr>
    </w:p>
    <w:p w14:paraId="20557FF1" w14:textId="77777777" w:rsidR="00970B15" w:rsidRPr="00A110DE" w:rsidRDefault="00970B15" w:rsidP="00970B15">
      <w:pPr>
        <w:rPr>
          <w:rFonts w:ascii="Arial" w:hAnsi="Arial" w:cs="Arial"/>
          <w:sz w:val="22"/>
          <w:szCs w:val="22"/>
        </w:rPr>
      </w:pPr>
    </w:p>
    <w:p w14:paraId="0B1A0F74" w14:textId="2E45E372" w:rsidR="00970B15" w:rsidRPr="00A110DE" w:rsidRDefault="00970B15" w:rsidP="00970B15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Закључен</w:t>
      </w:r>
      <w:r w:rsidR="00D5051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110DE">
        <w:rPr>
          <w:rFonts w:ascii="Arial" w:hAnsi="Arial" w:cs="Arial"/>
          <w:sz w:val="22"/>
          <w:szCs w:val="22"/>
          <w:lang w:val="sr-Cyrl-CS"/>
        </w:rPr>
        <w:t>између:</w:t>
      </w:r>
    </w:p>
    <w:p w14:paraId="01CF92E3" w14:textId="77777777" w:rsidR="00970B15" w:rsidRPr="00A110DE" w:rsidRDefault="00970B15" w:rsidP="00970B15">
      <w:pPr>
        <w:rPr>
          <w:rFonts w:ascii="Arial" w:hAnsi="Arial" w:cs="Arial"/>
          <w:sz w:val="22"/>
          <w:szCs w:val="22"/>
        </w:rPr>
      </w:pPr>
    </w:p>
    <w:p w14:paraId="4A593926" w14:textId="637FDF2E" w:rsidR="00D5051A" w:rsidRPr="00D5051A" w:rsidRDefault="00970B15" w:rsidP="00D5051A">
      <w:pPr>
        <w:pStyle w:val="BodyText"/>
        <w:ind w:firstLine="720"/>
        <w:rPr>
          <w:rFonts w:ascii="Arial" w:hAnsi="Arial" w:cs="Arial"/>
          <w:bCs/>
          <w:sz w:val="22"/>
          <w:szCs w:val="22"/>
        </w:rPr>
      </w:pPr>
      <w:r w:rsidRPr="00A110DE">
        <w:rPr>
          <w:rFonts w:ascii="Arial" w:hAnsi="Arial" w:cs="Arial"/>
          <w:sz w:val="22"/>
          <w:szCs w:val="22"/>
        </w:rPr>
        <w:t>1</w:t>
      </w:r>
      <w:r w:rsidR="00D5051A">
        <w:rPr>
          <w:rFonts w:ascii="Arial" w:hAnsi="Arial" w:cs="Arial"/>
          <w:sz w:val="22"/>
          <w:szCs w:val="22"/>
          <w:lang w:val="sr-Cyrl-RS"/>
        </w:rPr>
        <w:t>.</w:t>
      </w:r>
      <w:r w:rsidR="00D5051A" w:rsidRPr="00D5051A">
        <w:rPr>
          <w:rFonts w:ascii="Arial" w:hAnsi="Arial" w:cs="Arial"/>
          <w:b/>
          <w:sz w:val="22"/>
          <w:szCs w:val="22"/>
        </w:rPr>
        <w:t xml:space="preserve"> </w:t>
      </w:r>
      <w:r w:rsidR="00D5051A" w:rsidRPr="00D5051A">
        <w:rPr>
          <w:rFonts w:ascii="Arial" w:hAnsi="Arial" w:cs="Arial"/>
          <w:bCs/>
          <w:sz w:val="22"/>
          <w:szCs w:val="22"/>
        </w:rPr>
        <w:t>Општинске управе Општине Бачка Паланка, 21400 Бачка  Паланка, улица Краља Петра Првог број 16, ПИБ 102102032, матични број 08070687, коју заступа  Начелник општинске управе</w:t>
      </w:r>
      <w:r w:rsidR="00D5051A" w:rsidRPr="00D5051A">
        <w:rPr>
          <w:rFonts w:ascii="Arial" w:hAnsi="Arial" w:cs="Arial"/>
          <w:bCs/>
          <w:sz w:val="22"/>
          <w:szCs w:val="22"/>
          <w:lang w:val="sr-Cyrl-RS"/>
        </w:rPr>
        <w:t xml:space="preserve"> Ана Ивић</w:t>
      </w:r>
      <w:r w:rsidR="00D5051A" w:rsidRPr="00D5051A">
        <w:rPr>
          <w:rFonts w:ascii="Arial" w:hAnsi="Arial" w:cs="Arial"/>
          <w:bCs/>
          <w:sz w:val="22"/>
          <w:szCs w:val="22"/>
        </w:rPr>
        <w:t xml:space="preserve">, дипл.правник (у даљем тексту: Наручилац), </w:t>
      </w:r>
    </w:p>
    <w:p w14:paraId="5BF23D1F" w14:textId="77777777" w:rsidR="00D5051A" w:rsidRPr="00D5051A" w:rsidRDefault="00D5051A" w:rsidP="00D5051A">
      <w:pPr>
        <w:pStyle w:val="BodyText"/>
        <w:rPr>
          <w:rFonts w:ascii="Arial" w:hAnsi="Arial" w:cs="Arial"/>
          <w:bCs/>
          <w:sz w:val="22"/>
          <w:szCs w:val="22"/>
        </w:rPr>
      </w:pPr>
      <w:r w:rsidRPr="00D5051A">
        <w:rPr>
          <w:rFonts w:ascii="Arial" w:hAnsi="Arial" w:cs="Arial"/>
          <w:bCs/>
          <w:sz w:val="22"/>
          <w:szCs w:val="22"/>
        </w:rPr>
        <w:t>и</w:t>
      </w:r>
    </w:p>
    <w:p w14:paraId="013421F5" w14:textId="4A1A7268" w:rsidR="00970B15" w:rsidRPr="00A110DE" w:rsidRDefault="00970B15" w:rsidP="00970B15">
      <w:pPr>
        <w:pStyle w:val="BodyTextIndent"/>
        <w:jc w:val="both"/>
        <w:rPr>
          <w:rFonts w:ascii="Arial" w:hAnsi="Arial" w:cs="Arial"/>
          <w:sz w:val="22"/>
          <w:szCs w:val="22"/>
        </w:rPr>
      </w:pPr>
    </w:p>
    <w:p w14:paraId="48075978" w14:textId="2A836DA1" w:rsidR="00970B15" w:rsidRPr="00A110DE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ab/>
        <w:t>2. ____________________________,</w:t>
      </w:r>
      <w:r w:rsidRPr="00A110D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A110DE">
        <w:rPr>
          <w:rFonts w:ascii="Arial" w:hAnsi="Arial" w:cs="Arial"/>
          <w:sz w:val="22"/>
          <w:szCs w:val="22"/>
          <w:lang w:val="sr-Cyrl-CS"/>
        </w:rPr>
        <w:t>из __________________, улица _______________________, ПИБ ________________, матични број _____________,  рачун број ___________________ који се води код ________________________</w:t>
      </w:r>
      <w:r w:rsidR="00D5051A">
        <w:rPr>
          <w:rFonts w:ascii="Arial" w:hAnsi="Arial" w:cs="Arial"/>
          <w:sz w:val="22"/>
          <w:szCs w:val="22"/>
          <w:lang w:val="sr-Cyrl-CS"/>
        </w:rPr>
        <w:t xml:space="preserve"> банке</w:t>
      </w:r>
      <w:r w:rsidRPr="00A110DE">
        <w:rPr>
          <w:rFonts w:ascii="Arial" w:hAnsi="Arial" w:cs="Arial"/>
          <w:sz w:val="22"/>
          <w:szCs w:val="22"/>
          <w:lang w:val="sr-Cyrl-CS"/>
        </w:rPr>
        <w:t>, кога заступа _______________________________ (у даљем тексту</w:t>
      </w:r>
      <w:r w:rsidRPr="00A110DE">
        <w:rPr>
          <w:rFonts w:ascii="Arial" w:hAnsi="Arial" w:cs="Arial"/>
          <w:sz w:val="22"/>
          <w:szCs w:val="22"/>
        </w:rPr>
        <w:t>: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14:paraId="5D00238A" w14:textId="77777777" w:rsidR="00970B15" w:rsidRPr="00A110DE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9604D5B" w14:textId="77777777" w:rsidR="00970B15" w:rsidRPr="00A110DE" w:rsidRDefault="00970B15" w:rsidP="00970B15">
      <w:pPr>
        <w:jc w:val="both"/>
        <w:rPr>
          <w:rFonts w:ascii="Arial" w:hAnsi="Arial" w:cs="Arial"/>
          <w:i/>
          <w:sz w:val="22"/>
          <w:szCs w:val="22"/>
        </w:rPr>
      </w:pPr>
      <w:r w:rsidRPr="00A110DE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У </w:t>
      </w:r>
      <w:r w:rsidRPr="00A110DE">
        <w:rPr>
          <w:rFonts w:ascii="Arial" w:hAnsi="Arial" w:cs="Arial"/>
          <w:i/>
          <w:sz w:val="22"/>
          <w:szCs w:val="22"/>
          <w:lang w:val="sr-Cyrl-CS"/>
        </w:rPr>
        <w:t>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14:paraId="2E848F4D" w14:textId="77777777" w:rsidR="00970B15" w:rsidRPr="00A110DE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E7A3E63" w14:textId="77777777" w:rsidR="00970B15" w:rsidRPr="00A110DE" w:rsidRDefault="00970B15" w:rsidP="00970B15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14:paraId="22B82566" w14:textId="77777777" w:rsidR="00970B15" w:rsidRPr="00A110DE" w:rsidRDefault="00970B15" w:rsidP="00970B15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A110DE">
        <w:rPr>
          <w:rFonts w:ascii="Arial" w:hAnsi="Arial" w:cs="Arial"/>
          <w:b/>
          <w:sz w:val="22"/>
          <w:szCs w:val="22"/>
        </w:rPr>
        <w:t xml:space="preserve">  </w:t>
      </w:r>
    </w:p>
    <w:p w14:paraId="0D7F6DD5" w14:textId="77777777"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Члан 1.</w:t>
      </w:r>
    </w:p>
    <w:p w14:paraId="6CA54B8F" w14:textId="1A0F1F1F" w:rsidR="00970B15" w:rsidRPr="00A110DE" w:rsidRDefault="00970B15" w:rsidP="00970B1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</w:t>
      </w:r>
      <w:r w:rsidR="00D5051A" w:rsidRPr="00206AFA">
        <w:rPr>
          <w:rFonts w:ascii="Arial" w:hAnsi="Arial" w:cs="Arial"/>
          <w:sz w:val="22"/>
          <w:szCs w:val="22"/>
          <w:lang w:val="sr-Cyrl-CS"/>
        </w:rPr>
        <w:t xml:space="preserve">услуге </w:t>
      </w:r>
      <w:r w:rsidR="00D5051A">
        <w:rPr>
          <w:rFonts w:ascii="Arial" w:hAnsi="Arial" w:cs="Arial"/>
          <w:sz w:val="22"/>
          <w:szCs w:val="22"/>
          <w:lang w:val="sr-Cyrl-RS"/>
        </w:rPr>
        <w:t>смештаја  гостију из БиХ, учесника студијског путовања на бази 3 ноћења са кетерингом (3 оброка</w:t>
      </w:r>
      <w:r w:rsidR="00D5051A">
        <w:rPr>
          <w:rFonts w:ascii="Arial" w:hAnsi="Arial" w:cs="Arial"/>
          <w:sz w:val="22"/>
          <w:szCs w:val="22"/>
          <w:lang w:val="sr-Latn-RS"/>
        </w:rPr>
        <w:t xml:space="preserve"> </w:t>
      </w:r>
      <w:r w:rsidR="00D5051A">
        <w:rPr>
          <w:rFonts w:ascii="Arial" w:hAnsi="Arial" w:cs="Arial"/>
          <w:sz w:val="22"/>
          <w:szCs w:val="22"/>
          <w:lang w:val="sr-Cyrl-RS"/>
        </w:rPr>
        <w:t>-</w:t>
      </w:r>
      <w:r w:rsidR="00D5051A">
        <w:rPr>
          <w:rFonts w:ascii="Arial" w:hAnsi="Arial" w:cs="Arial"/>
          <w:sz w:val="22"/>
          <w:szCs w:val="22"/>
          <w:lang w:val="sr-Latn-RS"/>
        </w:rPr>
        <w:t xml:space="preserve"> </w:t>
      </w:r>
      <w:r w:rsidR="00D5051A">
        <w:rPr>
          <w:rFonts w:ascii="Arial" w:hAnsi="Arial" w:cs="Arial"/>
          <w:sz w:val="22"/>
          <w:szCs w:val="22"/>
          <w:lang w:val="sr-Cyrl-RS"/>
        </w:rPr>
        <w:t>доручак,</w:t>
      </w:r>
      <w:r w:rsidR="00D5051A">
        <w:rPr>
          <w:rFonts w:ascii="Arial" w:hAnsi="Arial" w:cs="Arial"/>
          <w:sz w:val="22"/>
          <w:szCs w:val="22"/>
          <w:lang w:val="sr-Latn-RS"/>
        </w:rPr>
        <w:t xml:space="preserve"> </w:t>
      </w:r>
      <w:r w:rsidR="00D5051A">
        <w:rPr>
          <w:rFonts w:ascii="Arial" w:hAnsi="Arial" w:cs="Arial"/>
          <w:sz w:val="22"/>
          <w:szCs w:val="22"/>
          <w:lang w:val="sr-Cyrl-RS"/>
        </w:rPr>
        <w:t>ручак, вечера),</w:t>
      </w:r>
      <w:r w:rsidR="00D5051A" w:rsidRPr="008612D2">
        <w:rPr>
          <w:rFonts w:ascii="Arial" w:hAnsi="Arial" w:cs="Arial"/>
          <w:sz w:val="22"/>
          <w:szCs w:val="22"/>
        </w:rPr>
        <w:t xml:space="preserve"> 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број</w:t>
      </w:r>
      <w:r w:rsidRPr="00A110DE">
        <w:rPr>
          <w:rFonts w:ascii="Arial" w:hAnsi="Arial" w:cs="Arial"/>
          <w:sz w:val="22"/>
          <w:szCs w:val="22"/>
        </w:rPr>
        <w:t xml:space="preserve"> </w:t>
      </w:r>
      <w:r w:rsidR="00D5051A">
        <w:rPr>
          <w:rFonts w:ascii="Arial" w:hAnsi="Arial" w:cs="Arial"/>
          <w:sz w:val="22"/>
          <w:szCs w:val="22"/>
          <w:lang w:val="sr-Cyrl-RS"/>
        </w:rPr>
        <w:t>32</w:t>
      </w:r>
      <w:r w:rsidRPr="00A110DE">
        <w:rPr>
          <w:rFonts w:ascii="Arial" w:hAnsi="Arial" w:cs="Arial"/>
          <w:sz w:val="22"/>
          <w:szCs w:val="22"/>
        </w:rPr>
        <w:t>/202</w:t>
      </w:r>
      <w:r w:rsidR="00AD12E9">
        <w:rPr>
          <w:rFonts w:ascii="Arial" w:hAnsi="Arial" w:cs="Arial"/>
          <w:sz w:val="22"/>
          <w:szCs w:val="22"/>
          <w:lang w:val="sr-Cyrl-RS"/>
        </w:rPr>
        <w:t>5</w:t>
      </w:r>
      <w:r w:rsidRPr="00A110DE">
        <w:rPr>
          <w:rFonts w:ascii="Arial" w:hAnsi="Arial" w:cs="Arial"/>
          <w:sz w:val="22"/>
          <w:szCs w:val="22"/>
        </w:rPr>
        <w:t>,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у свему према прихваћеној понуди одабраног понуђача</w:t>
      </w:r>
      <w:r>
        <w:rPr>
          <w:rFonts w:ascii="Arial" w:hAnsi="Arial" w:cs="Arial"/>
          <w:sz w:val="22"/>
          <w:szCs w:val="22"/>
          <w:lang w:val="sr-Cyrl-CS"/>
        </w:rPr>
        <w:t xml:space="preserve"> број</w:t>
      </w:r>
      <w:r w:rsidR="00521281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_______ од ______202</w:t>
      </w:r>
      <w:r w:rsidR="00AD12E9">
        <w:rPr>
          <w:rFonts w:ascii="Arial" w:hAnsi="Arial" w:cs="Arial"/>
          <w:sz w:val="22"/>
          <w:szCs w:val="22"/>
          <w:lang w:val="sr-Cyrl-CS"/>
        </w:rPr>
        <w:t>5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. године и Спецификацији услуга из понуде која чини саставни део овог уговора. </w:t>
      </w:r>
    </w:p>
    <w:p w14:paraId="1C509C38" w14:textId="77777777" w:rsidR="00970B15" w:rsidRDefault="00970B15" w:rsidP="00BD66C8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 xml:space="preserve">Врста услуге </w:t>
      </w:r>
      <w:r w:rsidR="00FB0B09">
        <w:rPr>
          <w:rFonts w:ascii="Arial" w:hAnsi="Arial" w:cs="Arial"/>
          <w:sz w:val="22"/>
          <w:szCs w:val="22"/>
        </w:rPr>
        <w:t>је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утврђен</w:t>
      </w:r>
      <w:r w:rsidR="00FB0B09">
        <w:rPr>
          <w:rFonts w:ascii="Arial" w:hAnsi="Arial" w:cs="Arial"/>
          <w:sz w:val="22"/>
          <w:szCs w:val="22"/>
        </w:rPr>
        <w:t>а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Спецификацијом услуга.</w:t>
      </w:r>
    </w:p>
    <w:p w14:paraId="6B23FB28" w14:textId="77777777" w:rsidR="00D5051A" w:rsidRPr="00BD66C8" w:rsidRDefault="00D5051A" w:rsidP="00BD66C8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B85E024" w14:textId="77777777"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Члан 2.</w:t>
      </w:r>
    </w:p>
    <w:p w14:paraId="7F459A2A" w14:textId="77777777" w:rsidR="00D5051A" w:rsidRPr="00206AFA" w:rsidRDefault="00970B15" w:rsidP="00D5051A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A110DE">
        <w:rPr>
          <w:rFonts w:ascii="Arial" w:hAnsi="Arial" w:cs="Arial"/>
          <w:sz w:val="22"/>
          <w:szCs w:val="22"/>
          <w:lang w:val="sr-Cyrl-CS"/>
        </w:rPr>
        <w:lastRenderedPageBreak/>
        <w:t>Одабрани понуђач</w:t>
      </w:r>
      <w:r w:rsidRPr="00A110DE">
        <w:rPr>
          <w:rFonts w:ascii="Arial" w:hAnsi="Arial" w:cs="Arial"/>
          <w:spacing w:val="-8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3"/>
          <w:sz w:val="22"/>
          <w:szCs w:val="22"/>
        </w:rPr>
        <w:t>с</w:t>
      </w:r>
      <w:r w:rsidRPr="00A110DE">
        <w:rPr>
          <w:rFonts w:ascii="Arial" w:hAnsi="Arial" w:cs="Arial"/>
          <w:sz w:val="22"/>
          <w:szCs w:val="22"/>
        </w:rPr>
        <w:t>е</w:t>
      </w:r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r w:rsidRPr="00A110DE">
        <w:rPr>
          <w:rFonts w:ascii="Arial" w:hAnsi="Arial" w:cs="Arial"/>
          <w:sz w:val="22"/>
          <w:szCs w:val="22"/>
        </w:rPr>
        <w:t>об</w:t>
      </w:r>
      <w:r w:rsidRPr="00A110DE">
        <w:rPr>
          <w:rFonts w:ascii="Arial" w:hAnsi="Arial" w:cs="Arial"/>
          <w:spacing w:val="1"/>
          <w:sz w:val="22"/>
          <w:szCs w:val="22"/>
        </w:rPr>
        <w:t>а</w:t>
      </w:r>
      <w:r w:rsidRPr="00A110DE">
        <w:rPr>
          <w:rFonts w:ascii="Arial" w:hAnsi="Arial" w:cs="Arial"/>
          <w:spacing w:val="-3"/>
          <w:sz w:val="22"/>
          <w:szCs w:val="22"/>
        </w:rPr>
        <w:t>в</w:t>
      </w:r>
      <w:r w:rsidRPr="00A110DE">
        <w:rPr>
          <w:rFonts w:ascii="Arial" w:hAnsi="Arial" w:cs="Arial"/>
          <w:spacing w:val="1"/>
          <w:sz w:val="22"/>
          <w:szCs w:val="22"/>
        </w:rPr>
        <w:t>ез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z w:val="22"/>
          <w:szCs w:val="22"/>
        </w:rPr>
        <w:t>је</w:t>
      </w:r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r w:rsidRPr="00A110DE">
        <w:rPr>
          <w:rFonts w:ascii="Arial" w:hAnsi="Arial" w:cs="Arial"/>
          <w:sz w:val="22"/>
          <w:szCs w:val="22"/>
        </w:rPr>
        <w:t>да</w:t>
      </w:r>
      <w:r w:rsidRPr="00A110DE">
        <w:rPr>
          <w:rFonts w:ascii="Arial" w:hAnsi="Arial" w:cs="Arial"/>
          <w:spacing w:val="-3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pacing w:val="-1"/>
          <w:sz w:val="22"/>
          <w:szCs w:val="22"/>
        </w:rPr>
        <w:t>с</w:t>
      </w:r>
      <w:r w:rsidRPr="00A110DE">
        <w:rPr>
          <w:rFonts w:ascii="Arial" w:hAnsi="Arial" w:cs="Arial"/>
          <w:spacing w:val="5"/>
          <w:sz w:val="22"/>
          <w:szCs w:val="22"/>
        </w:rPr>
        <w:t>л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pacing w:val="-3"/>
          <w:sz w:val="22"/>
          <w:szCs w:val="22"/>
        </w:rPr>
        <w:t>г</w:t>
      </w:r>
      <w:r w:rsidR="00D5051A">
        <w:rPr>
          <w:rFonts w:ascii="Arial" w:hAnsi="Arial" w:cs="Arial"/>
          <w:spacing w:val="-3"/>
          <w:sz w:val="22"/>
          <w:szCs w:val="22"/>
          <w:lang w:val="sr-Cyrl-RS"/>
        </w:rPr>
        <w:t>у</w:t>
      </w:r>
      <w:r w:rsidRPr="00A110DE">
        <w:rPr>
          <w:rFonts w:ascii="Arial" w:hAnsi="Arial" w:cs="Arial"/>
          <w:spacing w:val="-7"/>
          <w:sz w:val="22"/>
          <w:szCs w:val="22"/>
          <w:lang w:val="sr-Cyrl-CS"/>
        </w:rPr>
        <w:t xml:space="preserve"> </w:t>
      </w:r>
      <w:r w:rsidRPr="00A110DE">
        <w:rPr>
          <w:rFonts w:ascii="Arial" w:hAnsi="Arial" w:cs="Arial"/>
          <w:spacing w:val="1"/>
          <w:sz w:val="22"/>
          <w:szCs w:val="22"/>
        </w:rPr>
        <w:t>п</w:t>
      </w:r>
      <w:r w:rsidRPr="00A110DE">
        <w:rPr>
          <w:rFonts w:ascii="Arial" w:hAnsi="Arial" w:cs="Arial"/>
          <w:sz w:val="22"/>
          <w:szCs w:val="22"/>
        </w:rPr>
        <w:t>р</w:t>
      </w:r>
      <w:r w:rsidRPr="00A110DE">
        <w:rPr>
          <w:rFonts w:ascii="Arial" w:hAnsi="Arial" w:cs="Arial"/>
          <w:spacing w:val="-9"/>
          <w:sz w:val="22"/>
          <w:szCs w:val="22"/>
        </w:rPr>
        <w:t>у</w:t>
      </w:r>
      <w:r w:rsidRPr="00A110DE">
        <w:rPr>
          <w:rFonts w:ascii="Arial" w:hAnsi="Arial" w:cs="Arial"/>
          <w:spacing w:val="2"/>
          <w:sz w:val="22"/>
          <w:szCs w:val="22"/>
        </w:rPr>
        <w:t>ж</w:t>
      </w:r>
      <w:r w:rsidR="00D5051A">
        <w:rPr>
          <w:rFonts w:ascii="Arial" w:hAnsi="Arial" w:cs="Arial"/>
          <w:spacing w:val="2"/>
          <w:sz w:val="22"/>
          <w:szCs w:val="22"/>
          <w:lang w:val="sr-Cyrl-RS"/>
        </w:rPr>
        <w:t>и</w:t>
      </w:r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r w:rsidR="00D5051A">
        <w:rPr>
          <w:rFonts w:ascii="Arial" w:hAnsi="Arial" w:cs="Arial"/>
          <w:sz w:val="22"/>
          <w:szCs w:val="22"/>
        </w:rPr>
        <w:t xml:space="preserve">по </w:t>
      </w:r>
      <w:r w:rsidR="00D5051A">
        <w:rPr>
          <w:rFonts w:ascii="Arial" w:hAnsi="Arial" w:cs="Arial"/>
          <w:sz w:val="22"/>
          <w:szCs w:val="22"/>
          <w:lang w:val="sr-Cyrl-RS"/>
        </w:rPr>
        <w:t>основу датума одржавања Округлог стола и Радионице „Јачање капацитета локалне самоуправе о проблемима са избеглим, прогнаним и интерно расељеним лицима“</w:t>
      </w:r>
      <w:r w:rsidR="00D5051A" w:rsidRPr="00206AFA">
        <w:rPr>
          <w:rFonts w:ascii="Arial" w:hAnsi="Arial" w:cs="Arial"/>
          <w:sz w:val="22"/>
          <w:szCs w:val="22"/>
        </w:rPr>
        <w:t>.</w:t>
      </w:r>
    </w:p>
    <w:p w14:paraId="7B13B16D" w14:textId="61911C8B" w:rsidR="00970B15" w:rsidRDefault="00970B15" w:rsidP="004E7173">
      <w:pPr>
        <w:ind w:firstLine="710"/>
        <w:jc w:val="both"/>
        <w:rPr>
          <w:rFonts w:ascii="Arial" w:hAnsi="Arial" w:cs="Arial"/>
          <w:sz w:val="22"/>
          <w:szCs w:val="22"/>
          <w:lang w:val="ru-RU"/>
        </w:rPr>
      </w:pPr>
      <w:r w:rsidRPr="00A110DE">
        <w:rPr>
          <w:rFonts w:ascii="Arial" w:hAnsi="Arial" w:cs="Arial"/>
          <w:sz w:val="22"/>
          <w:szCs w:val="22"/>
          <w:lang w:val="ru-RU"/>
        </w:rPr>
        <w:t>Место извршења услуг</w:t>
      </w:r>
      <w:r w:rsidR="004E4BCD">
        <w:rPr>
          <w:rFonts w:ascii="Arial" w:hAnsi="Arial" w:cs="Arial"/>
          <w:sz w:val="22"/>
          <w:szCs w:val="22"/>
          <w:lang w:val="ru-RU"/>
        </w:rPr>
        <w:t>е</w:t>
      </w:r>
      <w:r w:rsidRPr="00A110DE">
        <w:rPr>
          <w:rFonts w:ascii="Arial" w:hAnsi="Arial" w:cs="Arial"/>
          <w:sz w:val="22"/>
          <w:szCs w:val="22"/>
          <w:lang w:val="ru-RU"/>
        </w:rPr>
        <w:t xml:space="preserve"> је пословни објекат, који се налази на територији града Бачка Паланка.</w:t>
      </w:r>
    </w:p>
    <w:p w14:paraId="286BFAE7" w14:textId="77777777" w:rsidR="00D5051A" w:rsidRPr="00A110DE" w:rsidRDefault="00D5051A" w:rsidP="004E7173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D8A8B59" w14:textId="77777777" w:rsidR="00970B15" w:rsidRPr="0078041F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Члан 3.</w:t>
      </w:r>
    </w:p>
    <w:p w14:paraId="0710ACC7" w14:textId="77777777" w:rsidR="00970B15" w:rsidRPr="0078041F" w:rsidRDefault="00970B15" w:rsidP="00970B15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Уговорне стране сагласно констатују да вредност услуга из члана 1. овог уговора износи ____________ </w:t>
      </w:r>
      <w:r>
        <w:rPr>
          <w:rFonts w:ascii="Arial" w:hAnsi="Arial" w:cs="Arial"/>
          <w:sz w:val="22"/>
          <w:szCs w:val="22"/>
          <w:lang w:val="sr-Cyrl-CS"/>
        </w:rPr>
        <w:t>динара без ПДВ-а,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односно _____________ динара са ПДВ-ом.</w:t>
      </w:r>
    </w:p>
    <w:p w14:paraId="25C100CC" w14:textId="5CC61961" w:rsidR="00970B15" w:rsidRPr="0078041F" w:rsidRDefault="00970B15" w:rsidP="00970B1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Наручилац задржава право да не реализује средства опредељена за предметну набавку у потпуности, уколико потреба за </w:t>
      </w:r>
      <w:r w:rsidR="00EB4C53">
        <w:rPr>
          <w:rFonts w:ascii="Arial" w:hAnsi="Arial" w:cs="Arial"/>
          <w:sz w:val="22"/>
          <w:szCs w:val="22"/>
          <w:lang w:val="sr-Cyrl-CS"/>
        </w:rPr>
        <w:t>вршењем услуге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буде мањег обима.</w:t>
      </w:r>
    </w:p>
    <w:p w14:paraId="784855EB" w14:textId="59EF60A8" w:rsidR="00970B15" w:rsidRPr="0078041F" w:rsidRDefault="00970B15" w:rsidP="00970B1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Цена за </w:t>
      </w:r>
      <w:r w:rsidR="00521281">
        <w:rPr>
          <w:rFonts w:ascii="Arial" w:hAnsi="Arial" w:cs="Arial"/>
          <w:sz w:val="22"/>
          <w:szCs w:val="22"/>
          <w:lang w:val="sr-Cyrl-CS"/>
        </w:rPr>
        <w:t>извршену услугу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не мо</w:t>
      </w:r>
      <w:r>
        <w:rPr>
          <w:rFonts w:ascii="Arial" w:hAnsi="Arial" w:cs="Arial"/>
          <w:sz w:val="22"/>
          <w:szCs w:val="22"/>
          <w:lang w:val="sr-Cyrl-CS"/>
        </w:rPr>
        <w:t xml:space="preserve">же премашити вредност уговорене </w:t>
      </w:r>
      <w:r w:rsidRPr="0078041F">
        <w:rPr>
          <w:rFonts w:ascii="Arial" w:hAnsi="Arial" w:cs="Arial"/>
          <w:sz w:val="22"/>
          <w:szCs w:val="22"/>
          <w:lang w:val="sr-Cyrl-CS"/>
        </w:rPr>
        <w:t>вредности предметне набавке.</w:t>
      </w:r>
    </w:p>
    <w:p w14:paraId="0A1500F9" w14:textId="740490DD" w:rsidR="00970B15" w:rsidRPr="0078041F" w:rsidRDefault="00970B15" w:rsidP="00970B15">
      <w:pPr>
        <w:pStyle w:val="Default"/>
        <w:jc w:val="both"/>
        <w:rPr>
          <w:sz w:val="22"/>
          <w:szCs w:val="22"/>
        </w:rPr>
      </w:pPr>
      <w:r w:rsidRPr="0078041F">
        <w:rPr>
          <w:sz w:val="22"/>
          <w:szCs w:val="22"/>
        </w:rPr>
        <w:tab/>
        <w:t>Цен</w:t>
      </w:r>
      <w:r w:rsidR="00521281">
        <w:rPr>
          <w:sz w:val="22"/>
          <w:szCs w:val="22"/>
          <w:lang w:val="sr-Cyrl-RS"/>
        </w:rPr>
        <w:t>а</w:t>
      </w:r>
      <w:r w:rsidRPr="0078041F">
        <w:rPr>
          <w:sz w:val="22"/>
          <w:szCs w:val="22"/>
        </w:rPr>
        <w:t xml:space="preserve"> услуг</w:t>
      </w:r>
      <w:r w:rsidR="00521281">
        <w:rPr>
          <w:sz w:val="22"/>
          <w:szCs w:val="22"/>
          <w:lang w:val="sr-Cyrl-RS"/>
        </w:rPr>
        <w:t>е</w:t>
      </w:r>
      <w:r w:rsidRPr="0078041F">
        <w:rPr>
          <w:sz w:val="22"/>
          <w:szCs w:val="22"/>
        </w:rPr>
        <w:t xml:space="preserve"> утврђен</w:t>
      </w:r>
      <w:r w:rsidR="00521281">
        <w:rPr>
          <w:sz w:val="22"/>
          <w:szCs w:val="22"/>
          <w:lang w:val="sr-Cyrl-RS"/>
        </w:rPr>
        <w:t>а</w:t>
      </w:r>
      <w:r w:rsidRPr="0078041F">
        <w:rPr>
          <w:sz w:val="22"/>
          <w:szCs w:val="22"/>
        </w:rPr>
        <w:t xml:space="preserve"> у понуди </w:t>
      </w:r>
      <w:r w:rsidR="00521281">
        <w:rPr>
          <w:sz w:val="22"/>
          <w:szCs w:val="22"/>
          <w:lang w:val="sr-Cyrl-RS"/>
        </w:rPr>
        <w:t>је</w:t>
      </w:r>
      <w:r w:rsidRPr="0078041F">
        <w:rPr>
          <w:sz w:val="22"/>
          <w:szCs w:val="22"/>
        </w:rPr>
        <w:t xml:space="preserve"> фиксн</w:t>
      </w:r>
      <w:r w:rsidR="00521281">
        <w:rPr>
          <w:sz w:val="22"/>
          <w:szCs w:val="22"/>
          <w:lang w:val="sr-Cyrl-RS"/>
        </w:rPr>
        <w:t>а</w:t>
      </w:r>
      <w:r w:rsidRPr="0078041F">
        <w:rPr>
          <w:sz w:val="22"/>
          <w:szCs w:val="22"/>
        </w:rPr>
        <w:t xml:space="preserve"> и не мо</w:t>
      </w:r>
      <w:r w:rsidR="00521281">
        <w:rPr>
          <w:sz w:val="22"/>
          <w:szCs w:val="22"/>
          <w:lang w:val="sr-Cyrl-RS"/>
        </w:rPr>
        <w:t>же</w:t>
      </w:r>
      <w:r w:rsidRPr="0078041F">
        <w:rPr>
          <w:sz w:val="22"/>
          <w:szCs w:val="22"/>
        </w:rPr>
        <w:t xml:space="preserve"> се мењати током извршења уговора.</w:t>
      </w:r>
    </w:p>
    <w:p w14:paraId="62D319CF" w14:textId="4EE76300" w:rsidR="00970B15" w:rsidRPr="00EB4C53" w:rsidRDefault="00970B15" w:rsidP="00EB4C5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ru-RU"/>
        </w:rPr>
        <w:t xml:space="preserve">Плаћање ће се  вршити  </w:t>
      </w:r>
      <w:r w:rsidR="00EB4C53" w:rsidRPr="00206AFA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EB4C53" w:rsidRPr="00206AFA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EB4C53" w:rsidRPr="00206AFA">
        <w:rPr>
          <w:rFonts w:ascii="Arial" w:hAnsi="Arial" w:cs="Arial"/>
          <w:sz w:val="22"/>
          <w:szCs w:val="22"/>
        </w:rPr>
        <w:t xml:space="preserve"> </w:t>
      </w:r>
      <w:r w:rsidR="00EB4C53">
        <w:rPr>
          <w:rFonts w:ascii="Arial" w:hAnsi="Arial" w:cs="Arial"/>
          <w:sz w:val="22"/>
          <w:szCs w:val="22"/>
        </w:rPr>
        <w:t>oд дaнa приj</w:t>
      </w:r>
      <w:r w:rsidR="00EB4C53">
        <w:rPr>
          <w:rFonts w:ascii="Arial" w:hAnsi="Arial" w:cs="Arial"/>
          <w:sz w:val="22"/>
          <w:szCs w:val="22"/>
          <w:lang w:val="sr-Cyrl-RS"/>
        </w:rPr>
        <w:t>ема</w:t>
      </w:r>
      <w:r w:rsidR="00EB4C53">
        <w:rPr>
          <w:rFonts w:ascii="Arial" w:hAnsi="Arial" w:cs="Arial"/>
          <w:sz w:val="22"/>
          <w:szCs w:val="22"/>
        </w:rPr>
        <w:t xml:space="preserve"> рaчунa</w:t>
      </w:r>
      <w:r w:rsidR="00EB4C53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EB4C53">
        <w:rPr>
          <w:rFonts w:ascii="Arial" w:hAnsi="Arial" w:cs="Arial"/>
          <w:sz w:val="22"/>
          <w:szCs w:val="22"/>
        </w:rPr>
        <w:t xml:space="preserve">у </w:t>
      </w:r>
      <w:r w:rsidR="00EB4C53" w:rsidRPr="00206AFA">
        <w:rPr>
          <w:rFonts w:ascii="Arial" w:hAnsi="Arial" w:cs="Arial"/>
          <w:sz w:val="22"/>
          <w:szCs w:val="22"/>
        </w:rPr>
        <w:t>складу са Законом о рокови</w:t>
      </w:r>
      <w:r w:rsidR="00EB4C53">
        <w:rPr>
          <w:rFonts w:ascii="Arial" w:hAnsi="Arial" w:cs="Arial"/>
          <w:sz w:val="22"/>
          <w:szCs w:val="22"/>
        </w:rPr>
        <w:t xml:space="preserve">ма измирења новчаних обавеза </w:t>
      </w:r>
      <w:r w:rsidR="00EB4C53" w:rsidRPr="00206AFA">
        <w:rPr>
          <w:rFonts w:ascii="Arial" w:hAnsi="Arial" w:cs="Arial"/>
          <w:sz w:val="22"/>
          <w:szCs w:val="22"/>
        </w:rPr>
        <w:t>у комерцијалним трансакцијама</w:t>
      </w:r>
      <w:r w:rsidR="00EB4C53" w:rsidRPr="00206AFA">
        <w:rPr>
          <w:rFonts w:ascii="Arial" w:hAnsi="Arial" w:cs="Arial"/>
          <w:sz w:val="22"/>
          <w:szCs w:val="22"/>
          <w:lang w:val="sr-Cyrl-CS"/>
        </w:rPr>
        <w:t>,</w:t>
      </w:r>
      <w:r w:rsidR="00EB4C5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B4C53" w:rsidRPr="00206AFA">
        <w:rPr>
          <w:rFonts w:ascii="Arial" w:hAnsi="Arial" w:cs="Arial"/>
          <w:sz w:val="22"/>
          <w:szCs w:val="22"/>
          <w:lang w:val="sr-Cyrl-CS"/>
        </w:rPr>
        <w:t>пружене услуге</w:t>
      </w:r>
      <w:r w:rsidR="00EB4C53">
        <w:rPr>
          <w:rFonts w:ascii="Arial" w:hAnsi="Arial" w:cs="Arial"/>
          <w:sz w:val="22"/>
          <w:szCs w:val="22"/>
          <w:lang w:val="sr-Cyrl-CS"/>
        </w:rPr>
        <w:t xml:space="preserve"> и достављеног Записника о квалитативно-квантитативно пруженој услузи, од лица одређеног од стране Наручиоца</w:t>
      </w:r>
      <w:r w:rsidRPr="0078041F">
        <w:rPr>
          <w:rFonts w:ascii="Arial" w:hAnsi="Arial" w:cs="Arial"/>
          <w:sz w:val="22"/>
          <w:szCs w:val="22"/>
          <w:lang w:val="ru-RU"/>
        </w:rPr>
        <w:t>, на рачун Одабраног понуђача број _______________  који се води код __________________ банке.</w:t>
      </w:r>
    </w:p>
    <w:p w14:paraId="579213BB" w14:textId="5C83E6E3" w:rsidR="00970B15" w:rsidRPr="00BD66C8" w:rsidRDefault="00970B15" w:rsidP="00970B15">
      <w:pPr>
        <w:pStyle w:val="Default"/>
        <w:jc w:val="both"/>
        <w:rPr>
          <w:iCs/>
          <w:sz w:val="22"/>
          <w:szCs w:val="22"/>
        </w:rPr>
      </w:pPr>
      <w:r w:rsidRPr="0078041F">
        <w:rPr>
          <w:iCs/>
          <w:sz w:val="22"/>
          <w:szCs w:val="22"/>
          <w:lang w:val="sr-Cyrl-CS"/>
        </w:rPr>
        <w:tab/>
      </w:r>
    </w:p>
    <w:p w14:paraId="1A0BDE9A" w14:textId="77777777" w:rsidR="00A9485A" w:rsidRPr="0078041F" w:rsidRDefault="00A9485A" w:rsidP="00A9485A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4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26207F91" w14:textId="18A307FA" w:rsidR="00EB4C53" w:rsidRPr="00EB4C53" w:rsidRDefault="00A9485A" w:rsidP="00EB4C53">
      <w:pPr>
        <w:ind w:firstLine="710"/>
        <w:jc w:val="both"/>
        <w:rPr>
          <w:rFonts w:ascii="Arial" w:hAnsi="Arial" w:cs="Arial"/>
          <w:sz w:val="22"/>
          <w:szCs w:val="22"/>
          <w:lang w:val="sr-Cyrl-RS"/>
        </w:rPr>
      </w:pPr>
      <w:r w:rsidRPr="0078041F">
        <w:rPr>
          <w:rFonts w:ascii="Arial" w:hAnsi="Arial" w:cs="Arial"/>
          <w:sz w:val="22"/>
          <w:szCs w:val="22"/>
          <w:lang w:val="ru-RU"/>
        </w:rPr>
        <w:t>Уговор се закључује на одређено време, на период од</w:t>
      </w:r>
      <w:r w:rsidR="00EB4C53">
        <w:rPr>
          <w:rFonts w:ascii="Arial" w:hAnsi="Arial" w:cs="Arial"/>
          <w:sz w:val="22"/>
          <w:szCs w:val="22"/>
          <w:lang w:val="ru-RU"/>
        </w:rPr>
        <w:t>ржавања</w:t>
      </w:r>
      <w:r w:rsidRPr="0078041F">
        <w:rPr>
          <w:rFonts w:ascii="Arial" w:hAnsi="Arial" w:cs="Arial"/>
          <w:sz w:val="22"/>
          <w:szCs w:val="22"/>
          <w:lang w:val="ru-RU"/>
        </w:rPr>
        <w:t xml:space="preserve"> </w:t>
      </w:r>
      <w:r w:rsidR="00EB4C53">
        <w:rPr>
          <w:rFonts w:ascii="Arial" w:hAnsi="Arial" w:cs="Arial"/>
          <w:sz w:val="22"/>
          <w:szCs w:val="22"/>
          <w:lang w:val="sr-Cyrl-RS"/>
        </w:rPr>
        <w:t>Округлог стола и Радионице „Јачање капацитета локалне самоуправе о проблемима са избеглим, прогнаним и интерно расељеним лицима“, и траје до извршења уговорних обавеза од обе уговорне стране.</w:t>
      </w:r>
    </w:p>
    <w:p w14:paraId="4A306917" w14:textId="77777777" w:rsidR="00EB4C53" w:rsidRPr="00EB4C53" w:rsidRDefault="00EB4C53" w:rsidP="00EB4C53">
      <w:pPr>
        <w:ind w:firstLine="71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2055591" w14:textId="3E3C6DD3" w:rsidR="00A9485A" w:rsidRDefault="00A9485A" w:rsidP="00EB4C53">
      <w:pPr>
        <w:ind w:firstLine="720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5.</w:t>
      </w:r>
    </w:p>
    <w:p w14:paraId="41B06DF3" w14:textId="77777777" w:rsidR="00A9485A" w:rsidRDefault="00A9485A" w:rsidP="00A9485A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дабрани понуђач</w:t>
      </w:r>
      <w:r w:rsidRPr="001173FF">
        <w:rPr>
          <w:rFonts w:ascii="Arial" w:hAnsi="Arial" w:cs="Arial"/>
        </w:rPr>
        <w:t xml:space="preserve"> је дужан да услугу која је предмет набавке врши у свему према важећим нормативима и стандардима који важе за ову врсту посла, а све у складу са прописаним захтевима Наручиоца.</w:t>
      </w:r>
    </w:p>
    <w:p w14:paraId="0D499D39" w14:textId="77777777" w:rsidR="00EB4C53" w:rsidRDefault="00EB4C53" w:rsidP="00A9485A">
      <w:pPr>
        <w:pStyle w:val="NoSpacing"/>
        <w:ind w:firstLine="720"/>
        <w:rPr>
          <w:rFonts w:ascii="Arial" w:hAnsi="Arial" w:cs="Arial"/>
          <w:lang w:val="sr-Cyrl-RS"/>
        </w:rPr>
      </w:pPr>
    </w:p>
    <w:p w14:paraId="6FD77E8E" w14:textId="04E2D673" w:rsidR="00A9485A" w:rsidRDefault="00A9485A" w:rsidP="00A9485A">
      <w:pPr>
        <w:pStyle w:val="NoSpacing"/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  <w:lang w:val="sr-Cyrl-CS"/>
        </w:rPr>
        <w:t xml:space="preserve">Члан </w:t>
      </w:r>
      <w:r>
        <w:rPr>
          <w:rFonts w:ascii="Arial" w:hAnsi="Arial" w:cs="Arial"/>
        </w:rPr>
        <w:t>6</w:t>
      </w:r>
      <w:r>
        <w:rPr>
          <w:rFonts w:ascii="Arial" w:hAnsi="Arial" w:cs="Arial"/>
          <w:lang w:val="sr-Cyrl-CS"/>
        </w:rPr>
        <w:t>.</w:t>
      </w:r>
    </w:p>
    <w:p w14:paraId="391F02B3" w14:textId="460DF524" w:rsidR="00A9485A" w:rsidRPr="00961D37" w:rsidRDefault="00A9485A" w:rsidP="00A9485A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2B43D6">
        <w:rPr>
          <w:rFonts w:ascii="Arial" w:hAnsi="Arial" w:cs="Arial"/>
          <w:sz w:val="22"/>
          <w:szCs w:val="22"/>
        </w:rPr>
        <w:t xml:space="preserve">Наручилац ће </w:t>
      </w:r>
      <w:r>
        <w:rPr>
          <w:rFonts w:ascii="Arial" w:hAnsi="Arial" w:cs="Arial"/>
          <w:sz w:val="22"/>
          <w:szCs w:val="22"/>
        </w:rPr>
        <w:t>по потписивању уговора</w:t>
      </w:r>
      <w:r w:rsidRPr="002B43D6">
        <w:rPr>
          <w:rFonts w:ascii="Arial" w:hAnsi="Arial" w:cs="Arial"/>
          <w:sz w:val="22"/>
          <w:szCs w:val="22"/>
        </w:rPr>
        <w:t xml:space="preserve"> одредити лице које </w:t>
      </w:r>
      <w:r>
        <w:rPr>
          <w:rFonts w:ascii="Arial" w:hAnsi="Arial" w:cs="Arial"/>
          <w:sz w:val="22"/>
          <w:szCs w:val="22"/>
        </w:rPr>
        <w:t xml:space="preserve">ће пратити реализацију уговора и сачинити Записник </w:t>
      </w:r>
      <w:r w:rsidR="00EB4C53">
        <w:rPr>
          <w:rFonts w:ascii="Arial" w:hAnsi="Arial" w:cs="Arial"/>
          <w:sz w:val="22"/>
          <w:szCs w:val="22"/>
          <w:lang w:val="sr-Cyrl-RS"/>
        </w:rPr>
        <w:t>о извршеној</w:t>
      </w:r>
      <w:r>
        <w:rPr>
          <w:rFonts w:ascii="Arial" w:hAnsi="Arial" w:cs="Arial"/>
          <w:sz w:val="22"/>
          <w:szCs w:val="22"/>
        </w:rPr>
        <w:t xml:space="preserve"> услу</w:t>
      </w:r>
      <w:r w:rsidR="00EB4C53">
        <w:rPr>
          <w:rFonts w:ascii="Arial" w:hAnsi="Arial" w:cs="Arial"/>
          <w:sz w:val="22"/>
          <w:szCs w:val="22"/>
          <w:lang w:val="sr-Cyrl-RS"/>
        </w:rPr>
        <w:t>зи</w:t>
      </w:r>
      <w:r>
        <w:rPr>
          <w:rFonts w:ascii="Arial" w:hAnsi="Arial" w:cs="Arial"/>
          <w:sz w:val="22"/>
          <w:szCs w:val="22"/>
        </w:rPr>
        <w:t>.</w:t>
      </w:r>
    </w:p>
    <w:p w14:paraId="75B76344" w14:textId="4FE98043" w:rsidR="00A9485A" w:rsidRPr="0078041F" w:rsidRDefault="00A9485A" w:rsidP="00A9485A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Одабрани понуђач гарантује да ће услуге из члана 1. овог Уговора бити квалитативно-квантитативно одговарајуће услугама наведеним у прихваћеној понуди </w:t>
      </w:r>
      <w:r w:rsidRPr="0078041F">
        <w:rPr>
          <w:rFonts w:ascii="Arial" w:hAnsi="Arial" w:cs="Arial"/>
          <w:sz w:val="22"/>
          <w:szCs w:val="22"/>
          <w:lang w:val="ru-RU"/>
        </w:rPr>
        <w:t>Одабраног понуђача</w:t>
      </w:r>
      <w:r w:rsidRPr="0078041F">
        <w:rPr>
          <w:rFonts w:ascii="Arial" w:hAnsi="Arial" w:cs="Arial"/>
          <w:sz w:val="22"/>
          <w:szCs w:val="22"/>
        </w:rPr>
        <w:t>, која је саставни део овог Уговора.</w:t>
      </w:r>
    </w:p>
    <w:p w14:paraId="17682A88" w14:textId="77777777" w:rsidR="00A9485A" w:rsidRPr="0078041F" w:rsidRDefault="00A9485A" w:rsidP="00A9485A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 је дужан  да исте отклони одмах.</w:t>
      </w:r>
    </w:p>
    <w:p w14:paraId="12345C94" w14:textId="77777777" w:rsidR="00A9485A" w:rsidRDefault="00A9485A" w:rsidP="00A9485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78041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8041F">
        <w:rPr>
          <w:rFonts w:ascii="Arial" w:hAnsi="Arial" w:cs="Arial"/>
          <w:sz w:val="22"/>
          <w:szCs w:val="22"/>
        </w:rPr>
        <w:t>се обавезује да ће штету која настане услед неквалитетно извршених услуга, надокнадити у висини стварно причињене штете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7DD063F1" w14:textId="77777777" w:rsidR="00BD66C8" w:rsidRDefault="00BD66C8" w:rsidP="00BD66C8">
      <w:pPr>
        <w:rPr>
          <w:rFonts w:ascii="Arial" w:hAnsi="Arial" w:cs="Arial"/>
          <w:sz w:val="22"/>
          <w:szCs w:val="22"/>
        </w:rPr>
      </w:pPr>
    </w:p>
    <w:p w14:paraId="3E970E03" w14:textId="77777777" w:rsidR="00A9485A" w:rsidRPr="0078041F" w:rsidRDefault="00A9485A" w:rsidP="00BD66C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</w:rPr>
        <w:t>7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44014D80" w14:textId="77777777" w:rsidR="00A9485A" w:rsidRPr="0078041F" w:rsidRDefault="00A9485A" w:rsidP="00A9485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Неизвршење или делимично извршење  уговорене обавезе, без обзира на обим, интезитет или последице, разлог су за једнострани раскид уговора од стране Наручиоца.</w:t>
      </w:r>
    </w:p>
    <w:p w14:paraId="0106FB20" w14:textId="77777777" w:rsidR="00A9485A" w:rsidRPr="0078041F" w:rsidRDefault="00A9485A" w:rsidP="00A9485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14:paraId="03DCA304" w14:textId="77777777" w:rsidR="00A9485A" w:rsidRPr="0078041F" w:rsidRDefault="00A9485A" w:rsidP="00A9485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14:paraId="42668042" w14:textId="77777777" w:rsidR="00CA6FD9" w:rsidRDefault="00A9485A" w:rsidP="00BD66C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Понуда Одабраног понуђача чини саставни део овог Уговора.</w:t>
      </w:r>
    </w:p>
    <w:p w14:paraId="715344F7" w14:textId="77777777" w:rsidR="00BD66C8" w:rsidRPr="00BD66C8" w:rsidRDefault="00BD66C8" w:rsidP="00BD66C8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289A248" w14:textId="77777777" w:rsidR="00970B15" w:rsidRPr="0078041F" w:rsidRDefault="00A9485A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8</w:t>
      </w:r>
      <w:r w:rsidR="00970B15"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15236306" w14:textId="77777777" w:rsidR="00970B15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14:paraId="099A9FDF" w14:textId="77777777" w:rsidR="00BD66C8" w:rsidRDefault="00BD66C8" w:rsidP="00970B15">
      <w:pPr>
        <w:jc w:val="both"/>
        <w:rPr>
          <w:rFonts w:ascii="Arial" w:hAnsi="Arial" w:cs="Arial"/>
          <w:sz w:val="22"/>
          <w:szCs w:val="22"/>
        </w:rPr>
      </w:pPr>
    </w:p>
    <w:p w14:paraId="0BF3D474" w14:textId="77777777" w:rsidR="00BD66C8" w:rsidRDefault="00BD66C8" w:rsidP="00970B15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17C1DB89" w14:textId="77777777" w:rsidR="004E4BCD" w:rsidRDefault="004E4BCD" w:rsidP="00970B15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12E24120" w14:textId="77777777" w:rsidR="004E4BCD" w:rsidRPr="004E4BCD" w:rsidRDefault="004E4BCD" w:rsidP="00970B15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42A2096" w14:textId="77777777" w:rsidR="00970B15" w:rsidRPr="0078041F" w:rsidRDefault="00A9485A" w:rsidP="00BD66C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9</w:t>
      </w:r>
      <w:r w:rsidR="00970B15"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7F30E80A" w14:textId="77777777" w:rsidR="00970B15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b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14:paraId="69185564" w14:textId="77777777" w:rsidR="004E4BCD" w:rsidRDefault="004E4BCD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242C7C3" w14:textId="77777777" w:rsidR="00BD66C8" w:rsidRDefault="00A9485A" w:rsidP="00BD66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Члан 10</w:t>
      </w:r>
      <w:r w:rsidR="00970B15">
        <w:rPr>
          <w:rFonts w:ascii="Arial" w:hAnsi="Arial" w:cs="Arial"/>
          <w:sz w:val="22"/>
          <w:szCs w:val="22"/>
          <w:lang w:val="sr-Cyrl-CS"/>
        </w:rPr>
        <w:t>.</w:t>
      </w:r>
    </w:p>
    <w:p w14:paraId="26F64EB2" w14:textId="77777777" w:rsidR="00970B15" w:rsidRPr="0078041F" w:rsidRDefault="00970B15" w:rsidP="00EB4C53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78041F">
        <w:rPr>
          <w:rFonts w:ascii="Arial" w:hAnsi="Arial" w:cs="Arial"/>
          <w:sz w:val="22"/>
          <w:szCs w:val="22"/>
          <w:lang w:val="ru-RU"/>
        </w:rPr>
        <w:t>4</w:t>
      </w:r>
      <w:r>
        <w:rPr>
          <w:rFonts w:ascii="Arial" w:hAnsi="Arial" w:cs="Arial"/>
          <w:sz w:val="22"/>
          <w:szCs w:val="22"/>
          <w:lang w:val="sr-Cyrl-CS"/>
        </w:rPr>
        <w:t xml:space="preserve"> пример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ка, од којих свака уговорна страна задржава по </w:t>
      </w:r>
      <w:r w:rsidRPr="0078041F">
        <w:rPr>
          <w:rFonts w:ascii="Arial" w:hAnsi="Arial" w:cs="Arial"/>
          <w:sz w:val="22"/>
          <w:szCs w:val="22"/>
          <w:lang w:val="ru-RU"/>
        </w:rPr>
        <w:t>2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14:paraId="5235C7BF" w14:textId="77777777" w:rsidR="00970B15" w:rsidRDefault="00970B15" w:rsidP="00EB4C53">
      <w:pPr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Овај 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78041F">
        <w:rPr>
          <w:rFonts w:ascii="Arial" w:hAnsi="Arial" w:cs="Arial"/>
          <w:sz w:val="22"/>
          <w:szCs w:val="22"/>
          <w:lang w:val="sr-Cyrl-CS"/>
        </w:rPr>
        <w:t>говор ступа на снагу када га потпишу обе уговорне стране.</w:t>
      </w:r>
    </w:p>
    <w:p w14:paraId="743CD65B" w14:textId="77777777" w:rsidR="00970B15" w:rsidRDefault="00970B15" w:rsidP="00EB4C53">
      <w:pPr>
        <w:rPr>
          <w:rFonts w:ascii="Arial" w:hAnsi="Arial" w:cs="Arial"/>
          <w:sz w:val="22"/>
          <w:szCs w:val="22"/>
        </w:rPr>
      </w:pPr>
    </w:p>
    <w:p w14:paraId="5CF85772" w14:textId="77777777" w:rsidR="00BD66C8" w:rsidRPr="002610C5" w:rsidRDefault="00BD66C8" w:rsidP="00970B15">
      <w:pPr>
        <w:jc w:val="both"/>
        <w:rPr>
          <w:rFonts w:ascii="Arial" w:hAnsi="Arial" w:cs="Arial"/>
          <w:sz w:val="22"/>
          <w:szCs w:val="22"/>
        </w:rPr>
      </w:pPr>
    </w:p>
    <w:p w14:paraId="3E3F89F4" w14:textId="77777777" w:rsidR="00970B15" w:rsidRPr="0078041F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69C31CE" w14:textId="77777777" w:rsidR="00970B15" w:rsidRPr="0078041F" w:rsidRDefault="00970B15" w:rsidP="00970B1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 ОДАБРАНИ ПОНУЂАЧ</w:t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       </w:t>
      </w:r>
      <w:r>
        <w:rPr>
          <w:rFonts w:ascii="Arial" w:hAnsi="Arial" w:cs="Arial"/>
          <w:sz w:val="22"/>
          <w:szCs w:val="22"/>
          <w:lang w:val="sr-Cyrl-CS"/>
        </w:rPr>
        <w:t xml:space="preserve">   </w:t>
      </w:r>
      <w:r w:rsidRPr="0078041F">
        <w:rPr>
          <w:rFonts w:ascii="Arial" w:hAnsi="Arial" w:cs="Arial"/>
          <w:sz w:val="22"/>
          <w:szCs w:val="22"/>
          <w:lang w:val="sr-Cyrl-CS"/>
        </w:rPr>
        <w:t>НАРУЧИЛАЦ</w:t>
      </w:r>
    </w:p>
    <w:p w14:paraId="512F6F58" w14:textId="77777777" w:rsidR="00970B15" w:rsidRPr="0078041F" w:rsidRDefault="00970B15" w:rsidP="00970B15">
      <w:pPr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                          </w:t>
      </w:r>
    </w:p>
    <w:p w14:paraId="23CF7610" w14:textId="77777777" w:rsidR="00970B15" w:rsidRPr="0078041F" w:rsidRDefault="00970B15" w:rsidP="00970B15">
      <w:pPr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    ______________________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78041F">
        <w:rPr>
          <w:rFonts w:ascii="Arial" w:hAnsi="Arial" w:cs="Arial"/>
          <w:sz w:val="22"/>
          <w:szCs w:val="22"/>
        </w:rPr>
        <w:t>_______________________</w:t>
      </w:r>
    </w:p>
    <w:p w14:paraId="13CE57FA" w14:textId="722DE32E" w:rsidR="00970B15" w:rsidRDefault="00970B15" w:rsidP="00970B15">
      <w:pPr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Cs/>
          <w:iCs/>
          <w:sz w:val="22"/>
          <w:szCs w:val="22"/>
          <w:lang w:val="ru-RU"/>
        </w:rPr>
        <w:t xml:space="preserve">                   </w:t>
      </w:r>
      <w:r>
        <w:rPr>
          <w:rFonts w:ascii="Arial" w:hAnsi="Arial" w:cs="Arial"/>
          <w:bCs/>
          <w:iCs/>
          <w:sz w:val="22"/>
          <w:szCs w:val="22"/>
          <w:lang w:val="ru-RU"/>
        </w:rPr>
        <w:t xml:space="preserve">                            </w:t>
      </w:r>
      <w:r w:rsidR="00EB4C53">
        <w:rPr>
          <w:rFonts w:ascii="Arial" w:hAnsi="Arial" w:cs="Arial"/>
          <w:bCs/>
          <w:iCs/>
          <w:sz w:val="22"/>
          <w:szCs w:val="22"/>
          <w:lang w:val="ru-RU"/>
        </w:rPr>
        <w:t>Ана Ивић, дипл.правник</w:t>
      </w:r>
    </w:p>
    <w:p w14:paraId="6E11E01E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3ECFD7FC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469DA667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29059EAD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57A523D8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755CFCDE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0B5DC3F7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2733A330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030834B8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6CDB26DF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2E6F236A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78AE615C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54DA0E0B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4C598D25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2288936B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6C8C3494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59CA0142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359F259B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357282FA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0517783B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706C26E1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001C6F77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5DECE718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646A6CC5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61DB9CC1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41197420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0888CB91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02F62849" w14:textId="77777777" w:rsidR="002F6F06" w:rsidRPr="0069491A" w:rsidRDefault="002F6F06" w:rsidP="00970B15">
      <w:pPr>
        <w:rPr>
          <w:rFonts w:ascii="Arial" w:hAnsi="Arial" w:cs="Arial"/>
          <w:sz w:val="22"/>
          <w:szCs w:val="22"/>
          <w:lang w:val="sr-Latn-RS"/>
        </w:rPr>
      </w:pPr>
    </w:p>
    <w:p w14:paraId="38742B3F" w14:textId="77777777" w:rsidR="002F6F06" w:rsidRDefault="002F6F06" w:rsidP="009178B2">
      <w:pPr>
        <w:tabs>
          <w:tab w:val="left" w:pos="3765"/>
        </w:tabs>
        <w:rPr>
          <w:rFonts w:ascii="Arial" w:hAnsi="Arial" w:cs="Arial"/>
          <w:sz w:val="22"/>
          <w:szCs w:val="22"/>
        </w:rPr>
      </w:pPr>
    </w:p>
    <w:p w14:paraId="5BABE89A" w14:textId="77777777" w:rsidR="001173FF" w:rsidRPr="009178B2" w:rsidRDefault="001173FF" w:rsidP="009178B2">
      <w:pPr>
        <w:rPr>
          <w:rFonts w:ascii="Arial" w:hAnsi="Arial" w:cs="Arial"/>
          <w:bCs/>
          <w:iCs/>
          <w:sz w:val="22"/>
          <w:szCs w:val="22"/>
          <w:lang w:val="sr-Latn-RS"/>
        </w:rPr>
      </w:pPr>
    </w:p>
    <w:sectPr w:rsidR="001173FF" w:rsidRPr="009178B2" w:rsidSect="007174ED">
      <w:pgSz w:w="12240" w:h="15840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D4690"/>
    <w:multiLevelType w:val="hybridMultilevel"/>
    <w:tmpl w:val="9878DD6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50FB1"/>
    <w:multiLevelType w:val="hybridMultilevel"/>
    <w:tmpl w:val="7ACE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022121"/>
    <w:multiLevelType w:val="hybridMultilevel"/>
    <w:tmpl w:val="5B2AD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125DDF"/>
    <w:multiLevelType w:val="hybridMultilevel"/>
    <w:tmpl w:val="370C47A6"/>
    <w:lvl w:ilvl="0" w:tplc="8520955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0958934">
    <w:abstractNumId w:val="3"/>
  </w:num>
  <w:num w:numId="2" w16cid:durableId="392773864">
    <w:abstractNumId w:val="4"/>
  </w:num>
  <w:num w:numId="3" w16cid:durableId="2037806106">
    <w:abstractNumId w:val="0"/>
  </w:num>
  <w:num w:numId="4" w16cid:durableId="449249900">
    <w:abstractNumId w:val="6"/>
  </w:num>
  <w:num w:numId="5" w16cid:durableId="1231579678">
    <w:abstractNumId w:val="2"/>
  </w:num>
  <w:num w:numId="6" w16cid:durableId="927541649">
    <w:abstractNumId w:val="5"/>
  </w:num>
  <w:num w:numId="7" w16cid:durableId="178280188">
    <w:abstractNumId w:val="7"/>
  </w:num>
  <w:num w:numId="8" w16cid:durableId="1352217109">
    <w:abstractNumId w:val="1"/>
  </w:num>
  <w:num w:numId="9" w16cid:durableId="16157945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02322"/>
    <w:rsid w:val="00005D65"/>
    <w:rsid w:val="000212B7"/>
    <w:rsid w:val="00060B00"/>
    <w:rsid w:val="00076156"/>
    <w:rsid w:val="000A79B3"/>
    <w:rsid w:val="000B265D"/>
    <w:rsid w:val="000B42FD"/>
    <w:rsid w:val="000C02D8"/>
    <w:rsid w:val="000D5F86"/>
    <w:rsid w:val="000F0130"/>
    <w:rsid w:val="000F3BFC"/>
    <w:rsid w:val="000F4E10"/>
    <w:rsid w:val="00104018"/>
    <w:rsid w:val="00115759"/>
    <w:rsid w:val="001173FF"/>
    <w:rsid w:val="00141470"/>
    <w:rsid w:val="00142ECA"/>
    <w:rsid w:val="00145118"/>
    <w:rsid w:val="00155FBA"/>
    <w:rsid w:val="00156E83"/>
    <w:rsid w:val="001758C4"/>
    <w:rsid w:val="00187B82"/>
    <w:rsid w:val="00190AE1"/>
    <w:rsid w:val="00192DD2"/>
    <w:rsid w:val="001A5183"/>
    <w:rsid w:val="001B7442"/>
    <w:rsid w:val="001C1B7A"/>
    <w:rsid w:val="001D5E03"/>
    <w:rsid w:val="001D7EF0"/>
    <w:rsid w:val="00201454"/>
    <w:rsid w:val="00206AFA"/>
    <w:rsid w:val="00213B3C"/>
    <w:rsid w:val="002366DE"/>
    <w:rsid w:val="00255E46"/>
    <w:rsid w:val="0027280A"/>
    <w:rsid w:val="00295FC0"/>
    <w:rsid w:val="002A5670"/>
    <w:rsid w:val="002B1B09"/>
    <w:rsid w:val="002D0236"/>
    <w:rsid w:val="002F6F06"/>
    <w:rsid w:val="00303983"/>
    <w:rsid w:val="003174D4"/>
    <w:rsid w:val="00326B19"/>
    <w:rsid w:val="00343736"/>
    <w:rsid w:val="0034474F"/>
    <w:rsid w:val="00372B27"/>
    <w:rsid w:val="003851E0"/>
    <w:rsid w:val="0039766D"/>
    <w:rsid w:val="003C0A95"/>
    <w:rsid w:val="003C3701"/>
    <w:rsid w:val="003C6FF4"/>
    <w:rsid w:val="003E5014"/>
    <w:rsid w:val="003F5A28"/>
    <w:rsid w:val="00402239"/>
    <w:rsid w:val="00404ECB"/>
    <w:rsid w:val="004059C9"/>
    <w:rsid w:val="00421249"/>
    <w:rsid w:val="00433177"/>
    <w:rsid w:val="00442217"/>
    <w:rsid w:val="00455F0B"/>
    <w:rsid w:val="004637A8"/>
    <w:rsid w:val="004665F0"/>
    <w:rsid w:val="00467614"/>
    <w:rsid w:val="00480CF1"/>
    <w:rsid w:val="004867FF"/>
    <w:rsid w:val="004908E8"/>
    <w:rsid w:val="004B072A"/>
    <w:rsid w:val="004B2AEA"/>
    <w:rsid w:val="004C3B57"/>
    <w:rsid w:val="004C3D66"/>
    <w:rsid w:val="004E4BCD"/>
    <w:rsid w:val="004E5358"/>
    <w:rsid w:val="004E5A43"/>
    <w:rsid w:val="004E6804"/>
    <w:rsid w:val="004E7173"/>
    <w:rsid w:val="00521281"/>
    <w:rsid w:val="0054129A"/>
    <w:rsid w:val="00542FCB"/>
    <w:rsid w:val="00551B7C"/>
    <w:rsid w:val="0055608B"/>
    <w:rsid w:val="00556F7C"/>
    <w:rsid w:val="00596B49"/>
    <w:rsid w:val="00597343"/>
    <w:rsid w:val="005B608B"/>
    <w:rsid w:val="005C021A"/>
    <w:rsid w:val="005E7DDB"/>
    <w:rsid w:val="005F71FC"/>
    <w:rsid w:val="00605CEA"/>
    <w:rsid w:val="00606096"/>
    <w:rsid w:val="00647479"/>
    <w:rsid w:val="00691F3B"/>
    <w:rsid w:val="0069491A"/>
    <w:rsid w:val="00695A69"/>
    <w:rsid w:val="006B2177"/>
    <w:rsid w:val="006C5799"/>
    <w:rsid w:val="006D614A"/>
    <w:rsid w:val="00704728"/>
    <w:rsid w:val="00705E32"/>
    <w:rsid w:val="007174ED"/>
    <w:rsid w:val="00730347"/>
    <w:rsid w:val="0073463E"/>
    <w:rsid w:val="00736A4F"/>
    <w:rsid w:val="00743539"/>
    <w:rsid w:val="00747E60"/>
    <w:rsid w:val="00750674"/>
    <w:rsid w:val="00751EFC"/>
    <w:rsid w:val="00757296"/>
    <w:rsid w:val="0076723B"/>
    <w:rsid w:val="00775E20"/>
    <w:rsid w:val="00777060"/>
    <w:rsid w:val="0078041F"/>
    <w:rsid w:val="007A622D"/>
    <w:rsid w:val="007A66AC"/>
    <w:rsid w:val="007E4294"/>
    <w:rsid w:val="007E7959"/>
    <w:rsid w:val="007F5D01"/>
    <w:rsid w:val="00813326"/>
    <w:rsid w:val="00813D0B"/>
    <w:rsid w:val="00824060"/>
    <w:rsid w:val="0083115B"/>
    <w:rsid w:val="00835011"/>
    <w:rsid w:val="00842A13"/>
    <w:rsid w:val="00852354"/>
    <w:rsid w:val="008612D2"/>
    <w:rsid w:val="00871039"/>
    <w:rsid w:val="00873D86"/>
    <w:rsid w:val="008855C6"/>
    <w:rsid w:val="008951C2"/>
    <w:rsid w:val="008C684C"/>
    <w:rsid w:val="008D084B"/>
    <w:rsid w:val="008D52D8"/>
    <w:rsid w:val="008D772E"/>
    <w:rsid w:val="008E05F2"/>
    <w:rsid w:val="008E4E28"/>
    <w:rsid w:val="008F613B"/>
    <w:rsid w:val="00900458"/>
    <w:rsid w:val="009004B4"/>
    <w:rsid w:val="00900E76"/>
    <w:rsid w:val="00901FF3"/>
    <w:rsid w:val="009107ED"/>
    <w:rsid w:val="009168C2"/>
    <w:rsid w:val="00916E08"/>
    <w:rsid w:val="00916E29"/>
    <w:rsid w:val="009178B2"/>
    <w:rsid w:val="00920F2A"/>
    <w:rsid w:val="00923CEA"/>
    <w:rsid w:val="00961D37"/>
    <w:rsid w:val="00970B15"/>
    <w:rsid w:val="00977593"/>
    <w:rsid w:val="00983540"/>
    <w:rsid w:val="009953B0"/>
    <w:rsid w:val="009C2F1C"/>
    <w:rsid w:val="009D67BA"/>
    <w:rsid w:val="009E399E"/>
    <w:rsid w:val="00A1140D"/>
    <w:rsid w:val="00A13C22"/>
    <w:rsid w:val="00A23507"/>
    <w:rsid w:val="00A33C23"/>
    <w:rsid w:val="00A47C80"/>
    <w:rsid w:val="00A5047E"/>
    <w:rsid w:val="00A51E7E"/>
    <w:rsid w:val="00A67D6E"/>
    <w:rsid w:val="00A74470"/>
    <w:rsid w:val="00A7711B"/>
    <w:rsid w:val="00A84F0C"/>
    <w:rsid w:val="00A86B14"/>
    <w:rsid w:val="00A9485A"/>
    <w:rsid w:val="00AB1523"/>
    <w:rsid w:val="00AB2B7C"/>
    <w:rsid w:val="00AD12E9"/>
    <w:rsid w:val="00AD3CC4"/>
    <w:rsid w:val="00B045D1"/>
    <w:rsid w:val="00B05A3A"/>
    <w:rsid w:val="00B15B09"/>
    <w:rsid w:val="00B179CD"/>
    <w:rsid w:val="00B60B36"/>
    <w:rsid w:val="00B6114A"/>
    <w:rsid w:val="00B62B02"/>
    <w:rsid w:val="00B83419"/>
    <w:rsid w:val="00BA0DCC"/>
    <w:rsid w:val="00BA7AE7"/>
    <w:rsid w:val="00BC3189"/>
    <w:rsid w:val="00BD516C"/>
    <w:rsid w:val="00BD66C8"/>
    <w:rsid w:val="00BF3C7A"/>
    <w:rsid w:val="00C105CC"/>
    <w:rsid w:val="00C262FE"/>
    <w:rsid w:val="00C2661A"/>
    <w:rsid w:val="00C27A1A"/>
    <w:rsid w:val="00C31BD8"/>
    <w:rsid w:val="00C33B5A"/>
    <w:rsid w:val="00C344C2"/>
    <w:rsid w:val="00C40BFE"/>
    <w:rsid w:val="00C47D7C"/>
    <w:rsid w:val="00C9087E"/>
    <w:rsid w:val="00CA6DC4"/>
    <w:rsid w:val="00CA6FD9"/>
    <w:rsid w:val="00CA7367"/>
    <w:rsid w:val="00CB1358"/>
    <w:rsid w:val="00CE0C23"/>
    <w:rsid w:val="00CF2305"/>
    <w:rsid w:val="00D0462D"/>
    <w:rsid w:val="00D204F5"/>
    <w:rsid w:val="00D40471"/>
    <w:rsid w:val="00D47E8C"/>
    <w:rsid w:val="00D5051A"/>
    <w:rsid w:val="00D52DAB"/>
    <w:rsid w:val="00D72CDD"/>
    <w:rsid w:val="00D81276"/>
    <w:rsid w:val="00DB5D44"/>
    <w:rsid w:val="00DC3A9B"/>
    <w:rsid w:val="00DC3ECC"/>
    <w:rsid w:val="00DD1283"/>
    <w:rsid w:val="00DD570B"/>
    <w:rsid w:val="00DD768D"/>
    <w:rsid w:val="00DE3DDC"/>
    <w:rsid w:val="00DF150B"/>
    <w:rsid w:val="00E066DB"/>
    <w:rsid w:val="00E23E05"/>
    <w:rsid w:val="00E623CC"/>
    <w:rsid w:val="00E73D8F"/>
    <w:rsid w:val="00E95BCE"/>
    <w:rsid w:val="00EB35C4"/>
    <w:rsid w:val="00EB4C53"/>
    <w:rsid w:val="00EB531F"/>
    <w:rsid w:val="00EE4970"/>
    <w:rsid w:val="00EF299D"/>
    <w:rsid w:val="00F05E85"/>
    <w:rsid w:val="00F310F9"/>
    <w:rsid w:val="00F375B4"/>
    <w:rsid w:val="00F4247E"/>
    <w:rsid w:val="00F455EC"/>
    <w:rsid w:val="00F459FD"/>
    <w:rsid w:val="00F45A2F"/>
    <w:rsid w:val="00F45F46"/>
    <w:rsid w:val="00F46730"/>
    <w:rsid w:val="00F66811"/>
    <w:rsid w:val="00F7019D"/>
    <w:rsid w:val="00F719B4"/>
    <w:rsid w:val="00F81E27"/>
    <w:rsid w:val="00F87322"/>
    <w:rsid w:val="00F87541"/>
    <w:rsid w:val="00FB0697"/>
    <w:rsid w:val="00FB0B09"/>
    <w:rsid w:val="00FC53D2"/>
    <w:rsid w:val="00FD0AC7"/>
    <w:rsid w:val="00FE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6523"/>
  <w15:docId w15:val="{0DF54838-7A66-4C18-BDBF-18821FCF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C3D66"/>
    <w:rPr>
      <w:color w:val="0000FF"/>
      <w:u w:val="single"/>
    </w:rPr>
  </w:style>
  <w:style w:type="paragraph" w:styleId="BodyText">
    <w:name w:val="Body Text"/>
    <w:basedOn w:val="Normal"/>
    <w:link w:val="BodyTextChar"/>
    <w:rsid w:val="00835011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835011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rsid w:val="0083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637A8"/>
    <w:pPr>
      <w:widowControl w:val="0"/>
      <w:autoSpaceDE w:val="0"/>
      <w:autoSpaceDN w:val="0"/>
      <w:spacing w:before="36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213B3C"/>
    <w:pPr>
      <w:spacing w:after="0" w:line="240" w:lineRule="auto"/>
    </w:pPr>
    <w:rPr>
      <w:lang w:val="sr-Latn-CS"/>
    </w:rPr>
  </w:style>
  <w:style w:type="table" w:styleId="TableGrid">
    <w:name w:val="Table Grid"/>
    <w:basedOn w:val="TableNormal"/>
    <w:uiPriority w:val="39"/>
    <w:rsid w:val="00970B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0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79BA-5BAA-41DE-B8B1-986C8D22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7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Ranko Blanusa</cp:lastModifiedBy>
  <cp:revision>128</cp:revision>
  <cp:lastPrinted>2023-04-07T10:24:00Z</cp:lastPrinted>
  <dcterms:created xsi:type="dcterms:W3CDTF">2014-12-09T09:57:00Z</dcterms:created>
  <dcterms:modified xsi:type="dcterms:W3CDTF">2025-10-10T06:21:00Z</dcterms:modified>
</cp:coreProperties>
</file>